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 xml:space="preserve">Thursday, </w:t>
      </w:r>
      <w:r w:rsidR="00382129">
        <w:rPr>
          <w:rFonts w:ascii="Times New Roman" w:hAnsi="Times New Roman"/>
          <w:b/>
          <w:bCs/>
          <w:sz w:val="22"/>
          <w:szCs w:val="22"/>
          <w:lang w:bidi="ar-SA"/>
        </w:rPr>
        <w:t>9 March</w:t>
      </w:r>
      <w:r w:rsidR="002D4BA6">
        <w:rPr>
          <w:rFonts w:ascii="Times New Roman" w:hAnsi="Times New Roman"/>
          <w:b/>
          <w:bCs/>
          <w:sz w:val="22"/>
          <w:szCs w:val="22"/>
          <w:lang w:bidi="ar-SA"/>
        </w:rPr>
        <w:t xml:space="preserve"> 2017</w:t>
      </w:r>
    </w:p>
    <w:p w:rsidR="00CE7D13" w:rsidRPr="00302020" w:rsidRDefault="00FC77FB" w:rsidP="00CE7D13">
      <w:pPr>
        <w:keepNext/>
        <w:jc w:val="center"/>
        <w:outlineLvl w:val="1"/>
        <w:rPr>
          <w:rFonts w:ascii="Times New Roman" w:hAnsi="Times New Roman"/>
          <w:b/>
          <w:bCs/>
          <w:sz w:val="22"/>
          <w:szCs w:val="22"/>
          <w:lang w:bidi="ar-SA"/>
        </w:rPr>
      </w:pPr>
      <w:proofErr w:type="spellStart"/>
      <w:proofErr w:type="gramStart"/>
      <w:r>
        <w:rPr>
          <w:rFonts w:ascii="Times New Roman" w:hAnsi="Times New Roman"/>
          <w:b/>
          <w:bCs/>
          <w:sz w:val="22"/>
          <w:szCs w:val="22"/>
          <w:lang w:bidi="ar-SA"/>
        </w:rPr>
        <w:t>Horrabin</w:t>
      </w:r>
      <w:proofErr w:type="spellEnd"/>
      <w:r>
        <w:rPr>
          <w:rFonts w:ascii="Times New Roman" w:hAnsi="Times New Roman"/>
          <w:b/>
          <w:bCs/>
          <w:sz w:val="22"/>
          <w:szCs w:val="22"/>
          <w:lang w:bidi="ar-SA"/>
        </w:rPr>
        <w:t xml:space="preserve">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6C2A85">
      <w:pPr>
        <w:keepNext/>
        <w:numPr>
          <w:ilvl w:val="12"/>
          <w:numId w:val="3"/>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Pr="00302020"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PRESENT: </w:t>
      </w:r>
      <w:r>
        <w:rPr>
          <w:rFonts w:ascii="Times New Roman" w:hAnsi="Times New Roman"/>
          <w:bCs/>
          <w:sz w:val="22"/>
          <w:szCs w:val="22"/>
          <w:lang w:bidi="ar-SA"/>
        </w:rPr>
        <w:t xml:space="preserve">J. Engel, D. </w:t>
      </w:r>
      <w:proofErr w:type="spellStart"/>
      <w:r>
        <w:rPr>
          <w:rFonts w:ascii="Times New Roman" w:hAnsi="Times New Roman"/>
          <w:bCs/>
          <w:sz w:val="22"/>
          <w:szCs w:val="22"/>
          <w:lang w:bidi="ar-SA"/>
        </w:rPr>
        <w:t>Gravitt</w:t>
      </w:r>
      <w:proofErr w:type="spellEnd"/>
      <w:r>
        <w:rPr>
          <w:rFonts w:ascii="Times New Roman" w:hAnsi="Times New Roman"/>
          <w:bCs/>
          <w:sz w:val="22"/>
          <w:szCs w:val="22"/>
          <w:lang w:bidi="ar-SA"/>
        </w:rPr>
        <w:t xml:space="preserve">, A. Hardeman, </w:t>
      </w:r>
      <w:r w:rsidR="00382129">
        <w:rPr>
          <w:rFonts w:ascii="Times New Roman" w:hAnsi="Times New Roman"/>
          <w:bCs/>
          <w:sz w:val="22"/>
          <w:szCs w:val="22"/>
          <w:lang w:bidi="ar-SA"/>
        </w:rPr>
        <w:t xml:space="preserve">A. Hyde, </w:t>
      </w:r>
      <w:r>
        <w:rPr>
          <w:rFonts w:ascii="Times New Roman" w:hAnsi="Times New Roman"/>
          <w:bCs/>
          <w:sz w:val="22"/>
          <w:szCs w:val="22"/>
          <w:lang w:bidi="ar-SA"/>
        </w:rPr>
        <w:t xml:space="preserve">J. Lin, </w:t>
      </w:r>
      <w:r w:rsidR="00382129">
        <w:rPr>
          <w:rFonts w:ascii="Times New Roman" w:hAnsi="Times New Roman"/>
          <w:bCs/>
          <w:sz w:val="22"/>
          <w:szCs w:val="22"/>
          <w:lang w:bidi="ar-SA"/>
        </w:rPr>
        <w:t xml:space="preserve">E. </w:t>
      </w:r>
      <w:proofErr w:type="spellStart"/>
      <w:r w:rsidR="00382129">
        <w:rPr>
          <w:rFonts w:ascii="Times New Roman" w:hAnsi="Times New Roman"/>
          <w:bCs/>
          <w:sz w:val="22"/>
          <w:szCs w:val="22"/>
          <w:lang w:bidi="ar-SA"/>
        </w:rPr>
        <w:t>Mannion</w:t>
      </w:r>
      <w:proofErr w:type="spellEnd"/>
      <w:r w:rsidR="00382129">
        <w:rPr>
          <w:rFonts w:ascii="Times New Roman" w:hAnsi="Times New Roman"/>
          <w:bCs/>
          <w:sz w:val="22"/>
          <w:szCs w:val="22"/>
          <w:lang w:bidi="ar-SA"/>
        </w:rPr>
        <w:t xml:space="preserve">, </w:t>
      </w:r>
      <w:r>
        <w:rPr>
          <w:rFonts w:ascii="Times New Roman" w:hAnsi="Times New Roman"/>
          <w:bCs/>
          <w:sz w:val="22"/>
          <w:szCs w:val="22"/>
          <w:lang w:bidi="ar-SA"/>
        </w:rPr>
        <w:t xml:space="preserve">P. </w:t>
      </w:r>
      <w:proofErr w:type="spellStart"/>
      <w:r>
        <w:rPr>
          <w:rFonts w:ascii="Times New Roman" w:hAnsi="Times New Roman"/>
          <w:bCs/>
          <w:sz w:val="22"/>
          <w:szCs w:val="22"/>
          <w:lang w:bidi="ar-SA"/>
        </w:rPr>
        <w:t>McGinty</w:t>
      </w:r>
      <w:proofErr w:type="spellEnd"/>
      <w:r>
        <w:rPr>
          <w:rFonts w:ascii="Times New Roman" w:hAnsi="Times New Roman"/>
          <w:bCs/>
          <w:sz w:val="22"/>
          <w:szCs w:val="22"/>
          <w:lang w:bidi="ar-SA"/>
        </w:rPr>
        <w:t xml:space="preserve">, </w:t>
      </w:r>
      <w:r w:rsidR="009545FB">
        <w:rPr>
          <w:rFonts w:ascii="Times New Roman" w:hAnsi="Times New Roman"/>
          <w:bCs/>
          <w:sz w:val="22"/>
          <w:szCs w:val="22"/>
          <w:lang w:bidi="ar-SA"/>
        </w:rPr>
        <w:t xml:space="preserve">A. </w:t>
      </w:r>
      <w:proofErr w:type="spellStart"/>
      <w:r w:rsidR="009545FB">
        <w:rPr>
          <w:rFonts w:ascii="Times New Roman" w:hAnsi="Times New Roman"/>
          <w:bCs/>
          <w:sz w:val="22"/>
          <w:szCs w:val="22"/>
          <w:lang w:bidi="ar-SA"/>
        </w:rPr>
        <w:t>Valeva</w:t>
      </w:r>
      <w:proofErr w:type="spellEnd"/>
    </w:p>
    <w:p w:rsidR="00CE7D13" w:rsidRPr="00302020" w:rsidRDefault="00CE7D13" w:rsidP="00CE7D13">
      <w:pPr>
        <w:rPr>
          <w:rFonts w:ascii="Times New Roman" w:hAnsi="Times New Roman"/>
          <w:sz w:val="22"/>
          <w:szCs w:val="22"/>
          <w:lang w:bidi="ar-SA"/>
        </w:rPr>
      </w:pPr>
      <w:r w:rsidRPr="00302020">
        <w:rPr>
          <w:rFonts w:ascii="Times New Roman" w:hAnsi="Times New Roman"/>
          <w:sz w:val="22"/>
          <w:szCs w:val="22"/>
          <w:lang w:bidi="ar-SA"/>
        </w:rPr>
        <w:t xml:space="preserve">Ex-officio: </w:t>
      </w:r>
      <w:r w:rsidR="00FC77FB">
        <w:rPr>
          <w:rFonts w:ascii="Times New Roman" w:hAnsi="Times New Roman"/>
          <w:sz w:val="22"/>
          <w:szCs w:val="22"/>
          <w:lang w:bidi="ar-SA"/>
        </w:rPr>
        <w:t>N. Parsons, D. Williams</w:t>
      </w:r>
    </w:p>
    <w:p w:rsidR="00CE7D13" w:rsidRPr="00302020" w:rsidRDefault="00CE7D13" w:rsidP="00CE7D13">
      <w:pPr>
        <w:rPr>
          <w:rFonts w:ascii="Times New Roman" w:hAnsi="Times New Roman"/>
          <w:b/>
          <w:sz w:val="22"/>
          <w:szCs w:val="22"/>
          <w:lang w:bidi="ar-SA"/>
        </w:rPr>
      </w:pPr>
    </w:p>
    <w:p w:rsidR="00CE7D13" w:rsidRPr="009545FB"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ABSENT: </w:t>
      </w:r>
      <w:r w:rsidR="00382129" w:rsidRPr="00302020">
        <w:rPr>
          <w:rFonts w:ascii="Times New Roman" w:hAnsi="Times New Roman"/>
          <w:bCs/>
          <w:sz w:val="22"/>
          <w:szCs w:val="22"/>
          <w:lang w:bidi="ar-SA"/>
        </w:rPr>
        <w:t xml:space="preserve">M. </w:t>
      </w:r>
      <w:proofErr w:type="spellStart"/>
      <w:r w:rsidR="00382129">
        <w:rPr>
          <w:rFonts w:ascii="Times New Roman" w:hAnsi="Times New Roman"/>
          <w:bCs/>
          <w:sz w:val="22"/>
          <w:szCs w:val="22"/>
          <w:lang w:bidi="ar-SA"/>
        </w:rPr>
        <w:t>Doh</w:t>
      </w:r>
      <w:proofErr w:type="spellEnd"/>
      <w:r w:rsidR="00382129" w:rsidRPr="00302020">
        <w:rPr>
          <w:rFonts w:ascii="Times New Roman" w:hAnsi="Times New Roman"/>
          <w:bCs/>
          <w:sz w:val="22"/>
          <w:szCs w:val="22"/>
          <w:lang w:bidi="ar-SA"/>
        </w:rPr>
        <w:t>,</w:t>
      </w:r>
      <w:r w:rsidR="00382129" w:rsidRPr="00382129">
        <w:rPr>
          <w:rFonts w:ascii="Times New Roman" w:hAnsi="Times New Roman"/>
          <w:bCs/>
          <w:sz w:val="22"/>
          <w:szCs w:val="22"/>
          <w:lang w:bidi="ar-SA"/>
        </w:rPr>
        <w:t xml:space="preserve"> </w:t>
      </w:r>
      <w:r w:rsidR="00382129">
        <w:rPr>
          <w:rFonts w:ascii="Times New Roman" w:hAnsi="Times New Roman"/>
          <w:bCs/>
          <w:sz w:val="22"/>
          <w:szCs w:val="22"/>
          <w:lang w:bidi="ar-SA"/>
        </w:rPr>
        <w:t>K. Myers, M. Walsh</w:t>
      </w:r>
    </w:p>
    <w:p w:rsidR="00CE7D13" w:rsidRPr="00302020" w:rsidRDefault="00CE7D13" w:rsidP="00CE7D13">
      <w:pPr>
        <w:rPr>
          <w:rFonts w:ascii="Times New Roman" w:hAnsi="Times New Roman"/>
          <w:b/>
          <w:sz w:val="22"/>
          <w:szCs w:val="22"/>
          <w:lang w:bidi="ar-SA"/>
        </w:rPr>
      </w:pPr>
    </w:p>
    <w:p w:rsidR="00AC4B8E" w:rsidRDefault="00CE7D13" w:rsidP="00B34DAE">
      <w:pPr>
        <w:keepNext/>
        <w:outlineLvl w:val="3"/>
        <w:rPr>
          <w:rFonts w:ascii="Times New Roman" w:hAnsi="Times New Roman"/>
          <w:bCs/>
          <w:sz w:val="22"/>
          <w:szCs w:val="22"/>
          <w:lang w:bidi="ar-SA"/>
        </w:rPr>
      </w:pPr>
      <w:r w:rsidRPr="00302020">
        <w:rPr>
          <w:rFonts w:ascii="Times New Roman" w:hAnsi="Times New Roman"/>
          <w:b/>
          <w:bCs/>
          <w:sz w:val="22"/>
          <w:szCs w:val="22"/>
          <w:lang w:bidi="ar-SA"/>
        </w:rPr>
        <w:t>GUESTS:</w:t>
      </w:r>
      <w:r w:rsidR="00CB5730" w:rsidRPr="00302020">
        <w:rPr>
          <w:rFonts w:ascii="Times New Roman" w:hAnsi="Times New Roman"/>
          <w:bCs/>
          <w:sz w:val="22"/>
          <w:szCs w:val="22"/>
          <w:lang w:bidi="ar-SA"/>
        </w:rPr>
        <w:t xml:space="preserve"> </w:t>
      </w:r>
      <w:r w:rsidR="00EE63AA">
        <w:rPr>
          <w:rFonts w:ascii="Times New Roman" w:hAnsi="Times New Roman"/>
          <w:bCs/>
          <w:sz w:val="22"/>
          <w:szCs w:val="22"/>
          <w:lang w:bidi="ar-SA"/>
        </w:rPr>
        <w:t xml:space="preserve">Courtney Blankenship, </w:t>
      </w:r>
      <w:r w:rsidR="00644D11">
        <w:rPr>
          <w:rFonts w:ascii="Times New Roman" w:hAnsi="Times New Roman"/>
          <w:bCs/>
          <w:sz w:val="22"/>
          <w:szCs w:val="22"/>
          <w:lang w:bidi="ar-SA"/>
        </w:rPr>
        <w:t xml:space="preserve">Katrina </w:t>
      </w:r>
      <w:proofErr w:type="spellStart"/>
      <w:r w:rsidR="00644D11">
        <w:rPr>
          <w:rFonts w:ascii="Times New Roman" w:hAnsi="Times New Roman"/>
          <w:bCs/>
          <w:sz w:val="22"/>
          <w:szCs w:val="22"/>
          <w:lang w:bidi="ar-SA"/>
        </w:rPr>
        <w:t>Daytner</w:t>
      </w:r>
      <w:proofErr w:type="spellEnd"/>
      <w:r w:rsidR="00644D11">
        <w:rPr>
          <w:rFonts w:ascii="Times New Roman" w:hAnsi="Times New Roman"/>
          <w:bCs/>
          <w:sz w:val="22"/>
          <w:szCs w:val="22"/>
          <w:lang w:bidi="ar-SA"/>
        </w:rPr>
        <w:t xml:space="preserve">, </w:t>
      </w:r>
      <w:r w:rsidR="00A91E21">
        <w:rPr>
          <w:rFonts w:ascii="Times New Roman" w:hAnsi="Times New Roman"/>
          <w:bCs/>
          <w:sz w:val="22"/>
          <w:szCs w:val="22"/>
          <w:lang w:bidi="ar-SA"/>
        </w:rPr>
        <w:t xml:space="preserve">Dennis </w:t>
      </w:r>
      <w:proofErr w:type="spellStart"/>
      <w:r w:rsidR="00A91E21">
        <w:rPr>
          <w:rFonts w:ascii="Times New Roman" w:hAnsi="Times New Roman"/>
          <w:bCs/>
          <w:sz w:val="22"/>
          <w:szCs w:val="22"/>
          <w:lang w:bidi="ar-SA"/>
        </w:rPr>
        <w:t>DeVolder</w:t>
      </w:r>
      <w:proofErr w:type="spellEnd"/>
      <w:r w:rsidR="00A91E21">
        <w:rPr>
          <w:rFonts w:ascii="Times New Roman" w:hAnsi="Times New Roman"/>
          <w:bCs/>
          <w:sz w:val="22"/>
          <w:szCs w:val="22"/>
          <w:lang w:bidi="ar-SA"/>
        </w:rPr>
        <w:t xml:space="preserve">, </w:t>
      </w:r>
      <w:r w:rsidR="00EE63AA">
        <w:rPr>
          <w:rFonts w:ascii="Times New Roman" w:hAnsi="Times New Roman"/>
          <w:bCs/>
          <w:sz w:val="22"/>
          <w:szCs w:val="22"/>
          <w:lang w:bidi="ar-SA"/>
        </w:rPr>
        <w:t xml:space="preserve">Jennifer Jones, </w:t>
      </w:r>
      <w:r w:rsidR="002D4BA6">
        <w:rPr>
          <w:rFonts w:ascii="Times New Roman" w:hAnsi="Times New Roman"/>
          <w:bCs/>
          <w:sz w:val="22"/>
          <w:szCs w:val="22"/>
          <w:lang w:bidi="ar-SA"/>
        </w:rPr>
        <w:t xml:space="preserve">Kyle </w:t>
      </w:r>
      <w:proofErr w:type="spellStart"/>
      <w:r w:rsidR="002D4BA6">
        <w:rPr>
          <w:rFonts w:ascii="Times New Roman" w:hAnsi="Times New Roman"/>
          <w:bCs/>
          <w:sz w:val="22"/>
          <w:szCs w:val="22"/>
          <w:lang w:bidi="ar-SA"/>
        </w:rPr>
        <w:t>Mayborn</w:t>
      </w:r>
      <w:proofErr w:type="spellEnd"/>
      <w:r w:rsidR="002D4BA6">
        <w:rPr>
          <w:rFonts w:ascii="Times New Roman" w:hAnsi="Times New Roman"/>
          <w:bCs/>
          <w:sz w:val="22"/>
          <w:szCs w:val="22"/>
          <w:lang w:bidi="ar-SA"/>
        </w:rPr>
        <w:t xml:space="preserve">, </w:t>
      </w:r>
      <w:r w:rsidR="00A91E21">
        <w:rPr>
          <w:rFonts w:ascii="Times New Roman" w:hAnsi="Times New Roman"/>
          <w:bCs/>
          <w:sz w:val="22"/>
          <w:szCs w:val="22"/>
          <w:lang w:bidi="ar-SA"/>
        </w:rPr>
        <w:t xml:space="preserve">Rose McConnell, </w:t>
      </w:r>
      <w:r w:rsidR="00EE63AA">
        <w:rPr>
          <w:rFonts w:ascii="Times New Roman" w:hAnsi="Times New Roman"/>
          <w:bCs/>
          <w:sz w:val="22"/>
          <w:szCs w:val="22"/>
          <w:lang w:bidi="ar-SA"/>
        </w:rPr>
        <w:t xml:space="preserve">Jim </w:t>
      </w:r>
      <w:proofErr w:type="spellStart"/>
      <w:r w:rsidR="00EE63AA">
        <w:rPr>
          <w:rFonts w:ascii="Times New Roman" w:hAnsi="Times New Roman"/>
          <w:bCs/>
          <w:sz w:val="22"/>
          <w:szCs w:val="22"/>
          <w:lang w:bidi="ar-SA"/>
        </w:rPr>
        <w:t>McQuillan</w:t>
      </w:r>
      <w:proofErr w:type="spellEnd"/>
      <w:r w:rsidR="00EE63AA">
        <w:rPr>
          <w:rFonts w:ascii="Times New Roman" w:hAnsi="Times New Roman"/>
          <w:bCs/>
          <w:sz w:val="22"/>
          <w:szCs w:val="22"/>
          <w:lang w:bidi="ar-SA"/>
        </w:rPr>
        <w:t xml:space="preserve">, Moises Molina, </w:t>
      </w:r>
      <w:r w:rsidR="00FC77FB">
        <w:rPr>
          <w:rFonts w:ascii="Times New Roman" w:hAnsi="Times New Roman"/>
          <w:bCs/>
          <w:sz w:val="22"/>
          <w:szCs w:val="22"/>
          <w:lang w:bidi="ar-SA"/>
        </w:rPr>
        <w:t xml:space="preserve">Linda </w:t>
      </w:r>
      <w:proofErr w:type="spellStart"/>
      <w:r w:rsidR="00FC77FB">
        <w:rPr>
          <w:rFonts w:ascii="Times New Roman" w:hAnsi="Times New Roman"/>
          <w:bCs/>
          <w:sz w:val="22"/>
          <w:szCs w:val="22"/>
          <w:lang w:bidi="ar-SA"/>
        </w:rPr>
        <w:t>Prosise</w:t>
      </w:r>
      <w:proofErr w:type="spellEnd"/>
      <w:r w:rsidR="00EE63AA">
        <w:rPr>
          <w:rFonts w:ascii="Times New Roman" w:hAnsi="Times New Roman"/>
          <w:bCs/>
          <w:sz w:val="22"/>
          <w:szCs w:val="22"/>
          <w:lang w:bidi="ar-SA"/>
        </w:rPr>
        <w:t xml:space="preserve">, Aimee </w:t>
      </w:r>
      <w:proofErr w:type="spellStart"/>
      <w:r w:rsidR="00EE63AA">
        <w:rPr>
          <w:rFonts w:ascii="Times New Roman" w:hAnsi="Times New Roman"/>
          <w:bCs/>
          <w:sz w:val="22"/>
          <w:szCs w:val="22"/>
          <w:lang w:bidi="ar-SA"/>
        </w:rPr>
        <w:t>Shouse</w:t>
      </w:r>
      <w:proofErr w:type="spellEnd"/>
    </w:p>
    <w:p w:rsidR="00D04719" w:rsidRPr="00302020" w:rsidRDefault="00D04719" w:rsidP="00B34DAE">
      <w:pPr>
        <w:keepNext/>
        <w:outlineLvl w:val="3"/>
        <w:rPr>
          <w:rFonts w:ascii="Times New Roman" w:hAnsi="Times New Roman"/>
          <w:bCs/>
          <w:sz w:val="22"/>
          <w:szCs w:val="22"/>
          <w:lang w:bidi="ar-SA"/>
        </w:rPr>
      </w:pPr>
    </w:p>
    <w:p w:rsidR="00237FB2" w:rsidRPr="00302020" w:rsidRDefault="00237FB2" w:rsidP="00580C3D">
      <w:pPr>
        <w:numPr>
          <w:ilvl w:val="0"/>
          <w:numId w:val="2"/>
        </w:numPr>
        <w:rPr>
          <w:rFonts w:ascii="Times New Roman" w:hAnsi="Times New Roman"/>
          <w:sz w:val="22"/>
          <w:szCs w:val="22"/>
          <w:u w:val="single"/>
        </w:rPr>
      </w:pPr>
      <w:r w:rsidRPr="00302020">
        <w:rPr>
          <w:rFonts w:ascii="Times New Roman" w:hAnsi="Times New Roman"/>
          <w:sz w:val="22"/>
          <w:szCs w:val="22"/>
          <w:u w:val="single"/>
        </w:rPr>
        <w:t>Consideration of Minutes</w:t>
      </w:r>
    </w:p>
    <w:p w:rsidR="00237FB2" w:rsidRPr="00302020" w:rsidRDefault="00237FB2" w:rsidP="00237FB2">
      <w:pPr>
        <w:rPr>
          <w:rFonts w:ascii="Times New Roman" w:hAnsi="Times New Roman"/>
          <w:sz w:val="22"/>
          <w:szCs w:val="22"/>
          <w:u w:val="single"/>
        </w:rPr>
      </w:pPr>
    </w:p>
    <w:p w:rsidR="00475948" w:rsidRPr="00302020" w:rsidRDefault="00382129" w:rsidP="00580C3D">
      <w:pPr>
        <w:numPr>
          <w:ilvl w:val="1"/>
          <w:numId w:val="2"/>
        </w:numPr>
        <w:rPr>
          <w:rFonts w:ascii="Times New Roman" w:hAnsi="Times New Roman"/>
          <w:sz w:val="22"/>
          <w:szCs w:val="22"/>
          <w:u w:val="single"/>
        </w:rPr>
      </w:pPr>
      <w:r>
        <w:rPr>
          <w:rFonts w:ascii="Times New Roman" w:hAnsi="Times New Roman"/>
          <w:sz w:val="22"/>
          <w:szCs w:val="22"/>
          <w:u w:val="single"/>
        </w:rPr>
        <w:t>23</w:t>
      </w:r>
      <w:r w:rsidR="00E11463">
        <w:rPr>
          <w:rFonts w:ascii="Times New Roman" w:hAnsi="Times New Roman"/>
          <w:sz w:val="22"/>
          <w:szCs w:val="22"/>
          <w:u w:val="single"/>
        </w:rPr>
        <w:t xml:space="preserve"> February</w:t>
      </w:r>
      <w:r w:rsidR="00560771" w:rsidRPr="00302020">
        <w:rPr>
          <w:rFonts w:ascii="Times New Roman" w:hAnsi="Times New Roman"/>
          <w:sz w:val="22"/>
          <w:szCs w:val="22"/>
          <w:u w:val="single"/>
        </w:rPr>
        <w:t xml:space="preserve"> 201</w:t>
      </w:r>
      <w:r w:rsidR="009545FB">
        <w:rPr>
          <w:rFonts w:ascii="Times New Roman" w:hAnsi="Times New Roman"/>
          <w:sz w:val="22"/>
          <w:szCs w:val="22"/>
          <w:u w:val="single"/>
        </w:rPr>
        <w:t>7</w:t>
      </w:r>
    </w:p>
    <w:p w:rsidR="00945308" w:rsidRPr="00302020" w:rsidRDefault="00945308" w:rsidP="007F0C11">
      <w:pPr>
        <w:ind w:left="1440"/>
        <w:rPr>
          <w:rFonts w:ascii="Times New Roman" w:hAnsi="Times New Roman"/>
          <w:sz w:val="22"/>
          <w:szCs w:val="22"/>
        </w:rPr>
      </w:pPr>
    </w:p>
    <w:p w:rsidR="0066649C" w:rsidRPr="00302020" w:rsidRDefault="0066649C" w:rsidP="0066649C">
      <w:pPr>
        <w:ind w:left="1440"/>
        <w:rPr>
          <w:rFonts w:ascii="Times New Roman" w:hAnsi="Times New Roman"/>
          <w:b/>
          <w:sz w:val="22"/>
          <w:szCs w:val="22"/>
        </w:rPr>
      </w:pPr>
      <w:r w:rsidRPr="00302020">
        <w:rPr>
          <w:rFonts w:ascii="Times New Roman" w:hAnsi="Times New Roman"/>
          <w:b/>
          <w:sz w:val="22"/>
          <w:szCs w:val="22"/>
        </w:rPr>
        <w:t xml:space="preserve">MINUTES APPROVED AS </w:t>
      </w:r>
      <w:r w:rsidR="00D04719">
        <w:rPr>
          <w:rFonts w:ascii="Times New Roman" w:hAnsi="Times New Roman"/>
          <w:b/>
          <w:sz w:val="22"/>
          <w:szCs w:val="22"/>
        </w:rPr>
        <w:t>DISTRIBUTED</w:t>
      </w:r>
    </w:p>
    <w:p w:rsidR="00237FB2" w:rsidRPr="00302020" w:rsidRDefault="00237FB2" w:rsidP="00237FB2">
      <w:pPr>
        <w:ind w:left="720"/>
        <w:rPr>
          <w:rFonts w:ascii="Times New Roman" w:hAnsi="Times New Roman"/>
          <w:sz w:val="22"/>
          <w:szCs w:val="22"/>
        </w:rPr>
      </w:pPr>
    </w:p>
    <w:p w:rsidR="00237FB2" w:rsidRPr="00D04719" w:rsidRDefault="00237FB2" w:rsidP="00580C3D">
      <w:pPr>
        <w:numPr>
          <w:ilvl w:val="0"/>
          <w:numId w:val="2"/>
        </w:numPr>
        <w:rPr>
          <w:rFonts w:ascii="Times New Roman" w:hAnsi="Times New Roman"/>
          <w:sz w:val="22"/>
          <w:szCs w:val="22"/>
          <w:u w:val="single"/>
        </w:rPr>
      </w:pPr>
      <w:r w:rsidRPr="00302020">
        <w:rPr>
          <w:rFonts w:ascii="Times New Roman" w:hAnsi="Times New Roman"/>
          <w:sz w:val="22"/>
          <w:szCs w:val="22"/>
          <w:u w:val="single"/>
        </w:rPr>
        <w:t>Announcements</w:t>
      </w:r>
      <w:r w:rsidR="00945308">
        <w:rPr>
          <w:rFonts w:ascii="Times New Roman" w:hAnsi="Times New Roman"/>
          <w:sz w:val="22"/>
          <w:szCs w:val="22"/>
        </w:rPr>
        <w:t xml:space="preserve"> </w:t>
      </w:r>
      <w:r w:rsidR="00E11463">
        <w:rPr>
          <w:rFonts w:ascii="Times New Roman" w:hAnsi="Times New Roman"/>
          <w:sz w:val="22"/>
          <w:szCs w:val="22"/>
        </w:rPr>
        <w:t>– None</w:t>
      </w:r>
    </w:p>
    <w:p w:rsidR="00D04719" w:rsidRPr="00D04719" w:rsidRDefault="00D04719" w:rsidP="00D04719">
      <w:pPr>
        <w:rPr>
          <w:rFonts w:ascii="Times New Roman" w:hAnsi="Times New Roman"/>
          <w:sz w:val="22"/>
          <w:szCs w:val="22"/>
          <w:u w:val="single"/>
        </w:rPr>
      </w:pPr>
    </w:p>
    <w:p w:rsidR="00945308" w:rsidRPr="00E11463" w:rsidRDefault="00945308" w:rsidP="00580C3D">
      <w:pPr>
        <w:numPr>
          <w:ilvl w:val="0"/>
          <w:numId w:val="2"/>
        </w:numPr>
        <w:rPr>
          <w:rFonts w:ascii="Times New Roman" w:hAnsi="Times New Roman"/>
          <w:sz w:val="22"/>
          <w:szCs w:val="22"/>
          <w:u w:val="single"/>
        </w:rPr>
      </w:pPr>
      <w:r>
        <w:rPr>
          <w:rFonts w:ascii="Times New Roman" w:hAnsi="Times New Roman"/>
          <w:sz w:val="22"/>
          <w:szCs w:val="22"/>
          <w:u w:val="single"/>
        </w:rPr>
        <w:t>Old Business</w:t>
      </w:r>
      <w:r>
        <w:rPr>
          <w:rFonts w:ascii="Times New Roman" w:hAnsi="Times New Roman"/>
          <w:sz w:val="22"/>
          <w:szCs w:val="22"/>
        </w:rPr>
        <w:t xml:space="preserve"> </w:t>
      </w:r>
    </w:p>
    <w:p w:rsidR="002D4BA6" w:rsidRPr="00F53EE5" w:rsidRDefault="002D4BA6" w:rsidP="002D4BA6">
      <w:pPr>
        <w:rPr>
          <w:rFonts w:ascii="Times New Roman" w:hAnsi="Times New Roman"/>
          <w:sz w:val="22"/>
          <w:szCs w:val="22"/>
          <w:u w:val="single"/>
        </w:rPr>
      </w:pPr>
    </w:p>
    <w:p w:rsidR="00945308" w:rsidRPr="00382129" w:rsidRDefault="00945308" w:rsidP="00580C3D">
      <w:pPr>
        <w:numPr>
          <w:ilvl w:val="0"/>
          <w:numId w:val="2"/>
        </w:numPr>
        <w:rPr>
          <w:rFonts w:ascii="Times New Roman" w:hAnsi="Times New Roman"/>
          <w:sz w:val="22"/>
          <w:szCs w:val="22"/>
          <w:u w:val="single"/>
        </w:rPr>
      </w:pPr>
      <w:r>
        <w:rPr>
          <w:rFonts w:ascii="Times New Roman" w:hAnsi="Times New Roman"/>
          <w:sz w:val="22"/>
          <w:szCs w:val="22"/>
          <w:u w:val="single"/>
        </w:rPr>
        <w:t>New Business</w:t>
      </w:r>
      <w:r w:rsidR="00E11463">
        <w:rPr>
          <w:rFonts w:ascii="Times New Roman" w:hAnsi="Times New Roman"/>
          <w:sz w:val="22"/>
          <w:szCs w:val="22"/>
        </w:rPr>
        <w:t xml:space="preserve"> </w:t>
      </w:r>
    </w:p>
    <w:p w:rsidR="00382129" w:rsidRPr="00382129" w:rsidRDefault="00382129" w:rsidP="00382129">
      <w:pPr>
        <w:pStyle w:val="ListParagraph"/>
        <w:rPr>
          <w:rFonts w:ascii="Times New Roman" w:hAnsi="Times New Roman"/>
          <w:sz w:val="22"/>
          <w:szCs w:val="22"/>
          <w:u w:val="single"/>
        </w:rPr>
      </w:pPr>
    </w:p>
    <w:p w:rsidR="00382129" w:rsidRPr="008F4534" w:rsidRDefault="00382129" w:rsidP="00382129">
      <w:pPr>
        <w:pStyle w:val="ListParagraph"/>
        <w:numPr>
          <w:ilvl w:val="1"/>
          <w:numId w:val="15"/>
        </w:numPr>
        <w:ind w:hanging="720"/>
        <w:rPr>
          <w:rFonts w:ascii="Times New Roman" w:hAnsi="Times New Roman"/>
          <w:sz w:val="22"/>
          <w:szCs w:val="22"/>
          <w:u w:val="single"/>
        </w:rPr>
      </w:pPr>
      <w:r w:rsidRPr="008F4534">
        <w:rPr>
          <w:rFonts w:ascii="Times New Roman" w:hAnsi="Times New Roman"/>
          <w:sz w:val="22"/>
          <w:szCs w:val="22"/>
          <w:u w:val="single"/>
        </w:rPr>
        <w:t>Curricular Requests from the Department of Chemistry</w:t>
      </w:r>
    </w:p>
    <w:p w:rsidR="00382129" w:rsidRPr="008F4534" w:rsidRDefault="00382129" w:rsidP="00382129">
      <w:pPr>
        <w:pStyle w:val="ListParagraph"/>
        <w:ind w:left="1440"/>
        <w:rPr>
          <w:rFonts w:ascii="Times New Roman" w:hAnsi="Times New Roman"/>
          <w:sz w:val="22"/>
          <w:szCs w:val="22"/>
          <w:u w:val="single"/>
        </w:rPr>
      </w:pPr>
    </w:p>
    <w:p w:rsidR="00382129" w:rsidRPr="00EE63AA"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hange of Major</w:t>
      </w:r>
    </w:p>
    <w:p w:rsidR="00EE63AA" w:rsidRDefault="00EE63AA" w:rsidP="00EE63AA">
      <w:pPr>
        <w:pStyle w:val="ListParagraph"/>
        <w:tabs>
          <w:tab w:val="left" w:pos="1440"/>
        </w:tabs>
        <w:ind w:left="2250"/>
        <w:rPr>
          <w:rFonts w:ascii="Times New Roman" w:hAnsi="Times New Roman"/>
          <w:sz w:val="22"/>
          <w:szCs w:val="22"/>
        </w:rPr>
      </w:pPr>
    </w:p>
    <w:p w:rsidR="00382129" w:rsidRPr="00EE63AA"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Forensic Chemistry</w:t>
      </w:r>
    </w:p>
    <w:p w:rsidR="00EE63AA" w:rsidRDefault="00EE63AA" w:rsidP="00EE63AA">
      <w:pPr>
        <w:pStyle w:val="ListParagraph"/>
        <w:tabs>
          <w:tab w:val="left" w:pos="1440"/>
        </w:tabs>
        <w:ind w:left="2880"/>
        <w:rPr>
          <w:rFonts w:ascii="Times New Roman" w:hAnsi="Times New Roman"/>
          <w:sz w:val="22"/>
          <w:szCs w:val="22"/>
        </w:rPr>
      </w:pPr>
    </w:p>
    <w:p w:rsidR="00EE63AA" w:rsidRDefault="00EE63AA" w:rsidP="00EE63AA">
      <w:pPr>
        <w:pStyle w:val="ListParagraph"/>
        <w:tabs>
          <w:tab w:val="left" w:pos="1440"/>
        </w:tabs>
        <w:ind w:left="2250"/>
        <w:rPr>
          <w:rFonts w:ascii="Times New Roman" w:hAnsi="Times New Roman"/>
          <w:sz w:val="22"/>
          <w:szCs w:val="22"/>
        </w:rPr>
      </w:pPr>
      <w:r>
        <w:rPr>
          <w:rFonts w:ascii="Times New Roman" w:hAnsi="Times New Roman"/>
          <w:b/>
          <w:sz w:val="22"/>
          <w:szCs w:val="22"/>
        </w:rPr>
        <w:tab/>
      </w:r>
      <w:r w:rsidRPr="00EE63AA">
        <w:rPr>
          <w:rFonts w:ascii="Times New Roman" w:hAnsi="Times New Roman"/>
          <w:b/>
          <w:sz w:val="22"/>
          <w:szCs w:val="22"/>
        </w:rPr>
        <w:t>Motion:</w:t>
      </w:r>
      <w:r>
        <w:rPr>
          <w:rFonts w:ascii="Times New Roman" w:hAnsi="Times New Roman"/>
          <w:sz w:val="22"/>
          <w:szCs w:val="22"/>
        </w:rPr>
        <w:t xml:space="preserve"> To approve change of major (</w:t>
      </w:r>
      <w:proofErr w:type="spellStart"/>
      <w:r>
        <w:rPr>
          <w:rFonts w:ascii="Times New Roman" w:hAnsi="Times New Roman"/>
          <w:sz w:val="22"/>
          <w:szCs w:val="22"/>
        </w:rPr>
        <w:t>Gravitt</w:t>
      </w:r>
      <w:proofErr w:type="spellEnd"/>
      <w:r>
        <w:rPr>
          <w:rFonts w:ascii="Times New Roman" w:hAnsi="Times New Roman"/>
          <w:sz w:val="22"/>
          <w:szCs w:val="22"/>
        </w:rPr>
        <w:t>/Lin)</w:t>
      </w:r>
    </w:p>
    <w:p w:rsidR="00C8401C" w:rsidRDefault="00C8401C" w:rsidP="00EE63AA">
      <w:pPr>
        <w:pStyle w:val="ListParagraph"/>
        <w:tabs>
          <w:tab w:val="left" w:pos="1440"/>
        </w:tabs>
        <w:ind w:left="2250"/>
        <w:rPr>
          <w:rFonts w:ascii="Times New Roman" w:hAnsi="Times New Roman"/>
          <w:sz w:val="22"/>
          <w:szCs w:val="22"/>
          <w:u w:val="single"/>
        </w:rPr>
      </w:pPr>
    </w:p>
    <w:p w:rsidR="00C8401C" w:rsidRPr="00C8401C" w:rsidRDefault="00C8401C" w:rsidP="00C8401C">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observed that the request specifies CHEM 455 as a WID course but this has not yet been approved. Ms. Hamm stated that the WID request will be going to Faculty Senate at the same time as the change of major and can be considered first. </w:t>
      </w:r>
    </w:p>
    <w:p w:rsidR="00EE63AA" w:rsidRDefault="00EE63AA" w:rsidP="00EE63AA">
      <w:pPr>
        <w:pStyle w:val="ListParagraph"/>
        <w:tabs>
          <w:tab w:val="left" w:pos="1440"/>
        </w:tabs>
        <w:ind w:left="2880"/>
        <w:rPr>
          <w:rFonts w:ascii="Times New Roman" w:hAnsi="Times New Roman"/>
          <w:sz w:val="22"/>
          <w:szCs w:val="22"/>
        </w:rPr>
      </w:pPr>
    </w:p>
    <w:p w:rsidR="00EE63AA" w:rsidRPr="00EE63AA" w:rsidRDefault="00EE63AA" w:rsidP="00EE63AA">
      <w:pPr>
        <w:pStyle w:val="ListParagraph"/>
        <w:tabs>
          <w:tab w:val="left" w:pos="1440"/>
        </w:tabs>
        <w:ind w:left="2880"/>
        <w:rPr>
          <w:rFonts w:ascii="Times New Roman" w:hAnsi="Times New Roman"/>
          <w:b/>
          <w:sz w:val="22"/>
          <w:szCs w:val="22"/>
          <w:u w:val="single"/>
        </w:rPr>
      </w:pPr>
      <w:r w:rsidRPr="00EE63AA">
        <w:rPr>
          <w:rFonts w:ascii="Times New Roman" w:hAnsi="Times New Roman"/>
          <w:b/>
          <w:sz w:val="22"/>
          <w:szCs w:val="22"/>
        </w:rPr>
        <w:t>Changes:</w:t>
      </w:r>
    </w:p>
    <w:p w:rsidR="00382129" w:rsidRDefault="00EE63AA" w:rsidP="00EE63AA">
      <w:pPr>
        <w:pStyle w:val="ListParagraph"/>
        <w:numPr>
          <w:ilvl w:val="0"/>
          <w:numId w:val="21"/>
        </w:numPr>
        <w:tabs>
          <w:tab w:val="left" w:pos="1440"/>
        </w:tabs>
        <w:rPr>
          <w:rFonts w:ascii="Times New Roman" w:hAnsi="Times New Roman"/>
          <w:sz w:val="22"/>
          <w:szCs w:val="22"/>
        </w:rPr>
      </w:pPr>
      <w:r>
        <w:rPr>
          <w:rFonts w:ascii="Times New Roman" w:hAnsi="Times New Roman"/>
          <w:sz w:val="22"/>
          <w:szCs w:val="22"/>
        </w:rPr>
        <w:t xml:space="preserve">Indicate that LEJA </w:t>
      </w:r>
      <w:r w:rsidR="00500318">
        <w:rPr>
          <w:rFonts w:ascii="Times New Roman" w:hAnsi="Times New Roman"/>
          <w:sz w:val="22"/>
          <w:szCs w:val="22"/>
        </w:rPr>
        <w:t>255 and 303 are</w:t>
      </w:r>
      <w:r>
        <w:rPr>
          <w:rFonts w:ascii="Times New Roman" w:hAnsi="Times New Roman"/>
          <w:sz w:val="22"/>
          <w:szCs w:val="22"/>
        </w:rPr>
        <w:t xml:space="preserve">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EE63AA" w:rsidRDefault="00EE63AA" w:rsidP="00EE63AA">
      <w:pPr>
        <w:pStyle w:val="ListParagraph"/>
        <w:numPr>
          <w:ilvl w:val="0"/>
          <w:numId w:val="21"/>
        </w:numPr>
        <w:tabs>
          <w:tab w:val="left" w:pos="1440"/>
        </w:tabs>
        <w:rPr>
          <w:rFonts w:ascii="Times New Roman" w:hAnsi="Times New Roman"/>
          <w:sz w:val="22"/>
          <w:szCs w:val="22"/>
        </w:rPr>
      </w:pPr>
      <w:r>
        <w:rPr>
          <w:rFonts w:ascii="Times New Roman" w:hAnsi="Times New Roman"/>
          <w:sz w:val="22"/>
          <w:szCs w:val="22"/>
        </w:rPr>
        <w:t>Change existing and proposed credit hours to 32-3</w:t>
      </w:r>
      <w:r w:rsidR="00A71270">
        <w:rPr>
          <w:rFonts w:ascii="Times New Roman" w:hAnsi="Times New Roman"/>
          <w:sz w:val="22"/>
          <w:szCs w:val="22"/>
        </w:rPr>
        <w:t>5</w:t>
      </w:r>
      <w:r>
        <w:rPr>
          <w:rFonts w:ascii="Times New Roman" w:hAnsi="Times New Roman"/>
          <w:sz w:val="22"/>
          <w:szCs w:val="22"/>
        </w:rPr>
        <w:t>, total hours to 143-14</w:t>
      </w:r>
      <w:r w:rsidR="00A71270">
        <w:rPr>
          <w:rFonts w:ascii="Times New Roman" w:hAnsi="Times New Roman"/>
          <w:sz w:val="22"/>
          <w:szCs w:val="22"/>
        </w:rPr>
        <w:t>6</w:t>
      </w:r>
      <w:r>
        <w:rPr>
          <w:rFonts w:ascii="Times New Roman" w:hAnsi="Times New Roman"/>
          <w:sz w:val="22"/>
          <w:szCs w:val="22"/>
        </w:rPr>
        <w:t xml:space="preserve"> existing and 141-14</w:t>
      </w:r>
      <w:r w:rsidR="00A71270">
        <w:rPr>
          <w:rFonts w:ascii="Times New Roman" w:hAnsi="Times New Roman"/>
          <w:sz w:val="22"/>
          <w:szCs w:val="22"/>
        </w:rPr>
        <w:t>4</w:t>
      </w:r>
      <w:r>
        <w:rPr>
          <w:rFonts w:ascii="Times New Roman" w:hAnsi="Times New Roman"/>
          <w:sz w:val="22"/>
          <w:szCs w:val="22"/>
        </w:rPr>
        <w:t xml:space="preserve"> proposed, and hours required to complete program to 127-13</w:t>
      </w:r>
      <w:r w:rsidR="00A71270">
        <w:rPr>
          <w:rFonts w:ascii="Times New Roman" w:hAnsi="Times New Roman"/>
          <w:sz w:val="22"/>
          <w:szCs w:val="22"/>
        </w:rPr>
        <w:t>0</w:t>
      </w:r>
      <w:r>
        <w:rPr>
          <w:rFonts w:ascii="Times New Roman" w:hAnsi="Times New Roman"/>
          <w:sz w:val="22"/>
          <w:szCs w:val="22"/>
        </w:rPr>
        <w:t xml:space="preserve"> existing and 125-12</w:t>
      </w:r>
      <w:r w:rsidR="00A71270">
        <w:rPr>
          <w:rFonts w:ascii="Times New Roman" w:hAnsi="Times New Roman"/>
          <w:sz w:val="22"/>
          <w:szCs w:val="22"/>
        </w:rPr>
        <w:t>8</w:t>
      </w:r>
      <w:r>
        <w:rPr>
          <w:rFonts w:ascii="Times New Roman" w:hAnsi="Times New Roman"/>
          <w:sz w:val="22"/>
          <w:szCs w:val="22"/>
        </w:rPr>
        <w:t xml:space="preserve"> proposed.</w:t>
      </w:r>
    </w:p>
    <w:p w:rsidR="00EE63AA" w:rsidRDefault="00EE63AA" w:rsidP="00EE63AA">
      <w:pPr>
        <w:tabs>
          <w:tab w:val="left" w:pos="1440"/>
        </w:tabs>
        <w:rPr>
          <w:rFonts w:ascii="Times New Roman" w:hAnsi="Times New Roman"/>
          <w:sz w:val="22"/>
          <w:szCs w:val="22"/>
        </w:rPr>
      </w:pPr>
    </w:p>
    <w:p w:rsidR="00EE63AA" w:rsidRPr="00EE63AA" w:rsidRDefault="00EE63AA" w:rsidP="00EE63AA">
      <w:pPr>
        <w:tabs>
          <w:tab w:val="left" w:pos="144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E63AA">
        <w:rPr>
          <w:rFonts w:ascii="Times New Roman" w:hAnsi="Times New Roman"/>
          <w:b/>
          <w:sz w:val="22"/>
          <w:szCs w:val="22"/>
        </w:rPr>
        <w:t>MOTION APPROVED WITH CHANGES 7 YES – 0 NO – 0 AB</w:t>
      </w:r>
    </w:p>
    <w:p w:rsidR="00EE63AA" w:rsidRPr="00EE63AA" w:rsidRDefault="00EE63AA" w:rsidP="00EE63AA">
      <w:pPr>
        <w:tabs>
          <w:tab w:val="left" w:pos="1440"/>
        </w:tabs>
        <w:rPr>
          <w:rFonts w:ascii="Times New Roman" w:hAnsi="Times New Roman"/>
          <w:sz w:val="22"/>
          <w:szCs w:val="22"/>
        </w:rPr>
      </w:pPr>
    </w:p>
    <w:p w:rsidR="00382129" w:rsidRPr="008F4534" w:rsidRDefault="00382129" w:rsidP="00382129">
      <w:pPr>
        <w:pStyle w:val="ListParagraph"/>
        <w:numPr>
          <w:ilvl w:val="1"/>
          <w:numId w:val="15"/>
        </w:numPr>
        <w:tabs>
          <w:tab w:val="left" w:pos="1440"/>
        </w:tabs>
        <w:ind w:hanging="720"/>
        <w:rPr>
          <w:rFonts w:ascii="Times New Roman" w:hAnsi="Times New Roman"/>
          <w:sz w:val="22"/>
          <w:szCs w:val="22"/>
          <w:u w:val="single"/>
        </w:rPr>
      </w:pPr>
      <w:r w:rsidRPr="008F4534">
        <w:rPr>
          <w:rFonts w:ascii="Times New Roman" w:hAnsi="Times New Roman"/>
          <w:sz w:val="22"/>
          <w:szCs w:val="22"/>
          <w:u w:val="single"/>
        </w:rPr>
        <w:t>Curricular Requests from the School of Nursing</w:t>
      </w:r>
    </w:p>
    <w:p w:rsidR="00382129" w:rsidRPr="008F4534" w:rsidRDefault="00382129" w:rsidP="00382129">
      <w:pPr>
        <w:pStyle w:val="ListParagraph"/>
        <w:tabs>
          <w:tab w:val="left" w:pos="1440"/>
        </w:tabs>
        <w:ind w:left="144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hange of Major</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EE63AA"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Nursing</w:t>
      </w:r>
    </w:p>
    <w:p w:rsidR="00EE63AA" w:rsidRDefault="00EE63AA" w:rsidP="00EE63AA">
      <w:pPr>
        <w:pStyle w:val="ListParagraph"/>
        <w:tabs>
          <w:tab w:val="left" w:pos="1440"/>
        </w:tabs>
        <w:ind w:left="2880"/>
        <w:rPr>
          <w:rFonts w:ascii="Times New Roman" w:hAnsi="Times New Roman"/>
          <w:sz w:val="22"/>
          <w:szCs w:val="22"/>
        </w:rPr>
      </w:pPr>
    </w:p>
    <w:p w:rsidR="00EE63AA" w:rsidRPr="00382129" w:rsidRDefault="00EE63AA" w:rsidP="00EE63AA">
      <w:pPr>
        <w:pStyle w:val="ListParagraph"/>
        <w:tabs>
          <w:tab w:val="left" w:pos="1440"/>
        </w:tabs>
        <w:ind w:left="2880"/>
        <w:rPr>
          <w:rFonts w:ascii="Times New Roman" w:hAnsi="Times New Roman"/>
          <w:sz w:val="22"/>
          <w:szCs w:val="22"/>
          <w:u w:val="single"/>
        </w:rPr>
      </w:pPr>
      <w:r>
        <w:rPr>
          <w:rFonts w:ascii="Times New Roman" w:hAnsi="Times New Roman"/>
          <w:sz w:val="22"/>
          <w:szCs w:val="22"/>
        </w:rPr>
        <w:t xml:space="preserve">This request was pulled from the agenda at the request of the </w:t>
      </w:r>
      <w:r w:rsidR="00A71270">
        <w:rPr>
          <w:rFonts w:ascii="Times New Roman" w:hAnsi="Times New Roman"/>
          <w:sz w:val="22"/>
          <w:szCs w:val="22"/>
        </w:rPr>
        <w:t>School of Nursing.</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1"/>
          <w:numId w:val="15"/>
        </w:numPr>
        <w:tabs>
          <w:tab w:val="left" w:pos="1440"/>
        </w:tabs>
        <w:ind w:hanging="720"/>
        <w:rPr>
          <w:rFonts w:ascii="Times New Roman" w:hAnsi="Times New Roman"/>
          <w:sz w:val="22"/>
          <w:szCs w:val="22"/>
          <w:u w:val="single"/>
        </w:rPr>
      </w:pPr>
      <w:r w:rsidRPr="008F4534">
        <w:rPr>
          <w:rFonts w:ascii="Times New Roman" w:hAnsi="Times New Roman"/>
          <w:sz w:val="22"/>
          <w:szCs w:val="22"/>
          <w:u w:val="single"/>
        </w:rPr>
        <w:t>Curricular Requests from the School of Music</w:t>
      </w:r>
    </w:p>
    <w:p w:rsidR="00382129" w:rsidRPr="008F4534" w:rsidRDefault="00382129" w:rsidP="00382129">
      <w:pPr>
        <w:pStyle w:val="ListParagraph"/>
        <w:tabs>
          <w:tab w:val="left" w:pos="1440"/>
        </w:tabs>
        <w:ind w:left="144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s for New Courses</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204567"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MUS 139, Band Instrument Maintenance and Repair, 1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w:t>
      </w:r>
      <w:proofErr w:type="gramStart"/>
      <w:r w:rsidRPr="00382129">
        <w:rPr>
          <w:rFonts w:ascii="Times New Roman" w:hAnsi="Times New Roman"/>
          <w:sz w:val="22"/>
          <w:szCs w:val="22"/>
        </w:rPr>
        <w:t xml:space="preserve">to 2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204567" w:rsidRDefault="00204567" w:rsidP="00204567">
      <w:pPr>
        <w:pStyle w:val="ListParagraph"/>
        <w:tabs>
          <w:tab w:val="left" w:pos="1440"/>
        </w:tabs>
        <w:ind w:left="2880"/>
        <w:rPr>
          <w:rFonts w:ascii="Times New Roman" w:hAnsi="Times New Roman"/>
          <w:sz w:val="22"/>
          <w:szCs w:val="22"/>
        </w:rPr>
      </w:pPr>
    </w:p>
    <w:p w:rsidR="00204567" w:rsidRDefault="00204567" w:rsidP="00204567">
      <w:pPr>
        <w:pStyle w:val="ListParagraph"/>
        <w:tabs>
          <w:tab w:val="left" w:pos="1440"/>
        </w:tabs>
        <w:ind w:left="2250"/>
        <w:rPr>
          <w:rFonts w:ascii="Times New Roman" w:hAnsi="Times New Roman"/>
          <w:sz w:val="22"/>
          <w:szCs w:val="22"/>
        </w:rPr>
      </w:pPr>
      <w:r>
        <w:rPr>
          <w:rFonts w:ascii="Times New Roman" w:hAnsi="Times New Roman"/>
          <w:b/>
          <w:sz w:val="22"/>
          <w:szCs w:val="22"/>
        </w:rPr>
        <w:tab/>
      </w:r>
      <w:r w:rsidRPr="00EE63AA">
        <w:rPr>
          <w:rFonts w:ascii="Times New Roman" w:hAnsi="Times New Roman"/>
          <w:b/>
          <w:sz w:val="22"/>
          <w:szCs w:val="22"/>
        </w:rPr>
        <w:t>Motion:</w:t>
      </w:r>
      <w:r>
        <w:rPr>
          <w:rFonts w:ascii="Times New Roman" w:hAnsi="Times New Roman"/>
          <w:sz w:val="22"/>
          <w:szCs w:val="22"/>
        </w:rPr>
        <w:t xml:space="preserve"> To approve MUS 139 (</w:t>
      </w:r>
      <w:proofErr w:type="spellStart"/>
      <w:r>
        <w:rPr>
          <w:rFonts w:ascii="Times New Roman" w:hAnsi="Times New Roman"/>
          <w:sz w:val="22"/>
          <w:szCs w:val="22"/>
        </w:rPr>
        <w:t>Gravitt</w:t>
      </w:r>
      <w:proofErr w:type="spellEnd"/>
      <w:r>
        <w:rPr>
          <w:rFonts w:ascii="Times New Roman" w:hAnsi="Times New Roman"/>
          <w:sz w:val="22"/>
          <w:szCs w:val="22"/>
        </w:rPr>
        <w:t>/Lin)</w:t>
      </w:r>
    </w:p>
    <w:p w:rsidR="00DA7D29" w:rsidRDefault="00DA7D29" w:rsidP="00204567">
      <w:pPr>
        <w:pStyle w:val="ListParagraph"/>
        <w:tabs>
          <w:tab w:val="left" w:pos="1440"/>
        </w:tabs>
        <w:ind w:left="2250"/>
        <w:rPr>
          <w:rFonts w:ascii="Times New Roman" w:hAnsi="Times New Roman"/>
          <w:sz w:val="22"/>
          <w:szCs w:val="22"/>
          <w:u w:val="single"/>
        </w:rPr>
      </w:pPr>
    </w:p>
    <w:p w:rsidR="003D37D4" w:rsidRPr="00DA7D29" w:rsidRDefault="00DA7D29" w:rsidP="003D37D4">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Associate Provost Parsons asked what would be the difference between semesters if a student took 1 </w:t>
      </w:r>
      <w:proofErr w:type="spellStart"/>
      <w:r>
        <w:rPr>
          <w:rFonts w:ascii="Times New Roman" w:hAnsi="Times New Roman"/>
          <w:sz w:val="22"/>
          <w:szCs w:val="22"/>
        </w:rPr>
        <w:t>s.h</w:t>
      </w:r>
      <w:proofErr w:type="spellEnd"/>
      <w:r>
        <w:rPr>
          <w:rFonts w:ascii="Times New Roman" w:hAnsi="Times New Roman"/>
          <w:sz w:val="22"/>
          <w:szCs w:val="22"/>
        </w:rPr>
        <w:t xml:space="preserve">. </w:t>
      </w:r>
      <w:r w:rsidR="00C8401C">
        <w:rPr>
          <w:rFonts w:ascii="Times New Roman" w:hAnsi="Times New Roman"/>
          <w:sz w:val="22"/>
          <w:szCs w:val="22"/>
        </w:rPr>
        <w:t xml:space="preserve">in the fall and a second 1 </w:t>
      </w:r>
      <w:proofErr w:type="spellStart"/>
      <w:r w:rsidR="00C8401C">
        <w:rPr>
          <w:rFonts w:ascii="Times New Roman" w:hAnsi="Times New Roman"/>
          <w:sz w:val="22"/>
          <w:szCs w:val="22"/>
        </w:rPr>
        <w:t>s.h</w:t>
      </w:r>
      <w:proofErr w:type="spellEnd"/>
      <w:r w:rsidR="00C8401C">
        <w:rPr>
          <w:rFonts w:ascii="Times New Roman" w:hAnsi="Times New Roman"/>
          <w:sz w:val="22"/>
          <w:szCs w:val="22"/>
        </w:rPr>
        <w:t xml:space="preserve">. in the spring. </w:t>
      </w:r>
      <w:r w:rsidR="006255C3">
        <w:rPr>
          <w:rFonts w:ascii="Times New Roman" w:hAnsi="Times New Roman"/>
          <w:sz w:val="22"/>
          <w:szCs w:val="22"/>
        </w:rPr>
        <w:t>Music professor Moises Molina replied that MUS 139 is a skills-based course, so the difference would depend on the make</w:t>
      </w:r>
      <w:r w:rsidR="003D37D4">
        <w:rPr>
          <w:rFonts w:ascii="Times New Roman" w:hAnsi="Times New Roman"/>
          <w:sz w:val="22"/>
          <w:szCs w:val="22"/>
        </w:rPr>
        <w:t>-up of students each semester. He explained that students will work on different projects and can retake the course to gain a better understanding of the mechanics of various instruments. Dr. Engel remarked that he would assume the basis for grading would be for students to show progress throughout the semester in order to reach a certain level of repair.</w:t>
      </w:r>
    </w:p>
    <w:p w:rsidR="003D37D4" w:rsidRDefault="003D37D4" w:rsidP="00C8401C">
      <w:pPr>
        <w:pStyle w:val="ListParagraph"/>
        <w:tabs>
          <w:tab w:val="left" w:pos="1440"/>
        </w:tabs>
        <w:ind w:left="2880"/>
        <w:rPr>
          <w:rFonts w:ascii="Times New Roman" w:hAnsi="Times New Roman"/>
          <w:sz w:val="22"/>
          <w:szCs w:val="22"/>
        </w:rPr>
      </w:pPr>
    </w:p>
    <w:p w:rsidR="00204567" w:rsidRDefault="003D37D4" w:rsidP="00204567">
      <w:pPr>
        <w:pStyle w:val="ListParagraph"/>
        <w:tabs>
          <w:tab w:val="left" w:pos="1440"/>
        </w:tabs>
        <w:ind w:left="2880"/>
        <w:rPr>
          <w:rFonts w:ascii="Times New Roman" w:hAnsi="Times New Roman"/>
          <w:sz w:val="22"/>
          <w:szCs w:val="22"/>
        </w:rPr>
      </w:pPr>
      <w:r>
        <w:rPr>
          <w:rFonts w:ascii="Times New Roman" w:hAnsi="Times New Roman"/>
          <w:sz w:val="22"/>
          <w:szCs w:val="22"/>
        </w:rPr>
        <w:t>Dr. Moline related that the course has been on the books for years, but was approved for deletion by a previous director</w:t>
      </w:r>
      <w:r w:rsidR="00A71270">
        <w:rPr>
          <w:rFonts w:ascii="Times New Roman" w:hAnsi="Times New Roman"/>
          <w:sz w:val="22"/>
          <w:szCs w:val="22"/>
        </w:rPr>
        <w:t xml:space="preserve"> because it had not been offered in some time</w:t>
      </w:r>
      <w:r>
        <w:rPr>
          <w:rFonts w:ascii="Times New Roman" w:hAnsi="Times New Roman"/>
          <w:sz w:val="22"/>
          <w:szCs w:val="22"/>
        </w:rPr>
        <w:t xml:space="preserve">. He stated that the School of Music has been asked to diversify its curricula, so it was thought that this course would be good to bring back because students studying Music Business, </w:t>
      </w:r>
      <w:r w:rsidR="00A73334">
        <w:rPr>
          <w:rFonts w:ascii="Times New Roman" w:hAnsi="Times New Roman"/>
          <w:sz w:val="22"/>
          <w:szCs w:val="22"/>
        </w:rPr>
        <w:t>Education</w:t>
      </w:r>
      <w:r>
        <w:rPr>
          <w:rFonts w:ascii="Times New Roman" w:hAnsi="Times New Roman"/>
          <w:sz w:val="22"/>
          <w:szCs w:val="22"/>
        </w:rPr>
        <w:t>, and Performance could all benefit from it. It will also make WIU stand out because few schools of music have fully equipped repair facilities. Music professor Courtney Blankenship added that there is a shortage of people who are able to do instrument repair, so there will be employment opportunities for students with this skill.</w:t>
      </w:r>
    </w:p>
    <w:p w:rsidR="00204567" w:rsidRDefault="00204567" w:rsidP="00204567">
      <w:pPr>
        <w:tabs>
          <w:tab w:val="left" w:pos="1440"/>
        </w:tabs>
        <w:rPr>
          <w:rFonts w:ascii="Times New Roman" w:hAnsi="Times New Roman"/>
          <w:sz w:val="22"/>
          <w:szCs w:val="22"/>
        </w:rPr>
      </w:pPr>
    </w:p>
    <w:p w:rsidR="00204567" w:rsidRPr="00EE63AA" w:rsidRDefault="00204567" w:rsidP="00204567">
      <w:pPr>
        <w:tabs>
          <w:tab w:val="left" w:pos="144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E63AA">
        <w:rPr>
          <w:rFonts w:ascii="Times New Roman" w:hAnsi="Times New Roman"/>
          <w:b/>
          <w:sz w:val="22"/>
          <w:szCs w:val="22"/>
        </w:rPr>
        <w:t>MOTION APPROVED 7 YES – 0 NO – 0 AB</w:t>
      </w:r>
    </w:p>
    <w:p w:rsidR="00204567" w:rsidRPr="00382129" w:rsidRDefault="00204567" w:rsidP="00204567">
      <w:pPr>
        <w:pStyle w:val="ListParagraph"/>
        <w:tabs>
          <w:tab w:val="left" w:pos="1440"/>
        </w:tabs>
        <w:ind w:left="2880"/>
        <w:rPr>
          <w:rFonts w:ascii="Times New Roman" w:hAnsi="Times New Roman"/>
          <w:sz w:val="22"/>
          <w:szCs w:val="22"/>
          <w:u w:val="single"/>
        </w:rPr>
      </w:pPr>
    </w:p>
    <w:p w:rsidR="00382129" w:rsidRPr="003D37D4"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MUS 242, Music Industry Career Preparation, 1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w:t>
      </w:r>
    </w:p>
    <w:p w:rsidR="003D37D4" w:rsidRDefault="003D37D4" w:rsidP="003D37D4">
      <w:pPr>
        <w:pStyle w:val="ListParagraph"/>
        <w:tabs>
          <w:tab w:val="left" w:pos="1440"/>
        </w:tabs>
        <w:ind w:left="2880"/>
        <w:rPr>
          <w:rFonts w:ascii="Times New Roman" w:hAnsi="Times New Roman"/>
          <w:sz w:val="22"/>
          <w:szCs w:val="22"/>
        </w:rPr>
      </w:pPr>
    </w:p>
    <w:p w:rsidR="003D37D4" w:rsidRDefault="003D37D4" w:rsidP="003D37D4">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MUS 242 (</w:t>
      </w:r>
      <w:proofErr w:type="spellStart"/>
      <w:r>
        <w:rPr>
          <w:rFonts w:ascii="Times New Roman" w:hAnsi="Times New Roman"/>
          <w:sz w:val="22"/>
          <w:szCs w:val="22"/>
        </w:rPr>
        <w:t>Gravitt</w:t>
      </w:r>
      <w:proofErr w:type="spellEnd"/>
      <w:r>
        <w:rPr>
          <w:rFonts w:ascii="Times New Roman" w:hAnsi="Times New Roman"/>
          <w:sz w:val="22"/>
          <w:szCs w:val="22"/>
        </w:rPr>
        <w:t>/Hyde)</w:t>
      </w:r>
    </w:p>
    <w:p w:rsidR="003D37D4" w:rsidRDefault="003D37D4" w:rsidP="003D37D4">
      <w:pPr>
        <w:pStyle w:val="ListParagraph"/>
        <w:tabs>
          <w:tab w:val="left" w:pos="1440"/>
        </w:tabs>
        <w:ind w:left="2880"/>
        <w:rPr>
          <w:rFonts w:ascii="Times New Roman" w:hAnsi="Times New Roman"/>
          <w:sz w:val="22"/>
          <w:szCs w:val="22"/>
        </w:rPr>
      </w:pPr>
    </w:p>
    <w:p w:rsidR="003D37D4" w:rsidRDefault="00384A63" w:rsidP="003D37D4">
      <w:pPr>
        <w:pStyle w:val="ListParagraph"/>
        <w:tabs>
          <w:tab w:val="left" w:pos="1440"/>
        </w:tabs>
        <w:ind w:left="2880"/>
        <w:rPr>
          <w:rFonts w:ascii="Times New Roman" w:hAnsi="Times New Roman"/>
          <w:sz w:val="22"/>
          <w:szCs w:val="22"/>
        </w:rPr>
      </w:pPr>
      <w:r>
        <w:rPr>
          <w:rFonts w:ascii="Times New Roman" w:hAnsi="Times New Roman"/>
          <w:sz w:val="22"/>
          <w:szCs w:val="22"/>
        </w:rPr>
        <w:t>Ms. Blankenship explained that Music Business students are required to do an internship for their major and sometimes choose to do two or work in music business related jobs over the summer. She stated that the School of Music formerly prepared students to go out on interviews when they were seniors, but now they need this</w:t>
      </w:r>
      <w:r w:rsidR="00A71270">
        <w:rPr>
          <w:rFonts w:ascii="Times New Roman" w:hAnsi="Times New Roman"/>
          <w:sz w:val="22"/>
          <w:szCs w:val="22"/>
        </w:rPr>
        <w:t xml:space="preserve"> information</w:t>
      </w:r>
      <w:r>
        <w:rPr>
          <w:rFonts w:ascii="Times New Roman" w:hAnsi="Times New Roman"/>
          <w:sz w:val="22"/>
          <w:szCs w:val="22"/>
        </w:rPr>
        <w:t xml:space="preserve"> earlier in the curriculum. She added that part of the subject area of the class is taken from MUS 441, which is being revised.</w:t>
      </w:r>
    </w:p>
    <w:p w:rsidR="00384A63" w:rsidRDefault="00384A63" w:rsidP="003D37D4">
      <w:pPr>
        <w:pStyle w:val="ListParagraph"/>
        <w:tabs>
          <w:tab w:val="left" w:pos="1440"/>
        </w:tabs>
        <w:ind w:left="2880"/>
        <w:rPr>
          <w:rFonts w:ascii="Times New Roman" w:hAnsi="Times New Roman"/>
          <w:sz w:val="22"/>
          <w:szCs w:val="22"/>
        </w:rPr>
      </w:pPr>
    </w:p>
    <w:p w:rsidR="00384A63" w:rsidRDefault="00384A63" w:rsidP="00384A63">
      <w:pPr>
        <w:pStyle w:val="ListParagraph"/>
        <w:tabs>
          <w:tab w:val="left" w:pos="1440"/>
        </w:tabs>
        <w:ind w:left="2880"/>
        <w:rPr>
          <w:rFonts w:ascii="Times New Roman" w:hAnsi="Times New Roman"/>
          <w:sz w:val="22"/>
          <w:szCs w:val="22"/>
        </w:rPr>
      </w:pPr>
      <w:r>
        <w:rPr>
          <w:rFonts w:ascii="Times New Roman" w:hAnsi="Times New Roman"/>
          <w:sz w:val="22"/>
          <w:szCs w:val="22"/>
        </w:rPr>
        <w:t>Dr. Engel questioned a sentence in the Student Needs to be Served section which states that “Offering a new course in the sophomore year would be a methodological approach.” It was decided that this sentence should be revised.</w:t>
      </w:r>
    </w:p>
    <w:p w:rsidR="00384A63" w:rsidRDefault="00384A63" w:rsidP="003D37D4">
      <w:pPr>
        <w:pStyle w:val="ListParagraph"/>
        <w:tabs>
          <w:tab w:val="left" w:pos="1440"/>
        </w:tabs>
        <w:ind w:left="2880"/>
        <w:rPr>
          <w:rFonts w:ascii="Times New Roman" w:hAnsi="Times New Roman"/>
          <w:sz w:val="22"/>
          <w:szCs w:val="22"/>
        </w:rPr>
      </w:pPr>
    </w:p>
    <w:p w:rsidR="00384A63" w:rsidRDefault="00384A63" w:rsidP="003D37D4">
      <w:pPr>
        <w:pStyle w:val="ListParagraph"/>
        <w:tabs>
          <w:tab w:val="left" w:pos="1440"/>
        </w:tabs>
        <w:ind w:left="2880"/>
        <w:rPr>
          <w:rFonts w:ascii="Times New Roman" w:hAnsi="Times New Roman"/>
          <w:sz w:val="22"/>
          <w:szCs w:val="22"/>
        </w:rPr>
      </w:pPr>
      <w:r w:rsidRPr="00384A63">
        <w:rPr>
          <w:rFonts w:ascii="Times New Roman" w:hAnsi="Times New Roman"/>
          <w:b/>
          <w:sz w:val="22"/>
          <w:szCs w:val="22"/>
        </w:rPr>
        <w:t>Change:</w:t>
      </w:r>
      <w:r>
        <w:rPr>
          <w:rFonts w:ascii="Times New Roman" w:hAnsi="Times New Roman"/>
          <w:sz w:val="22"/>
          <w:szCs w:val="22"/>
        </w:rPr>
        <w:t xml:space="preserve"> Change “Offering a new course in the sophomore year would be a methodological approach,” to “Offering a new course in the sophomore year better serves the students.”</w:t>
      </w:r>
    </w:p>
    <w:p w:rsidR="003D37D4" w:rsidRDefault="003D37D4" w:rsidP="003D37D4">
      <w:pPr>
        <w:pStyle w:val="ListParagraph"/>
        <w:tabs>
          <w:tab w:val="left" w:pos="1440"/>
        </w:tabs>
        <w:ind w:left="2880"/>
        <w:rPr>
          <w:rFonts w:ascii="Times New Roman" w:hAnsi="Times New Roman"/>
          <w:sz w:val="22"/>
          <w:szCs w:val="22"/>
        </w:rPr>
      </w:pPr>
    </w:p>
    <w:p w:rsidR="003D37D4" w:rsidRDefault="003D37D4" w:rsidP="003D37D4">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sidR="00384A63">
        <w:rPr>
          <w:rFonts w:ascii="Times New Roman" w:hAnsi="Times New Roman"/>
          <w:b/>
          <w:sz w:val="22"/>
          <w:szCs w:val="22"/>
        </w:rPr>
        <w:t xml:space="preserve"> WITH CHANGE</w:t>
      </w:r>
      <w:r w:rsidRPr="00EE63AA">
        <w:rPr>
          <w:rFonts w:ascii="Times New Roman" w:hAnsi="Times New Roman"/>
          <w:b/>
          <w:sz w:val="22"/>
          <w:szCs w:val="22"/>
        </w:rPr>
        <w:t xml:space="preserve"> 7 YES – 0 NO – 0 AB</w:t>
      </w:r>
    </w:p>
    <w:p w:rsidR="003D37D4" w:rsidRPr="00382129" w:rsidRDefault="003D37D4" w:rsidP="003D37D4">
      <w:pPr>
        <w:pStyle w:val="ListParagraph"/>
        <w:tabs>
          <w:tab w:val="left" w:pos="1440"/>
        </w:tabs>
        <w:ind w:left="2880"/>
        <w:rPr>
          <w:rFonts w:ascii="Times New Roman" w:hAnsi="Times New Roman"/>
          <w:sz w:val="22"/>
          <w:szCs w:val="22"/>
          <w:u w:val="single"/>
        </w:rPr>
      </w:pPr>
    </w:p>
    <w:p w:rsidR="00382129" w:rsidRPr="007B3DD3"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MUS 358, Practicum in Music Therapy II, 1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w:t>
      </w:r>
    </w:p>
    <w:p w:rsidR="007B3DD3" w:rsidRDefault="007B3DD3" w:rsidP="007B3DD3">
      <w:pPr>
        <w:pStyle w:val="ListParagraph"/>
        <w:tabs>
          <w:tab w:val="left" w:pos="1440"/>
        </w:tabs>
        <w:ind w:left="2880"/>
        <w:rPr>
          <w:rFonts w:ascii="Times New Roman" w:hAnsi="Times New Roman"/>
          <w:sz w:val="22"/>
          <w:szCs w:val="22"/>
        </w:rPr>
      </w:pPr>
    </w:p>
    <w:p w:rsidR="007B3DD3" w:rsidRDefault="007B3DD3" w:rsidP="007B3DD3">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MUS 358 (Engel/</w:t>
      </w:r>
      <w:proofErr w:type="spellStart"/>
      <w:r>
        <w:rPr>
          <w:rFonts w:ascii="Times New Roman" w:hAnsi="Times New Roman"/>
          <w:sz w:val="22"/>
          <w:szCs w:val="22"/>
        </w:rPr>
        <w:t>Gravitt</w:t>
      </w:r>
      <w:proofErr w:type="spellEnd"/>
      <w:r>
        <w:rPr>
          <w:rFonts w:ascii="Times New Roman" w:hAnsi="Times New Roman"/>
          <w:sz w:val="22"/>
          <w:szCs w:val="22"/>
        </w:rPr>
        <w:t>)</w:t>
      </w:r>
    </w:p>
    <w:p w:rsidR="007B3DD3" w:rsidRDefault="007B3DD3" w:rsidP="007B3DD3">
      <w:pPr>
        <w:pStyle w:val="ListParagraph"/>
        <w:tabs>
          <w:tab w:val="left" w:pos="1440"/>
        </w:tabs>
        <w:ind w:left="2880"/>
        <w:rPr>
          <w:rFonts w:ascii="Times New Roman" w:hAnsi="Times New Roman"/>
          <w:sz w:val="22"/>
          <w:szCs w:val="22"/>
        </w:rPr>
      </w:pPr>
    </w:p>
    <w:p w:rsidR="007B3DD3" w:rsidRDefault="007B3DD3" w:rsidP="007B3DD3">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remarked that the School of Music can send a request to change MUS 258 and 458 to I and II, respectively, with a minor change form. Music professor Jennifer Jones stated that she will send that request forward once MUS 358 is approved.</w:t>
      </w:r>
    </w:p>
    <w:p w:rsidR="007B3DD3" w:rsidRDefault="007B3DD3" w:rsidP="007B3DD3">
      <w:pPr>
        <w:pStyle w:val="ListParagraph"/>
        <w:tabs>
          <w:tab w:val="left" w:pos="1440"/>
        </w:tabs>
        <w:ind w:left="2880"/>
        <w:rPr>
          <w:rFonts w:ascii="Times New Roman" w:hAnsi="Times New Roman"/>
          <w:sz w:val="22"/>
          <w:szCs w:val="22"/>
        </w:rPr>
      </w:pPr>
    </w:p>
    <w:p w:rsidR="007B3DD3" w:rsidRDefault="007B3DD3" w:rsidP="007B3DD3">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s for Changes to Prerequisites, Credit Hours, Course Descriptions, Titles, and Repeatability</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MUS 441, Current Issues in Music Business, </w:t>
      </w:r>
      <w:proofErr w:type="gramStart"/>
      <w:r w:rsidRPr="00382129">
        <w:rPr>
          <w:rFonts w:ascii="Times New Roman" w:hAnsi="Times New Roman"/>
          <w:sz w:val="22"/>
          <w:szCs w:val="22"/>
        </w:rPr>
        <w:t xml:space="preserve">2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b/>
          <w:sz w:val="22"/>
          <w:szCs w:val="22"/>
        </w:rPr>
        <w:tab/>
      </w:r>
      <w:r w:rsidRPr="00382129">
        <w:rPr>
          <w:rFonts w:ascii="Times New Roman" w:hAnsi="Times New Roman"/>
          <w:sz w:val="22"/>
          <w:szCs w:val="22"/>
        </w:rPr>
        <w:t>A study of current issues in the music industry. Included will be in-depth research into the student’s area of interest and preparation for internship and employment.</w:t>
      </w:r>
    </w:p>
    <w:p w:rsidR="00382129" w:rsidRPr="00382129" w:rsidRDefault="00382129" w:rsidP="00382129">
      <w:pPr>
        <w:pStyle w:val="ListParagraph"/>
        <w:tabs>
          <w:tab w:val="left" w:pos="1440"/>
        </w:tabs>
        <w:ind w:left="2880"/>
        <w:rPr>
          <w:rFonts w:ascii="Times New Roman" w:hAnsi="Times New Roman"/>
          <w:sz w:val="22"/>
          <w:szCs w:val="22"/>
        </w:rPr>
      </w:pPr>
      <w:r w:rsidRPr="00382129">
        <w:rPr>
          <w:rFonts w:ascii="Times New Roman" w:hAnsi="Times New Roman"/>
          <w:sz w:val="22"/>
          <w:szCs w:val="22"/>
        </w:rPr>
        <w:tab/>
      </w:r>
      <w:r w:rsidRPr="00382129">
        <w:rPr>
          <w:rFonts w:ascii="Times New Roman" w:hAnsi="Times New Roman"/>
          <w:sz w:val="22"/>
          <w:szCs w:val="22"/>
        </w:rPr>
        <w:tab/>
      </w:r>
      <w:proofErr w:type="gramStart"/>
      <w:r w:rsidRPr="00382129">
        <w:rPr>
          <w:rFonts w:ascii="Times New Roman" w:hAnsi="Times New Roman"/>
          <w:sz w:val="22"/>
          <w:szCs w:val="22"/>
        </w:rPr>
        <w:t xml:space="preserve">2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w:t>
      </w:r>
      <w:proofErr w:type="gramEnd"/>
    </w:p>
    <w:p w:rsidR="00382129" w:rsidRPr="00382129" w:rsidRDefault="00382129" w:rsidP="00382129">
      <w:pPr>
        <w:pStyle w:val="ListParagraph"/>
        <w:tabs>
          <w:tab w:val="left" w:pos="1440"/>
        </w:tabs>
        <w:ind w:left="2880"/>
        <w:rPr>
          <w:rFonts w:ascii="Times New Roman" w:hAnsi="Times New Roman"/>
          <w:sz w:val="22"/>
          <w:szCs w:val="22"/>
        </w:rPr>
      </w:pPr>
    </w:p>
    <w:p w:rsidR="00382129" w:rsidRPr="00382129" w:rsidRDefault="00382129" w:rsidP="00382129">
      <w:pPr>
        <w:pStyle w:val="ListParagraph"/>
        <w:tabs>
          <w:tab w:val="left" w:pos="1440"/>
        </w:tabs>
        <w:ind w:left="4320" w:hanging="1440"/>
        <w:rPr>
          <w:rFonts w:ascii="Times New Roman" w:hAnsi="Times New Roman"/>
          <w:sz w:val="22"/>
          <w:szCs w:val="22"/>
        </w:rPr>
      </w:pPr>
      <w:proofErr w:type="gramStart"/>
      <w:r w:rsidRPr="00382129">
        <w:rPr>
          <w:rFonts w:ascii="Times New Roman" w:hAnsi="Times New Roman"/>
          <w:b/>
          <w:sz w:val="22"/>
          <w:szCs w:val="22"/>
        </w:rPr>
        <w:t>Proposed:</w:t>
      </w:r>
      <w:r w:rsidRPr="00382129">
        <w:rPr>
          <w:rFonts w:ascii="Times New Roman" w:hAnsi="Times New Roman"/>
          <w:b/>
          <w:sz w:val="22"/>
          <w:szCs w:val="22"/>
        </w:rPr>
        <w:tab/>
      </w:r>
      <w:r w:rsidRPr="00382129">
        <w:rPr>
          <w:rFonts w:ascii="Times New Roman" w:hAnsi="Times New Roman"/>
          <w:sz w:val="22"/>
          <w:szCs w:val="22"/>
        </w:rPr>
        <w:t>A study of current issues in the music industry.</w:t>
      </w:r>
      <w:proofErr w:type="gramEnd"/>
      <w:r w:rsidRPr="00382129">
        <w:rPr>
          <w:rFonts w:ascii="Times New Roman" w:hAnsi="Times New Roman"/>
          <w:sz w:val="22"/>
          <w:szCs w:val="22"/>
        </w:rPr>
        <w:t xml:space="preserve"> In-depth research into a student’s area of interest in preparation for employment will be included.</w:t>
      </w:r>
    </w:p>
    <w:p w:rsid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ab/>
      </w:r>
      <w:proofErr w:type="gramStart"/>
      <w:r w:rsidRPr="00382129">
        <w:rPr>
          <w:rFonts w:ascii="Times New Roman" w:hAnsi="Times New Roman"/>
          <w:sz w:val="22"/>
          <w:szCs w:val="22"/>
        </w:rPr>
        <w:t xml:space="preserve">1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w:t>
      </w:r>
      <w:proofErr w:type="gramEnd"/>
    </w:p>
    <w:p w:rsidR="007B3DD3" w:rsidRDefault="007B3DD3" w:rsidP="00382129">
      <w:pPr>
        <w:pStyle w:val="ListParagraph"/>
        <w:tabs>
          <w:tab w:val="left" w:pos="1440"/>
        </w:tabs>
        <w:ind w:left="4320" w:hanging="1440"/>
        <w:rPr>
          <w:rFonts w:ascii="Times New Roman" w:hAnsi="Times New Roman"/>
          <w:sz w:val="22"/>
          <w:szCs w:val="22"/>
        </w:rPr>
      </w:pPr>
    </w:p>
    <w:p w:rsidR="007B3DD3" w:rsidRDefault="007B3DD3" w:rsidP="007B3DD3">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MUS 441 (Lin/</w:t>
      </w:r>
      <w:proofErr w:type="spellStart"/>
      <w:r>
        <w:rPr>
          <w:rFonts w:ascii="Times New Roman" w:hAnsi="Times New Roman"/>
          <w:sz w:val="22"/>
          <w:szCs w:val="22"/>
        </w:rPr>
        <w:t>Gravitt</w:t>
      </w:r>
      <w:proofErr w:type="spellEnd"/>
      <w:r>
        <w:rPr>
          <w:rFonts w:ascii="Times New Roman" w:hAnsi="Times New Roman"/>
          <w:sz w:val="22"/>
          <w:szCs w:val="22"/>
        </w:rPr>
        <w:t>)</w:t>
      </w:r>
    </w:p>
    <w:p w:rsidR="007B3DD3" w:rsidRDefault="007B3DD3" w:rsidP="007B3DD3">
      <w:pPr>
        <w:pStyle w:val="ListParagraph"/>
        <w:tabs>
          <w:tab w:val="left" w:pos="1440"/>
        </w:tabs>
        <w:ind w:left="2880"/>
        <w:rPr>
          <w:rFonts w:ascii="Times New Roman" w:hAnsi="Times New Roman"/>
          <w:sz w:val="22"/>
          <w:szCs w:val="22"/>
        </w:rPr>
      </w:pPr>
    </w:p>
    <w:p w:rsidR="007B3DD3" w:rsidRDefault="007B3DD3" w:rsidP="00A71270">
      <w:pPr>
        <w:pStyle w:val="ListParagraph"/>
        <w:tabs>
          <w:tab w:val="left" w:pos="1440"/>
        </w:tabs>
        <w:ind w:left="2880" w:right="-1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w:t>
      </w:r>
      <w:r w:rsidRPr="00382129">
        <w:rPr>
          <w:rFonts w:ascii="Times New Roman" w:hAnsi="Times New Roman"/>
          <w:sz w:val="22"/>
          <w:szCs w:val="22"/>
        </w:rPr>
        <w:t>MUS 242, Music Industry Career Preparation</w:t>
      </w:r>
      <w:r>
        <w:rPr>
          <w:rFonts w:ascii="Times New Roman" w:hAnsi="Times New Roman"/>
          <w:sz w:val="22"/>
          <w:szCs w:val="22"/>
        </w:rPr>
        <w:t xml:space="preserve">, should be a prerequisite for MUS 441. 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MUS 441 is being reduced to accommodate the new course MUS 242. Ms. Blankenship stated that </w:t>
      </w:r>
      <w:r w:rsidR="00A71270">
        <w:rPr>
          <w:rFonts w:ascii="Times New Roman" w:hAnsi="Times New Roman"/>
          <w:sz w:val="22"/>
          <w:szCs w:val="22"/>
        </w:rPr>
        <w:t xml:space="preserve">students </w:t>
      </w:r>
      <w:r>
        <w:rPr>
          <w:rFonts w:ascii="Times New Roman" w:hAnsi="Times New Roman"/>
          <w:sz w:val="22"/>
          <w:szCs w:val="22"/>
        </w:rPr>
        <w:t>major</w:t>
      </w:r>
      <w:r w:rsidR="00A71270">
        <w:rPr>
          <w:rFonts w:ascii="Times New Roman" w:hAnsi="Times New Roman"/>
          <w:sz w:val="22"/>
          <w:szCs w:val="22"/>
        </w:rPr>
        <w:t>ing in Music Business</w:t>
      </w:r>
      <w:r>
        <w:rPr>
          <w:rFonts w:ascii="Times New Roman" w:hAnsi="Times New Roman"/>
          <w:sz w:val="22"/>
          <w:szCs w:val="22"/>
        </w:rPr>
        <w:t xml:space="preserve"> will take </w:t>
      </w:r>
      <w:r w:rsidR="00A71270">
        <w:rPr>
          <w:rFonts w:ascii="Times New Roman" w:hAnsi="Times New Roman"/>
          <w:sz w:val="22"/>
          <w:szCs w:val="22"/>
        </w:rPr>
        <w:t xml:space="preserve">MUS </w:t>
      </w:r>
      <w:r>
        <w:rPr>
          <w:rFonts w:ascii="Times New Roman" w:hAnsi="Times New Roman"/>
          <w:sz w:val="22"/>
          <w:szCs w:val="22"/>
        </w:rPr>
        <w:t xml:space="preserve">242 earlier in their careers but </w:t>
      </w:r>
      <w:r w:rsidR="00A71270">
        <w:rPr>
          <w:rFonts w:ascii="Times New Roman" w:hAnsi="Times New Roman"/>
          <w:sz w:val="22"/>
          <w:szCs w:val="22"/>
        </w:rPr>
        <w:t xml:space="preserve">Music Business </w:t>
      </w:r>
      <w:r>
        <w:rPr>
          <w:rFonts w:ascii="Times New Roman" w:hAnsi="Times New Roman"/>
          <w:sz w:val="22"/>
          <w:szCs w:val="22"/>
        </w:rPr>
        <w:t xml:space="preserve">minors will not necessarily need to take 242 first. </w:t>
      </w:r>
      <w:r w:rsidR="005D01FF">
        <w:rPr>
          <w:rFonts w:ascii="Times New Roman" w:hAnsi="Times New Roman"/>
          <w:sz w:val="22"/>
          <w:szCs w:val="22"/>
        </w:rPr>
        <w:t xml:space="preserve">She added that Music Performance, Music Therapy, or other Music students could, if they want, take a </w:t>
      </w:r>
      <w:r w:rsidR="00A71270">
        <w:rPr>
          <w:rFonts w:ascii="Times New Roman" w:hAnsi="Times New Roman"/>
          <w:sz w:val="22"/>
          <w:szCs w:val="22"/>
        </w:rPr>
        <w:t xml:space="preserve">different </w:t>
      </w:r>
      <w:r w:rsidR="005D01FF">
        <w:rPr>
          <w:rFonts w:ascii="Times New Roman" w:hAnsi="Times New Roman"/>
          <w:sz w:val="22"/>
          <w:szCs w:val="22"/>
        </w:rPr>
        <w:t xml:space="preserve">course preparing them for interviewing techniques in their </w:t>
      </w:r>
      <w:r w:rsidR="00A71270">
        <w:rPr>
          <w:rFonts w:ascii="Times New Roman" w:hAnsi="Times New Roman"/>
          <w:sz w:val="22"/>
          <w:szCs w:val="22"/>
        </w:rPr>
        <w:t xml:space="preserve">specific </w:t>
      </w:r>
      <w:r w:rsidR="005D01FF">
        <w:rPr>
          <w:rFonts w:ascii="Times New Roman" w:hAnsi="Times New Roman"/>
          <w:sz w:val="22"/>
          <w:szCs w:val="22"/>
        </w:rPr>
        <w:t xml:space="preserve">fields, so she does not think it is necessarily to make </w:t>
      </w:r>
      <w:r w:rsidR="00A71270">
        <w:rPr>
          <w:rFonts w:ascii="Times New Roman" w:hAnsi="Times New Roman"/>
          <w:sz w:val="22"/>
          <w:szCs w:val="22"/>
        </w:rPr>
        <w:t xml:space="preserve">MUS </w:t>
      </w:r>
      <w:r w:rsidR="005D01FF">
        <w:rPr>
          <w:rFonts w:ascii="Times New Roman" w:hAnsi="Times New Roman"/>
          <w:sz w:val="22"/>
          <w:szCs w:val="22"/>
        </w:rPr>
        <w:t>242 a prereq</w:t>
      </w:r>
      <w:r w:rsidR="00A71270">
        <w:rPr>
          <w:rFonts w:ascii="Times New Roman" w:hAnsi="Times New Roman"/>
          <w:sz w:val="22"/>
          <w:szCs w:val="22"/>
        </w:rPr>
        <w:t>uisite</w:t>
      </w:r>
      <w:r w:rsidR="005D01FF">
        <w:rPr>
          <w:rFonts w:ascii="Times New Roman" w:hAnsi="Times New Roman"/>
          <w:sz w:val="22"/>
          <w:szCs w:val="22"/>
        </w:rPr>
        <w:t xml:space="preserve"> for </w:t>
      </w:r>
      <w:r w:rsidR="00A71270">
        <w:rPr>
          <w:rFonts w:ascii="Times New Roman" w:hAnsi="Times New Roman"/>
          <w:sz w:val="22"/>
          <w:szCs w:val="22"/>
        </w:rPr>
        <w:t xml:space="preserve">MUS </w:t>
      </w:r>
      <w:r w:rsidR="005D01FF">
        <w:rPr>
          <w:rFonts w:ascii="Times New Roman" w:hAnsi="Times New Roman"/>
          <w:sz w:val="22"/>
          <w:szCs w:val="22"/>
        </w:rPr>
        <w:t>441.</w:t>
      </w:r>
    </w:p>
    <w:p w:rsidR="005D01FF" w:rsidRDefault="005D01FF" w:rsidP="007B3DD3">
      <w:pPr>
        <w:pStyle w:val="ListParagraph"/>
        <w:tabs>
          <w:tab w:val="left" w:pos="1440"/>
        </w:tabs>
        <w:ind w:left="2880"/>
        <w:rPr>
          <w:rFonts w:ascii="Times New Roman" w:hAnsi="Times New Roman"/>
          <w:sz w:val="22"/>
          <w:szCs w:val="22"/>
        </w:rPr>
      </w:pPr>
    </w:p>
    <w:p w:rsidR="005D01FF" w:rsidRPr="005D01FF" w:rsidRDefault="005D01FF" w:rsidP="007B3DD3">
      <w:pPr>
        <w:pStyle w:val="ListParagraph"/>
        <w:tabs>
          <w:tab w:val="left" w:pos="1440"/>
        </w:tabs>
        <w:ind w:left="2880"/>
        <w:rPr>
          <w:rFonts w:ascii="Times New Roman" w:hAnsi="Times New Roman"/>
          <w:b/>
          <w:sz w:val="22"/>
          <w:szCs w:val="22"/>
        </w:rPr>
      </w:pPr>
      <w:r w:rsidRPr="005D01FF">
        <w:rPr>
          <w:rFonts w:ascii="Times New Roman" w:hAnsi="Times New Roman"/>
          <w:b/>
          <w:sz w:val="22"/>
          <w:szCs w:val="22"/>
        </w:rPr>
        <w:t>Changes:</w:t>
      </w:r>
    </w:p>
    <w:p w:rsidR="005D01FF" w:rsidRDefault="005D01FF" w:rsidP="005D01FF">
      <w:pPr>
        <w:pStyle w:val="ListParagraph"/>
        <w:numPr>
          <w:ilvl w:val="0"/>
          <w:numId w:val="22"/>
        </w:numPr>
        <w:tabs>
          <w:tab w:val="left" w:pos="1440"/>
        </w:tabs>
        <w:rPr>
          <w:rFonts w:ascii="Times New Roman" w:hAnsi="Times New Roman"/>
          <w:sz w:val="22"/>
          <w:szCs w:val="22"/>
        </w:rPr>
      </w:pPr>
      <w:r>
        <w:rPr>
          <w:rFonts w:ascii="Times New Roman" w:hAnsi="Times New Roman"/>
          <w:sz w:val="22"/>
          <w:szCs w:val="22"/>
        </w:rPr>
        <w:t xml:space="preserve">Strike the final “option” in the sentence “Minors will be give the option to still take MUS 441 as a music business elective and MUS 242 will be added as an elective </w:t>
      </w:r>
      <w:r w:rsidRPr="00A71270">
        <w:rPr>
          <w:rFonts w:ascii="Times New Roman" w:hAnsi="Times New Roman"/>
          <w:strike/>
          <w:sz w:val="22"/>
          <w:szCs w:val="22"/>
        </w:rPr>
        <w:t>option</w:t>
      </w:r>
      <w:r>
        <w:rPr>
          <w:rFonts w:ascii="Times New Roman" w:hAnsi="Times New Roman"/>
          <w:sz w:val="22"/>
          <w:szCs w:val="22"/>
        </w:rPr>
        <w:t>.”</w:t>
      </w:r>
    </w:p>
    <w:p w:rsidR="005D01FF" w:rsidRDefault="005D01FF" w:rsidP="005D01FF">
      <w:pPr>
        <w:pStyle w:val="ListParagraph"/>
        <w:numPr>
          <w:ilvl w:val="0"/>
          <w:numId w:val="22"/>
        </w:numPr>
        <w:tabs>
          <w:tab w:val="left" w:pos="1440"/>
        </w:tabs>
        <w:rPr>
          <w:rFonts w:ascii="Times New Roman" w:hAnsi="Times New Roman"/>
          <w:sz w:val="22"/>
          <w:szCs w:val="22"/>
        </w:rPr>
      </w:pPr>
      <w:r>
        <w:rPr>
          <w:rFonts w:ascii="Times New Roman" w:hAnsi="Times New Roman"/>
          <w:sz w:val="22"/>
          <w:szCs w:val="22"/>
        </w:rPr>
        <w:t xml:space="preserve">In the proposed course description, change “In-depth research into a student’s area of interest in preparation for employment will be included” to “In-depth research into </w:t>
      </w:r>
      <w:r w:rsidRPr="005D01FF">
        <w:rPr>
          <w:rFonts w:ascii="Times New Roman" w:hAnsi="Times New Roman"/>
          <w:b/>
          <w:sz w:val="22"/>
          <w:szCs w:val="22"/>
        </w:rPr>
        <w:t>the</w:t>
      </w:r>
      <w:r>
        <w:rPr>
          <w:rFonts w:ascii="Times New Roman" w:hAnsi="Times New Roman"/>
          <w:sz w:val="22"/>
          <w:szCs w:val="22"/>
        </w:rPr>
        <w:t xml:space="preserve"> student’s area of interest…”</w:t>
      </w:r>
    </w:p>
    <w:p w:rsidR="007B3DD3" w:rsidRDefault="007B3DD3" w:rsidP="007B3DD3">
      <w:pPr>
        <w:pStyle w:val="ListParagraph"/>
        <w:tabs>
          <w:tab w:val="left" w:pos="1440"/>
        </w:tabs>
        <w:ind w:left="2880"/>
        <w:rPr>
          <w:rFonts w:ascii="Times New Roman" w:hAnsi="Times New Roman"/>
          <w:sz w:val="22"/>
          <w:szCs w:val="22"/>
        </w:rPr>
      </w:pPr>
    </w:p>
    <w:p w:rsidR="007B3DD3" w:rsidRDefault="007B3DD3" w:rsidP="007B3DD3">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sidR="005D01FF">
        <w:rPr>
          <w:rFonts w:ascii="Times New Roman" w:hAnsi="Times New Roman"/>
          <w:b/>
          <w:sz w:val="22"/>
          <w:szCs w:val="22"/>
        </w:rPr>
        <w:t xml:space="preserve"> WITH CHANGES</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MUS 457, Clinical Internship in Music Therapy, 4-12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b/>
          <w:sz w:val="22"/>
          <w:szCs w:val="22"/>
        </w:rPr>
        <w:tab/>
      </w:r>
      <w:r w:rsidRPr="00382129">
        <w:rPr>
          <w:rFonts w:ascii="Times New Roman" w:hAnsi="Times New Roman"/>
          <w:sz w:val="22"/>
          <w:szCs w:val="22"/>
        </w:rPr>
        <w:t>Completion of all other undergraduate requirements for music therapy major including obtaining a C or better in MUS 151, 254, 255, 258 (2 hours required), 355, 451, 452, 453, 454, 455, and 458 (3 hours required)</w:t>
      </w:r>
    </w:p>
    <w:p w:rsidR="00382129" w:rsidRPr="00382129" w:rsidRDefault="00382129" w:rsidP="00382129">
      <w:pPr>
        <w:pStyle w:val="ListParagraph"/>
        <w:tabs>
          <w:tab w:val="left" w:pos="1440"/>
        </w:tabs>
        <w:ind w:left="2880"/>
        <w:rPr>
          <w:rFonts w:ascii="Times New Roman" w:hAnsi="Times New Roman"/>
          <w:sz w:val="22"/>
          <w:szCs w:val="22"/>
        </w:rPr>
      </w:pPr>
    </w:p>
    <w:p w:rsid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Proposed:</w:t>
      </w:r>
      <w:r w:rsidRPr="00382129">
        <w:rPr>
          <w:rFonts w:ascii="Times New Roman" w:hAnsi="Times New Roman"/>
          <w:b/>
          <w:sz w:val="22"/>
          <w:szCs w:val="22"/>
        </w:rPr>
        <w:tab/>
      </w:r>
      <w:r w:rsidRPr="00382129">
        <w:rPr>
          <w:rFonts w:ascii="Times New Roman" w:hAnsi="Times New Roman"/>
          <w:sz w:val="22"/>
          <w:szCs w:val="22"/>
        </w:rPr>
        <w:t xml:space="preserve">Completion of all other undergraduate requirements for music therapy major including obtaining a C or better in MUS 151, </w:t>
      </w:r>
      <w:r w:rsidRPr="00382129">
        <w:rPr>
          <w:rFonts w:ascii="Times New Roman" w:hAnsi="Times New Roman"/>
          <w:b/>
          <w:sz w:val="22"/>
          <w:szCs w:val="22"/>
        </w:rPr>
        <w:t>158,</w:t>
      </w:r>
      <w:r w:rsidRPr="00382129">
        <w:rPr>
          <w:rFonts w:ascii="Times New Roman" w:hAnsi="Times New Roman"/>
          <w:sz w:val="22"/>
          <w:szCs w:val="22"/>
        </w:rPr>
        <w:t xml:space="preserve"> 254, 255, </w:t>
      </w:r>
      <w:r w:rsidRPr="00382129">
        <w:rPr>
          <w:rFonts w:ascii="Times New Roman" w:hAnsi="Times New Roman"/>
          <w:b/>
          <w:sz w:val="22"/>
          <w:szCs w:val="22"/>
        </w:rPr>
        <w:t>258</w:t>
      </w:r>
      <w:r w:rsidRPr="00382129">
        <w:rPr>
          <w:rFonts w:ascii="Times New Roman" w:hAnsi="Times New Roman"/>
          <w:sz w:val="22"/>
          <w:szCs w:val="22"/>
        </w:rPr>
        <w:t xml:space="preserve">, 355, </w:t>
      </w:r>
      <w:r w:rsidRPr="00382129">
        <w:rPr>
          <w:rFonts w:ascii="Times New Roman" w:hAnsi="Times New Roman"/>
          <w:b/>
          <w:sz w:val="22"/>
          <w:szCs w:val="22"/>
        </w:rPr>
        <w:t xml:space="preserve">358 (2 hours required), </w:t>
      </w:r>
      <w:r w:rsidRPr="00382129">
        <w:rPr>
          <w:rFonts w:ascii="Times New Roman" w:hAnsi="Times New Roman"/>
          <w:sz w:val="22"/>
          <w:szCs w:val="22"/>
        </w:rPr>
        <w:t xml:space="preserve">451, 452, 453, 454, 455, and </w:t>
      </w:r>
      <w:r w:rsidRPr="00382129">
        <w:rPr>
          <w:rFonts w:ascii="Times New Roman" w:hAnsi="Times New Roman"/>
          <w:b/>
          <w:sz w:val="22"/>
          <w:szCs w:val="22"/>
        </w:rPr>
        <w:t>458</w:t>
      </w:r>
      <w:r w:rsidRPr="00382129">
        <w:rPr>
          <w:rFonts w:ascii="Times New Roman" w:hAnsi="Times New Roman"/>
          <w:sz w:val="22"/>
          <w:szCs w:val="22"/>
        </w:rPr>
        <w:t xml:space="preserve"> </w:t>
      </w:r>
    </w:p>
    <w:p w:rsidR="00EC0F1C" w:rsidRDefault="00EC0F1C" w:rsidP="00EC0F1C">
      <w:pPr>
        <w:pStyle w:val="ListParagraph"/>
        <w:tabs>
          <w:tab w:val="left" w:pos="1440"/>
        </w:tabs>
        <w:ind w:left="2880"/>
        <w:rPr>
          <w:rFonts w:ascii="Times New Roman" w:hAnsi="Times New Roman"/>
          <w:b/>
          <w:sz w:val="22"/>
          <w:szCs w:val="22"/>
        </w:rPr>
      </w:pPr>
    </w:p>
    <w:p w:rsidR="00EC0F1C" w:rsidRDefault="00EC0F1C" w:rsidP="00EC0F1C">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MUS 457 (Hyde/Engel)</w:t>
      </w:r>
    </w:p>
    <w:p w:rsidR="00EC0F1C" w:rsidRDefault="00EC0F1C" w:rsidP="00EC0F1C">
      <w:pPr>
        <w:pStyle w:val="ListParagraph"/>
        <w:tabs>
          <w:tab w:val="left" w:pos="1440"/>
        </w:tabs>
        <w:ind w:left="2880"/>
        <w:rPr>
          <w:rFonts w:ascii="Times New Roman" w:hAnsi="Times New Roman"/>
          <w:sz w:val="22"/>
          <w:szCs w:val="22"/>
        </w:rPr>
      </w:pPr>
    </w:p>
    <w:p w:rsidR="00EC0F1C" w:rsidRDefault="00EC0F1C" w:rsidP="00EC0F1C">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MUS 458, Practicum in Music Therapy, 1-2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w:t>
      </w:r>
      <w:proofErr w:type="gramStart"/>
      <w:r w:rsidRPr="00382129">
        <w:rPr>
          <w:rFonts w:ascii="Times New Roman" w:hAnsi="Times New Roman"/>
          <w:sz w:val="22"/>
          <w:szCs w:val="22"/>
        </w:rPr>
        <w:t xml:space="preserve">to 6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288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sz w:val="22"/>
          <w:szCs w:val="22"/>
        </w:rPr>
        <w:tab/>
        <w:t xml:space="preserve">Practicum in Music Therapy, 1-2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w:t>
      </w:r>
      <w:proofErr w:type="gramStart"/>
      <w:r w:rsidRPr="00382129">
        <w:rPr>
          <w:rFonts w:ascii="Times New Roman" w:hAnsi="Times New Roman"/>
          <w:sz w:val="22"/>
          <w:szCs w:val="22"/>
        </w:rPr>
        <w:t xml:space="preserve">to 6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4320"/>
        <w:rPr>
          <w:rFonts w:ascii="Times New Roman" w:hAnsi="Times New Roman"/>
          <w:sz w:val="22"/>
          <w:szCs w:val="22"/>
        </w:rPr>
      </w:pPr>
      <w:r w:rsidRPr="00382129">
        <w:rPr>
          <w:rFonts w:ascii="Times New Roman" w:hAnsi="Times New Roman"/>
          <w:sz w:val="22"/>
          <w:szCs w:val="22"/>
        </w:rPr>
        <w:t xml:space="preserve">Supervised, individually led clinical experience in assessing, planning, intervening, measuring, evaluating, and documenting </w:t>
      </w:r>
      <w:r w:rsidRPr="00382129">
        <w:rPr>
          <w:rFonts w:ascii="Times New Roman" w:hAnsi="Times New Roman"/>
          <w:sz w:val="22"/>
          <w:szCs w:val="22"/>
        </w:rPr>
        <w:lastRenderedPageBreak/>
        <w:t xml:space="preserve">music therapy treatment in a variety of clinical settings. </w:t>
      </w:r>
      <w:proofErr w:type="gramStart"/>
      <w:r w:rsidRPr="00382129">
        <w:rPr>
          <w:rFonts w:ascii="Times New Roman" w:hAnsi="Times New Roman"/>
          <w:sz w:val="22"/>
          <w:szCs w:val="22"/>
        </w:rPr>
        <w:t>Discussion of clinical and professional topics in weekly seminar.</w:t>
      </w:r>
      <w:proofErr w:type="gramEnd"/>
      <w:r w:rsidRPr="00382129">
        <w:rPr>
          <w:rFonts w:ascii="Times New Roman" w:hAnsi="Times New Roman"/>
          <w:sz w:val="22"/>
          <w:szCs w:val="22"/>
        </w:rPr>
        <w:t xml:space="preserve">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required in music therapy degree program with a C or better in order to be eligible for internship (MUS 457).</w:t>
      </w:r>
      <w:proofErr w:type="gramEnd"/>
    </w:p>
    <w:p w:rsidR="00382129" w:rsidRPr="00382129" w:rsidRDefault="00382129" w:rsidP="00382129">
      <w:pPr>
        <w:pStyle w:val="ListParagraph"/>
        <w:tabs>
          <w:tab w:val="left" w:pos="1440"/>
        </w:tabs>
        <w:ind w:left="4320"/>
        <w:rPr>
          <w:rFonts w:ascii="Times New Roman" w:hAnsi="Times New Roman"/>
          <w:sz w:val="22"/>
          <w:szCs w:val="22"/>
        </w:rPr>
      </w:pPr>
      <w:proofErr w:type="spellStart"/>
      <w:r w:rsidRPr="00382129">
        <w:rPr>
          <w:rFonts w:ascii="Times New Roman" w:hAnsi="Times New Roman"/>
          <w:sz w:val="22"/>
          <w:szCs w:val="22"/>
        </w:rPr>
        <w:t>Prereq</w:t>
      </w:r>
      <w:proofErr w:type="spellEnd"/>
      <w:r w:rsidRPr="00382129">
        <w:rPr>
          <w:rFonts w:ascii="Times New Roman" w:hAnsi="Times New Roman"/>
          <w:sz w:val="22"/>
          <w:szCs w:val="22"/>
        </w:rPr>
        <w:t>: MUS 166, 182, 184; MUS 255 and MUS 258 with a C or better</w:t>
      </w:r>
    </w:p>
    <w:p w:rsidR="00382129" w:rsidRPr="00382129" w:rsidRDefault="00382129" w:rsidP="00382129">
      <w:pPr>
        <w:pStyle w:val="ListParagraph"/>
        <w:tabs>
          <w:tab w:val="left" w:pos="1440"/>
        </w:tabs>
        <w:ind w:left="2880"/>
        <w:rPr>
          <w:rFonts w:ascii="Times New Roman" w:hAnsi="Times New Roman"/>
          <w:sz w:val="22"/>
          <w:szCs w:val="22"/>
        </w:rPr>
      </w:pPr>
    </w:p>
    <w:p w:rsidR="00382129" w:rsidRPr="00382129" w:rsidRDefault="00382129" w:rsidP="00382129">
      <w:pPr>
        <w:pStyle w:val="ListParagraph"/>
        <w:tabs>
          <w:tab w:val="left" w:pos="1440"/>
        </w:tabs>
        <w:ind w:left="2880"/>
        <w:rPr>
          <w:rFonts w:ascii="Times New Roman" w:hAnsi="Times New Roman"/>
          <w:sz w:val="22"/>
          <w:szCs w:val="22"/>
        </w:rPr>
      </w:pPr>
      <w:r w:rsidRPr="00382129">
        <w:rPr>
          <w:rFonts w:ascii="Times New Roman" w:hAnsi="Times New Roman"/>
          <w:b/>
          <w:sz w:val="22"/>
          <w:szCs w:val="22"/>
        </w:rPr>
        <w:t>Proposed:</w:t>
      </w:r>
      <w:r w:rsidRPr="00382129">
        <w:rPr>
          <w:rFonts w:ascii="Times New Roman" w:hAnsi="Times New Roman"/>
          <w:sz w:val="22"/>
          <w:szCs w:val="22"/>
        </w:rPr>
        <w:tab/>
        <w:t xml:space="preserve">Practicum in Music Therapy III, 1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w:t>
      </w:r>
      <w:proofErr w:type="gramStart"/>
      <w:r w:rsidRPr="00382129">
        <w:rPr>
          <w:rFonts w:ascii="Times New Roman" w:hAnsi="Times New Roman"/>
          <w:sz w:val="22"/>
          <w:szCs w:val="22"/>
        </w:rPr>
        <w:t xml:space="preserve">to 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4320"/>
        <w:rPr>
          <w:rFonts w:ascii="Times New Roman" w:hAnsi="Times New Roman"/>
          <w:sz w:val="22"/>
          <w:szCs w:val="22"/>
        </w:rPr>
      </w:pPr>
      <w:r w:rsidRPr="00382129">
        <w:rPr>
          <w:rFonts w:ascii="Times New Roman" w:hAnsi="Times New Roman"/>
          <w:sz w:val="22"/>
          <w:szCs w:val="22"/>
        </w:rPr>
        <w:t xml:space="preserve">Supervised, individually led clinical experience in assessing, planning, intervening, measuring, evaluating, and documenting music therapy treatment in an assigned clinical setting. </w:t>
      </w:r>
      <w:proofErr w:type="gramStart"/>
      <w:r w:rsidRPr="00382129">
        <w:rPr>
          <w:rFonts w:ascii="Times New Roman" w:hAnsi="Times New Roman"/>
          <w:sz w:val="22"/>
          <w:szCs w:val="22"/>
        </w:rPr>
        <w:t>Discussion of clinical and professional topics in weekly seminar.</w:t>
      </w:r>
      <w:proofErr w:type="gramEnd"/>
      <w:r w:rsidRPr="00382129">
        <w:rPr>
          <w:rFonts w:ascii="Times New Roman" w:hAnsi="Times New Roman"/>
          <w:sz w:val="22"/>
          <w:szCs w:val="22"/>
        </w:rPr>
        <w:t xml:space="preserve"> 1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required in music therapy degree program with a C or better in order to be eligible for internship (MUS 457).</w:t>
      </w:r>
    </w:p>
    <w:p w:rsidR="00382129" w:rsidRDefault="00382129" w:rsidP="00382129">
      <w:pPr>
        <w:pStyle w:val="ListParagraph"/>
        <w:tabs>
          <w:tab w:val="left" w:pos="1440"/>
        </w:tabs>
        <w:ind w:left="4320"/>
        <w:rPr>
          <w:rFonts w:ascii="Times New Roman" w:hAnsi="Times New Roman"/>
          <w:sz w:val="22"/>
          <w:szCs w:val="22"/>
        </w:rPr>
      </w:pPr>
      <w:proofErr w:type="spellStart"/>
      <w:r w:rsidRPr="00382129">
        <w:rPr>
          <w:rFonts w:ascii="Times New Roman" w:hAnsi="Times New Roman"/>
          <w:sz w:val="22"/>
          <w:szCs w:val="22"/>
        </w:rPr>
        <w:t>Prereq</w:t>
      </w:r>
      <w:proofErr w:type="spellEnd"/>
      <w:r w:rsidRPr="00382129">
        <w:rPr>
          <w:rFonts w:ascii="Times New Roman" w:hAnsi="Times New Roman"/>
          <w:sz w:val="22"/>
          <w:szCs w:val="22"/>
        </w:rPr>
        <w:t>: MUS 166, 182, 184; 358 with a C or better; or instructor approval</w:t>
      </w:r>
    </w:p>
    <w:p w:rsidR="00EC0F1C" w:rsidRDefault="00EC0F1C" w:rsidP="00EC0F1C">
      <w:pPr>
        <w:tabs>
          <w:tab w:val="left" w:pos="1440"/>
        </w:tabs>
        <w:rPr>
          <w:rFonts w:ascii="Times New Roman" w:hAnsi="Times New Roman"/>
          <w:sz w:val="22"/>
          <w:szCs w:val="22"/>
        </w:rPr>
      </w:pPr>
    </w:p>
    <w:p w:rsidR="00EC0F1C" w:rsidRDefault="00EC0F1C" w:rsidP="00EC0F1C">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MUS 458 (Lin/</w:t>
      </w:r>
      <w:proofErr w:type="spellStart"/>
      <w:r>
        <w:rPr>
          <w:rFonts w:ascii="Times New Roman" w:hAnsi="Times New Roman"/>
          <w:sz w:val="22"/>
          <w:szCs w:val="22"/>
        </w:rPr>
        <w:t>Gravitt</w:t>
      </w:r>
      <w:proofErr w:type="spellEnd"/>
      <w:r>
        <w:rPr>
          <w:rFonts w:ascii="Times New Roman" w:hAnsi="Times New Roman"/>
          <w:sz w:val="22"/>
          <w:szCs w:val="22"/>
        </w:rPr>
        <w:t>)</w:t>
      </w:r>
    </w:p>
    <w:p w:rsidR="00EC0F1C" w:rsidRDefault="00EC0F1C" w:rsidP="00EC0F1C">
      <w:pPr>
        <w:pStyle w:val="ListParagraph"/>
        <w:tabs>
          <w:tab w:val="left" w:pos="1440"/>
        </w:tabs>
        <w:ind w:left="2880"/>
        <w:rPr>
          <w:rFonts w:ascii="Times New Roman" w:hAnsi="Times New Roman"/>
          <w:sz w:val="22"/>
          <w:szCs w:val="22"/>
        </w:rPr>
      </w:pPr>
    </w:p>
    <w:p w:rsidR="00EC0F1C" w:rsidRDefault="00EC0F1C" w:rsidP="00EC0F1C">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instructor approval overwrites everything else if a student has not had any of the listed courses. Dr. Jones explained the reason the instructor approval is included is for transfer students; otherwise, transfer students would have to follow all of the prer</w:t>
      </w:r>
      <w:r w:rsidR="00A71270">
        <w:rPr>
          <w:rFonts w:ascii="Times New Roman" w:hAnsi="Times New Roman"/>
          <w:sz w:val="22"/>
          <w:szCs w:val="22"/>
        </w:rPr>
        <w:t>e</w:t>
      </w:r>
      <w:r>
        <w:rPr>
          <w:rFonts w:ascii="Times New Roman" w:hAnsi="Times New Roman"/>
          <w:sz w:val="22"/>
          <w:szCs w:val="22"/>
        </w:rPr>
        <w:t>quisite courses in order before being accepted into the course, and transfer students must sometimes take courses simultaneously.</w:t>
      </w:r>
    </w:p>
    <w:p w:rsidR="00EC0F1C" w:rsidRDefault="00EC0F1C" w:rsidP="00EC0F1C">
      <w:pPr>
        <w:pStyle w:val="ListParagraph"/>
        <w:tabs>
          <w:tab w:val="left" w:pos="1440"/>
        </w:tabs>
        <w:ind w:left="2880"/>
        <w:rPr>
          <w:rFonts w:ascii="Times New Roman" w:hAnsi="Times New Roman"/>
          <w:sz w:val="22"/>
          <w:szCs w:val="22"/>
        </w:rPr>
      </w:pPr>
    </w:p>
    <w:p w:rsidR="00EC0F1C" w:rsidRDefault="00EC0F1C" w:rsidP="00EC0F1C">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hange of Minor</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BB0BE8"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Music Business</w:t>
      </w:r>
    </w:p>
    <w:p w:rsidR="00BB0BE8" w:rsidRDefault="00BB0BE8" w:rsidP="00BB0BE8">
      <w:pPr>
        <w:pStyle w:val="ListParagraph"/>
        <w:tabs>
          <w:tab w:val="left" w:pos="1440"/>
        </w:tabs>
        <w:ind w:left="2880"/>
        <w:rPr>
          <w:rFonts w:ascii="Times New Roman" w:hAnsi="Times New Roman"/>
          <w:sz w:val="22"/>
          <w:szCs w:val="22"/>
        </w:rPr>
      </w:pPr>
    </w:p>
    <w:p w:rsidR="00BB0BE8" w:rsidRDefault="00BB0BE8" w:rsidP="00BB0BE8">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hange of minor (Lin/Engel)</w:t>
      </w:r>
    </w:p>
    <w:p w:rsidR="00BB0BE8" w:rsidRDefault="00BB0BE8" w:rsidP="00BB0BE8">
      <w:pPr>
        <w:pStyle w:val="ListParagraph"/>
        <w:tabs>
          <w:tab w:val="left" w:pos="1440"/>
        </w:tabs>
        <w:ind w:left="2880"/>
        <w:rPr>
          <w:rFonts w:ascii="Times New Roman" w:hAnsi="Times New Roman"/>
          <w:sz w:val="22"/>
          <w:szCs w:val="22"/>
        </w:rPr>
      </w:pPr>
    </w:p>
    <w:p w:rsidR="00BB0BE8" w:rsidRDefault="00BB0BE8" w:rsidP="00BB0BE8">
      <w:pPr>
        <w:pStyle w:val="ListParagraph"/>
        <w:tabs>
          <w:tab w:val="left" w:pos="1440"/>
        </w:tabs>
        <w:ind w:left="2880"/>
        <w:rPr>
          <w:rFonts w:ascii="Times New Roman" w:hAnsi="Times New Roman"/>
          <w:sz w:val="22"/>
          <w:szCs w:val="22"/>
        </w:rPr>
      </w:pPr>
      <w:r w:rsidRPr="00BB0BE8">
        <w:rPr>
          <w:rFonts w:ascii="Times New Roman" w:hAnsi="Times New Roman"/>
          <w:b/>
          <w:sz w:val="22"/>
          <w:szCs w:val="22"/>
        </w:rPr>
        <w:t>Change:</w:t>
      </w:r>
      <w:r>
        <w:rPr>
          <w:rFonts w:ascii="Times New Roman" w:hAnsi="Times New Roman"/>
          <w:sz w:val="22"/>
          <w:szCs w:val="22"/>
        </w:rPr>
        <w:t xml:space="preserve"> Add MUS 180, Fundamentals of Music, to Directed Electives.</w:t>
      </w:r>
    </w:p>
    <w:p w:rsidR="00BB0BE8" w:rsidRDefault="00BB0BE8" w:rsidP="00BB0BE8">
      <w:pPr>
        <w:pStyle w:val="ListParagraph"/>
        <w:tabs>
          <w:tab w:val="left" w:pos="1440"/>
        </w:tabs>
        <w:ind w:left="2880"/>
        <w:rPr>
          <w:rFonts w:ascii="Times New Roman" w:hAnsi="Times New Roman"/>
          <w:sz w:val="22"/>
          <w:szCs w:val="22"/>
        </w:rPr>
      </w:pPr>
    </w:p>
    <w:p w:rsidR="00BB0BE8" w:rsidRDefault="00BB0BE8" w:rsidP="00BB0BE8">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ITH CHANG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s for Changes of Options</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BB0BE8"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Music Business</w:t>
      </w:r>
    </w:p>
    <w:p w:rsidR="00BB0BE8" w:rsidRDefault="00BB0BE8" w:rsidP="00BB0BE8">
      <w:pPr>
        <w:pStyle w:val="ListParagraph"/>
        <w:tabs>
          <w:tab w:val="left" w:pos="1440"/>
        </w:tabs>
        <w:ind w:left="2880"/>
        <w:rPr>
          <w:rFonts w:ascii="Times New Roman" w:hAnsi="Times New Roman"/>
          <w:sz w:val="22"/>
          <w:szCs w:val="22"/>
        </w:rPr>
      </w:pPr>
    </w:p>
    <w:p w:rsidR="00BB0BE8" w:rsidRDefault="00BB0BE8" w:rsidP="00BB0BE8">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Music Business change of option (Engel/Lin)</w:t>
      </w:r>
    </w:p>
    <w:p w:rsidR="00BB0BE8" w:rsidRDefault="00BB0BE8" w:rsidP="00BB0BE8">
      <w:pPr>
        <w:pStyle w:val="ListParagraph"/>
        <w:tabs>
          <w:tab w:val="left" w:pos="1440"/>
        </w:tabs>
        <w:ind w:left="2880"/>
        <w:rPr>
          <w:rFonts w:ascii="Times New Roman" w:hAnsi="Times New Roman"/>
          <w:sz w:val="22"/>
          <w:szCs w:val="22"/>
        </w:rPr>
      </w:pPr>
    </w:p>
    <w:p w:rsidR="00BB0BE8" w:rsidRDefault="00BB0BE8" w:rsidP="00BB0BE8">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w:t>
      </w:r>
      <w:proofErr w:type="gramStart"/>
      <w:r>
        <w:rPr>
          <w:rFonts w:ascii="Times New Roman" w:hAnsi="Times New Roman"/>
          <w:sz w:val="22"/>
          <w:szCs w:val="22"/>
        </w:rPr>
        <w:t>if  Directed</w:t>
      </w:r>
      <w:proofErr w:type="gramEnd"/>
      <w:r>
        <w:rPr>
          <w:rFonts w:ascii="Times New Roman" w:hAnsi="Times New Roman"/>
          <w:sz w:val="22"/>
          <w:szCs w:val="22"/>
        </w:rPr>
        <w:t xml:space="preserve"> Electives are counted in the major; Ms. Williams replied that they are not because the WARD report is not set up that way. Dr. Lin pointed out that now that CCPI is considering the 15 </w:t>
      </w:r>
      <w:proofErr w:type="spellStart"/>
      <w:r>
        <w:rPr>
          <w:rFonts w:ascii="Times New Roman" w:hAnsi="Times New Roman"/>
          <w:sz w:val="22"/>
          <w:szCs w:val="22"/>
        </w:rPr>
        <w:t>s.h</w:t>
      </w:r>
      <w:proofErr w:type="spellEnd"/>
      <w:r>
        <w:rPr>
          <w:rFonts w:ascii="Times New Roman" w:hAnsi="Times New Roman"/>
          <w:sz w:val="22"/>
          <w:szCs w:val="22"/>
        </w:rPr>
        <w:t xml:space="preserve">. outside the discipline of comprehensive majors, this clarification makes more of a difference. </w:t>
      </w:r>
    </w:p>
    <w:p w:rsidR="000F66BD" w:rsidRDefault="000F66BD" w:rsidP="00BB0BE8">
      <w:pPr>
        <w:pStyle w:val="ListParagraph"/>
        <w:tabs>
          <w:tab w:val="left" w:pos="1440"/>
        </w:tabs>
        <w:ind w:left="2880"/>
        <w:rPr>
          <w:rFonts w:ascii="Times New Roman" w:hAnsi="Times New Roman"/>
          <w:sz w:val="22"/>
          <w:szCs w:val="22"/>
        </w:rPr>
      </w:pPr>
    </w:p>
    <w:p w:rsidR="000F66BD" w:rsidRDefault="000F66BD" w:rsidP="00BB0BE8">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Blankenship explained that in the case of the Music Business option, the Directed Electives are </w:t>
      </w:r>
      <w:proofErr w:type="gramStart"/>
      <w:r>
        <w:rPr>
          <w:rFonts w:ascii="Times New Roman" w:hAnsi="Times New Roman"/>
          <w:sz w:val="22"/>
          <w:szCs w:val="22"/>
        </w:rPr>
        <w:t>very</w:t>
      </w:r>
      <w:proofErr w:type="gramEnd"/>
      <w:r>
        <w:rPr>
          <w:rFonts w:ascii="Times New Roman" w:hAnsi="Times New Roman"/>
          <w:sz w:val="22"/>
          <w:szCs w:val="22"/>
        </w:rPr>
        <w:t xml:space="preserve"> directed; it was set up so that students could get a minor in Marketing without taking additional courses if they take a specific set of Directed Electives. Ms. Williams reiterated that this option has historically been interpreted so that the Directed Electives are outside the major. After further discussion, CCPI decided that the issue could be resolved by listing an a) and b) under the Other Requirements section and removing </w:t>
      </w:r>
      <w:r w:rsidR="00A71270">
        <w:rPr>
          <w:rFonts w:ascii="Times New Roman" w:hAnsi="Times New Roman"/>
          <w:sz w:val="22"/>
          <w:szCs w:val="22"/>
        </w:rPr>
        <w:t xml:space="preserve">the specific </w:t>
      </w:r>
      <w:r>
        <w:rPr>
          <w:rFonts w:ascii="Times New Roman" w:hAnsi="Times New Roman"/>
          <w:sz w:val="22"/>
          <w:szCs w:val="22"/>
        </w:rPr>
        <w:t>r</w:t>
      </w:r>
      <w:r w:rsidR="00A71270">
        <w:rPr>
          <w:rFonts w:ascii="Times New Roman" w:hAnsi="Times New Roman"/>
          <w:sz w:val="22"/>
          <w:szCs w:val="22"/>
        </w:rPr>
        <w:t>eference to “directed electives”</w:t>
      </w:r>
      <w:r>
        <w:rPr>
          <w:rFonts w:ascii="Times New Roman" w:hAnsi="Times New Roman"/>
          <w:sz w:val="22"/>
          <w:szCs w:val="22"/>
        </w:rPr>
        <w:t xml:space="preserve">. </w:t>
      </w:r>
    </w:p>
    <w:p w:rsidR="000F66BD" w:rsidRDefault="000F66BD" w:rsidP="00BB0BE8">
      <w:pPr>
        <w:pStyle w:val="ListParagraph"/>
        <w:tabs>
          <w:tab w:val="left" w:pos="1440"/>
        </w:tabs>
        <w:ind w:left="2880"/>
        <w:rPr>
          <w:rFonts w:ascii="Times New Roman" w:hAnsi="Times New Roman"/>
          <w:sz w:val="22"/>
          <w:szCs w:val="22"/>
        </w:rPr>
      </w:pPr>
    </w:p>
    <w:p w:rsidR="00BB0BE8" w:rsidRDefault="000F66BD" w:rsidP="00BB0BE8">
      <w:pPr>
        <w:pStyle w:val="ListParagraph"/>
        <w:tabs>
          <w:tab w:val="left" w:pos="1440"/>
        </w:tabs>
        <w:ind w:left="2880"/>
        <w:rPr>
          <w:rFonts w:ascii="Times New Roman" w:hAnsi="Times New Roman"/>
          <w:sz w:val="22"/>
          <w:szCs w:val="22"/>
        </w:rPr>
      </w:pPr>
      <w:r>
        <w:rPr>
          <w:rFonts w:ascii="Times New Roman" w:hAnsi="Times New Roman"/>
          <w:sz w:val="22"/>
          <w:szCs w:val="22"/>
        </w:rPr>
        <w:lastRenderedPageBreak/>
        <w:t>Dr. Lin pointed out that every course that is counted toward the major (core</w:t>
      </w:r>
      <w:r w:rsidR="00E77B00">
        <w:rPr>
          <w:rFonts w:ascii="Times New Roman" w:hAnsi="Times New Roman"/>
          <w:sz w:val="22"/>
          <w:szCs w:val="22"/>
        </w:rPr>
        <w:t xml:space="preserve">, </w:t>
      </w:r>
      <w:r>
        <w:rPr>
          <w:rFonts w:ascii="Times New Roman" w:hAnsi="Times New Roman"/>
          <w:sz w:val="22"/>
          <w:szCs w:val="22"/>
        </w:rPr>
        <w:t>option</w:t>
      </w:r>
      <w:r w:rsidR="00E77B00">
        <w:rPr>
          <w:rFonts w:ascii="Times New Roman" w:hAnsi="Times New Roman"/>
          <w:sz w:val="22"/>
          <w:szCs w:val="22"/>
        </w:rPr>
        <w:t>, and ensemble</w:t>
      </w:r>
      <w:r>
        <w:rPr>
          <w:rFonts w:ascii="Times New Roman" w:hAnsi="Times New Roman"/>
          <w:sz w:val="22"/>
          <w:szCs w:val="22"/>
        </w:rPr>
        <w:t xml:space="preserve"> courses) is a Music course, while non-music courses are only counted outside the major. </w:t>
      </w:r>
      <w:r w:rsidR="00F63C70">
        <w:rPr>
          <w:rFonts w:ascii="Times New Roman" w:hAnsi="Times New Roman"/>
          <w:sz w:val="22"/>
          <w:szCs w:val="22"/>
        </w:rPr>
        <w:t>Chairperson</w:t>
      </w:r>
      <w:r w:rsidR="00E77B00">
        <w:rPr>
          <w:rFonts w:ascii="Times New Roman" w:hAnsi="Times New Roman"/>
          <w:sz w:val="22"/>
          <w:szCs w:val="22"/>
        </w:rPr>
        <w:t xml:space="preserve"> Hardeman pointed out that while </w:t>
      </w:r>
      <w:r w:rsidR="00A71270">
        <w:rPr>
          <w:rFonts w:ascii="Times New Roman" w:hAnsi="Times New Roman"/>
          <w:sz w:val="22"/>
          <w:szCs w:val="22"/>
        </w:rPr>
        <w:t xml:space="preserve">the </w:t>
      </w:r>
      <w:r w:rsidR="00E77B00">
        <w:rPr>
          <w:rFonts w:ascii="Times New Roman" w:hAnsi="Times New Roman"/>
          <w:sz w:val="22"/>
          <w:szCs w:val="22"/>
        </w:rPr>
        <w:t xml:space="preserve">courses may all have the MUS prefix, they represent different disciplines, such as Music Theory, Music History, and Music Business. She added that as a music historian, she would be unable to teach music business; she could teach an introductory class in music theory but would not be considered an expert in that field. </w:t>
      </w:r>
      <w:r w:rsidR="00F63C70">
        <w:rPr>
          <w:rFonts w:ascii="Times New Roman" w:hAnsi="Times New Roman"/>
          <w:sz w:val="22"/>
          <w:szCs w:val="22"/>
        </w:rPr>
        <w:t>Chairperson</w:t>
      </w:r>
      <w:r w:rsidR="00E77B00">
        <w:rPr>
          <w:rFonts w:ascii="Times New Roman" w:hAnsi="Times New Roman"/>
          <w:sz w:val="22"/>
          <w:szCs w:val="22"/>
        </w:rPr>
        <w:t xml:space="preserve"> Hardeman pointed out that CCPI has stated that one way to differentiate disciplines is by different faculty requirements o</w:t>
      </w:r>
      <w:r w:rsidR="00F63C70">
        <w:rPr>
          <w:rFonts w:ascii="Times New Roman" w:hAnsi="Times New Roman"/>
          <w:sz w:val="22"/>
          <w:szCs w:val="22"/>
        </w:rPr>
        <w:t xml:space="preserve">r creative or scholarly output; </w:t>
      </w:r>
      <w:r w:rsidR="00E77B00">
        <w:rPr>
          <w:rFonts w:ascii="Times New Roman" w:hAnsi="Times New Roman"/>
          <w:sz w:val="22"/>
          <w:szCs w:val="22"/>
        </w:rPr>
        <w:t xml:space="preserve">for example, Music Business is </w:t>
      </w:r>
      <w:r w:rsidR="00F63C70">
        <w:rPr>
          <w:rFonts w:ascii="Times New Roman" w:hAnsi="Times New Roman"/>
          <w:sz w:val="22"/>
          <w:szCs w:val="22"/>
        </w:rPr>
        <w:t xml:space="preserve">an </w:t>
      </w:r>
      <w:r w:rsidR="00E77B00">
        <w:rPr>
          <w:rFonts w:ascii="Times New Roman" w:hAnsi="Times New Roman"/>
          <w:sz w:val="22"/>
          <w:szCs w:val="22"/>
        </w:rPr>
        <w:t xml:space="preserve">industry-based </w:t>
      </w:r>
      <w:r w:rsidR="00F63C70">
        <w:rPr>
          <w:rFonts w:ascii="Times New Roman" w:hAnsi="Times New Roman"/>
          <w:sz w:val="22"/>
          <w:szCs w:val="22"/>
        </w:rPr>
        <w:t xml:space="preserve">discipline that applies business practices, </w:t>
      </w:r>
      <w:r w:rsidR="00E77B00">
        <w:rPr>
          <w:rFonts w:ascii="Times New Roman" w:hAnsi="Times New Roman"/>
          <w:sz w:val="22"/>
          <w:szCs w:val="22"/>
        </w:rPr>
        <w:t xml:space="preserve">while Music </w:t>
      </w:r>
      <w:r w:rsidR="00A73334">
        <w:rPr>
          <w:rFonts w:ascii="Times New Roman" w:hAnsi="Times New Roman"/>
          <w:sz w:val="22"/>
          <w:szCs w:val="22"/>
        </w:rPr>
        <w:t>Therapy</w:t>
      </w:r>
      <w:r w:rsidR="00E77B00">
        <w:rPr>
          <w:rFonts w:ascii="Times New Roman" w:hAnsi="Times New Roman"/>
          <w:sz w:val="22"/>
          <w:szCs w:val="22"/>
        </w:rPr>
        <w:t xml:space="preserve"> has </w:t>
      </w:r>
      <w:r w:rsidR="00F63C70">
        <w:rPr>
          <w:rFonts w:ascii="Times New Roman" w:hAnsi="Times New Roman"/>
          <w:sz w:val="22"/>
          <w:szCs w:val="22"/>
        </w:rPr>
        <w:t>the</w:t>
      </w:r>
      <w:r w:rsidR="00E77B00">
        <w:rPr>
          <w:rFonts w:ascii="Times New Roman" w:hAnsi="Times New Roman"/>
          <w:sz w:val="22"/>
          <w:szCs w:val="22"/>
        </w:rPr>
        <w:t xml:space="preserve"> practical aspect </w:t>
      </w:r>
      <w:r w:rsidR="00F63C70">
        <w:rPr>
          <w:rFonts w:ascii="Times New Roman" w:hAnsi="Times New Roman"/>
          <w:sz w:val="22"/>
          <w:szCs w:val="22"/>
        </w:rPr>
        <w:t xml:space="preserve">of working with clients and applying principles of psychology </w:t>
      </w:r>
      <w:r w:rsidR="00E77B00">
        <w:rPr>
          <w:rFonts w:ascii="Times New Roman" w:hAnsi="Times New Roman"/>
          <w:sz w:val="22"/>
          <w:szCs w:val="22"/>
        </w:rPr>
        <w:t xml:space="preserve">as well as </w:t>
      </w:r>
      <w:r w:rsidR="00F63C70">
        <w:rPr>
          <w:rFonts w:ascii="Times New Roman" w:hAnsi="Times New Roman"/>
          <w:sz w:val="22"/>
          <w:szCs w:val="22"/>
        </w:rPr>
        <w:t>doing</w:t>
      </w:r>
      <w:r w:rsidR="00E77B00">
        <w:rPr>
          <w:rFonts w:ascii="Times New Roman" w:hAnsi="Times New Roman"/>
          <w:sz w:val="22"/>
          <w:szCs w:val="22"/>
        </w:rPr>
        <w:t xml:space="preserve"> research and publishing </w:t>
      </w:r>
      <w:r w:rsidR="00F63C70">
        <w:rPr>
          <w:rFonts w:ascii="Times New Roman" w:hAnsi="Times New Roman"/>
          <w:sz w:val="22"/>
          <w:szCs w:val="22"/>
        </w:rPr>
        <w:t>in the field</w:t>
      </w:r>
      <w:r w:rsidR="00E77B00">
        <w:rPr>
          <w:rFonts w:ascii="Times New Roman" w:hAnsi="Times New Roman"/>
          <w:sz w:val="22"/>
          <w:szCs w:val="22"/>
        </w:rPr>
        <w:t xml:space="preserve">. </w:t>
      </w:r>
      <w:r w:rsidR="00F63C70">
        <w:rPr>
          <w:rFonts w:ascii="Times New Roman" w:hAnsi="Times New Roman"/>
          <w:sz w:val="22"/>
          <w:szCs w:val="22"/>
        </w:rPr>
        <w:t xml:space="preserve">Music Education is a discipline that teaches music, while Applied Music is a discipline which includes smaller disciplines of violin, piano, and performance. </w:t>
      </w:r>
      <w:r w:rsidR="009458B6">
        <w:rPr>
          <w:rFonts w:ascii="Times New Roman" w:hAnsi="Times New Roman"/>
          <w:sz w:val="22"/>
          <w:szCs w:val="22"/>
        </w:rPr>
        <w:t xml:space="preserve">Chairperson Hardeman </w:t>
      </w:r>
      <w:r w:rsidR="00F63C70">
        <w:rPr>
          <w:rFonts w:ascii="Times New Roman" w:hAnsi="Times New Roman"/>
          <w:sz w:val="22"/>
          <w:szCs w:val="22"/>
        </w:rPr>
        <w:t xml:space="preserve">added that of </w:t>
      </w:r>
      <w:r w:rsidR="00DF19C5">
        <w:rPr>
          <w:rFonts w:ascii="Times New Roman" w:hAnsi="Times New Roman"/>
          <w:sz w:val="22"/>
          <w:szCs w:val="22"/>
        </w:rPr>
        <w:t xml:space="preserve">the </w:t>
      </w:r>
      <w:r w:rsidR="00F63C70">
        <w:rPr>
          <w:rFonts w:ascii="Times New Roman" w:hAnsi="Times New Roman"/>
          <w:sz w:val="22"/>
          <w:szCs w:val="22"/>
        </w:rPr>
        <w:t xml:space="preserve">four Music professors at the </w:t>
      </w:r>
      <w:r w:rsidR="00DF19C5">
        <w:rPr>
          <w:rFonts w:ascii="Times New Roman" w:hAnsi="Times New Roman"/>
          <w:sz w:val="22"/>
          <w:szCs w:val="22"/>
        </w:rPr>
        <w:t xml:space="preserve">CCPI </w:t>
      </w:r>
      <w:r w:rsidR="00F63C70">
        <w:rPr>
          <w:rFonts w:ascii="Times New Roman" w:hAnsi="Times New Roman"/>
          <w:sz w:val="22"/>
          <w:szCs w:val="22"/>
        </w:rPr>
        <w:t xml:space="preserve">meeting, two have </w:t>
      </w:r>
      <w:proofErr w:type="spellStart"/>
      <w:r w:rsidR="00F63C70">
        <w:rPr>
          <w:rFonts w:ascii="Times New Roman" w:hAnsi="Times New Roman"/>
          <w:sz w:val="22"/>
          <w:szCs w:val="22"/>
        </w:rPr>
        <w:t>Ph.D.s</w:t>
      </w:r>
      <w:proofErr w:type="spellEnd"/>
      <w:r w:rsidR="00F63C70">
        <w:rPr>
          <w:rFonts w:ascii="Times New Roman" w:hAnsi="Times New Roman"/>
          <w:sz w:val="22"/>
          <w:szCs w:val="22"/>
        </w:rPr>
        <w:t xml:space="preserve"> in different </w:t>
      </w:r>
      <w:proofErr w:type="gramStart"/>
      <w:r w:rsidR="00F63C70">
        <w:rPr>
          <w:rFonts w:ascii="Times New Roman" w:hAnsi="Times New Roman"/>
          <w:sz w:val="22"/>
          <w:szCs w:val="22"/>
        </w:rPr>
        <w:t>fields,</w:t>
      </w:r>
      <w:proofErr w:type="gramEnd"/>
      <w:r w:rsidR="00F63C70">
        <w:rPr>
          <w:rFonts w:ascii="Times New Roman" w:hAnsi="Times New Roman"/>
          <w:sz w:val="22"/>
          <w:szCs w:val="22"/>
        </w:rPr>
        <w:t xml:space="preserve"> one has a masters, and one a DMA. </w:t>
      </w:r>
    </w:p>
    <w:p w:rsidR="00FC4F53" w:rsidRDefault="00FC4F53" w:rsidP="00BB0BE8">
      <w:pPr>
        <w:pStyle w:val="ListParagraph"/>
        <w:tabs>
          <w:tab w:val="left" w:pos="1440"/>
        </w:tabs>
        <w:ind w:left="2880"/>
        <w:rPr>
          <w:rFonts w:ascii="Times New Roman" w:hAnsi="Times New Roman"/>
          <w:sz w:val="22"/>
          <w:szCs w:val="22"/>
        </w:rPr>
      </w:pPr>
    </w:p>
    <w:p w:rsidR="00FC4F53" w:rsidRDefault="00FC4F53" w:rsidP="00BB0BE8">
      <w:pPr>
        <w:pStyle w:val="ListParagraph"/>
        <w:tabs>
          <w:tab w:val="left" w:pos="1440"/>
        </w:tabs>
        <w:ind w:left="2880"/>
        <w:rPr>
          <w:rFonts w:ascii="Times New Roman" w:hAnsi="Times New Roman"/>
          <w:sz w:val="22"/>
          <w:szCs w:val="22"/>
        </w:rPr>
      </w:pPr>
      <w:r>
        <w:rPr>
          <w:rFonts w:ascii="Times New Roman" w:hAnsi="Times New Roman"/>
          <w:sz w:val="22"/>
          <w:szCs w:val="22"/>
        </w:rPr>
        <w:t>Dr. Lin expressed concern about dumping so many courses in</w:t>
      </w:r>
      <w:r w:rsidR="00DF19C5">
        <w:rPr>
          <w:rFonts w:ascii="Times New Roman" w:hAnsi="Times New Roman"/>
          <w:sz w:val="22"/>
          <w:szCs w:val="22"/>
        </w:rPr>
        <w:t>to</w:t>
      </w:r>
      <w:r>
        <w:rPr>
          <w:rFonts w:ascii="Times New Roman" w:hAnsi="Times New Roman"/>
          <w:sz w:val="22"/>
          <w:szCs w:val="22"/>
        </w:rPr>
        <w:t xml:space="preserve"> the </w:t>
      </w:r>
      <w:proofErr w:type="gramStart"/>
      <w:r>
        <w:rPr>
          <w:rFonts w:ascii="Times New Roman" w:hAnsi="Times New Roman"/>
          <w:sz w:val="22"/>
          <w:szCs w:val="22"/>
        </w:rPr>
        <w:t>Other</w:t>
      </w:r>
      <w:proofErr w:type="gramEnd"/>
      <w:r>
        <w:rPr>
          <w:rFonts w:ascii="Times New Roman" w:hAnsi="Times New Roman"/>
          <w:sz w:val="22"/>
          <w:szCs w:val="22"/>
        </w:rPr>
        <w:t xml:space="preserve"> category, stating that she is not sure it fits with the spirit of the comprehensive major. She added that it appears there is a loophole whereby students do not have to have several classes count toward their major GPAs, </w:t>
      </w:r>
      <w:r w:rsidR="00DF19C5">
        <w:rPr>
          <w:rFonts w:ascii="Times New Roman" w:hAnsi="Times New Roman"/>
          <w:sz w:val="22"/>
          <w:szCs w:val="22"/>
        </w:rPr>
        <w:t>a</w:t>
      </w:r>
      <w:r>
        <w:rPr>
          <w:rFonts w:ascii="Times New Roman" w:hAnsi="Times New Roman"/>
          <w:sz w:val="22"/>
          <w:szCs w:val="22"/>
        </w:rPr>
        <w:t xml:space="preserve"> situation</w:t>
      </w:r>
      <w:r w:rsidR="00DF19C5">
        <w:rPr>
          <w:rFonts w:ascii="Times New Roman" w:hAnsi="Times New Roman"/>
          <w:sz w:val="22"/>
          <w:szCs w:val="22"/>
        </w:rPr>
        <w:t xml:space="preserve"> which was</w:t>
      </w:r>
      <w:r>
        <w:rPr>
          <w:rFonts w:ascii="Times New Roman" w:hAnsi="Times New Roman"/>
          <w:sz w:val="22"/>
          <w:szCs w:val="22"/>
        </w:rPr>
        <w:t xml:space="preserve"> also in evidence in the Forensic Chemistry major. Dr. Lin </w:t>
      </w:r>
      <w:r w:rsidR="00DF19C5">
        <w:rPr>
          <w:rFonts w:ascii="Times New Roman" w:hAnsi="Times New Roman"/>
          <w:sz w:val="22"/>
          <w:szCs w:val="22"/>
        </w:rPr>
        <w:t>observed</w:t>
      </w:r>
      <w:r>
        <w:rPr>
          <w:rFonts w:ascii="Times New Roman" w:hAnsi="Times New Roman"/>
          <w:sz w:val="22"/>
          <w:szCs w:val="22"/>
        </w:rPr>
        <w:t xml:space="preserve"> that </w:t>
      </w:r>
      <w:r w:rsidR="00DF19C5">
        <w:rPr>
          <w:rFonts w:ascii="Times New Roman" w:hAnsi="Times New Roman"/>
          <w:sz w:val="22"/>
          <w:szCs w:val="22"/>
        </w:rPr>
        <w:t xml:space="preserve">while </w:t>
      </w:r>
      <w:r>
        <w:rPr>
          <w:rFonts w:ascii="Times New Roman" w:hAnsi="Times New Roman"/>
          <w:sz w:val="22"/>
          <w:szCs w:val="22"/>
        </w:rPr>
        <w:t xml:space="preserve">the degree is Music Business, all of the Business courses are outside of the major. Ms. Blankenship pointed out that the program includes intentional Music Business courses in the Option Courses. </w:t>
      </w:r>
      <w:r w:rsidR="00DF19C5">
        <w:rPr>
          <w:rFonts w:ascii="Times New Roman" w:hAnsi="Times New Roman"/>
          <w:sz w:val="22"/>
          <w:szCs w:val="22"/>
        </w:rPr>
        <w:t>Chairperson</w:t>
      </w:r>
      <w:r>
        <w:rPr>
          <w:rFonts w:ascii="Times New Roman" w:hAnsi="Times New Roman"/>
          <w:sz w:val="22"/>
          <w:szCs w:val="22"/>
        </w:rPr>
        <w:t xml:space="preserve"> Hardeman stated that, going forward, the School of Music should think about whether the spirit of Music Business would be better served by including Business courses in the GPA. She added that CCPI is not formally recommending this because the comprehensive major is currently under review; if a change is made</w:t>
      </w:r>
      <w:r w:rsidR="00DF19C5">
        <w:rPr>
          <w:rFonts w:ascii="Times New Roman" w:hAnsi="Times New Roman"/>
          <w:sz w:val="22"/>
          <w:szCs w:val="22"/>
        </w:rPr>
        <w:t xml:space="preserve"> to definitions following the current review</w:t>
      </w:r>
      <w:r>
        <w:rPr>
          <w:rFonts w:ascii="Times New Roman" w:hAnsi="Times New Roman"/>
          <w:sz w:val="22"/>
          <w:szCs w:val="22"/>
        </w:rPr>
        <w:t xml:space="preserve">, CCPI will request that existing programs not be required to comply to changes in requirements until they </w:t>
      </w:r>
      <w:r w:rsidR="00DF19C5">
        <w:rPr>
          <w:rFonts w:ascii="Times New Roman" w:hAnsi="Times New Roman"/>
          <w:sz w:val="22"/>
          <w:szCs w:val="22"/>
        </w:rPr>
        <w:t>request to revise</w:t>
      </w:r>
      <w:r>
        <w:rPr>
          <w:rFonts w:ascii="Times New Roman" w:hAnsi="Times New Roman"/>
          <w:sz w:val="22"/>
          <w:szCs w:val="22"/>
        </w:rPr>
        <w:t xml:space="preserve"> their majors.  </w:t>
      </w:r>
    </w:p>
    <w:p w:rsidR="00E77B00" w:rsidRDefault="00E77B00" w:rsidP="00BB0BE8">
      <w:pPr>
        <w:pStyle w:val="ListParagraph"/>
        <w:tabs>
          <w:tab w:val="left" w:pos="1440"/>
        </w:tabs>
        <w:ind w:left="2880"/>
        <w:rPr>
          <w:rFonts w:ascii="Times New Roman" w:hAnsi="Times New Roman"/>
          <w:sz w:val="22"/>
          <w:szCs w:val="22"/>
        </w:rPr>
      </w:pPr>
    </w:p>
    <w:p w:rsidR="00BB0BE8" w:rsidRDefault="00BB0BE8" w:rsidP="00BB0BE8">
      <w:pPr>
        <w:pStyle w:val="ListParagraph"/>
        <w:tabs>
          <w:tab w:val="left" w:pos="1440"/>
        </w:tabs>
        <w:ind w:left="2880"/>
        <w:rPr>
          <w:rFonts w:ascii="Times New Roman" w:hAnsi="Times New Roman"/>
          <w:sz w:val="22"/>
          <w:szCs w:val="22"/>
        </w:rPr>
      </w:pPr>
      <w:r w:rsidRPr="00BB0BE8">
        <w:rPr>
          <w:rFonts w:ascii="Times New Roman" w:hAnsi="Times New Roman"/>
          <w:b/>
          <w:sz w:val="22"/>
          <w:szCs w:val="22"/>
        </w:rPr>
        <w:t>Change:</w:t>
      </w:r>
      <w:r>
        <w:rPr>
          <w:rFonts w:ascii="Times New Roman" w:hAnsi="Times New Roman"/>
          <w:sz w:val="22"/>
          <w:szCs w:val="22"/>
        </w:rPr>
        <w:t xml:space="preserve"> Under 3. </w:t>
      </w:r>
      <w:proofErr w:type="gramStart"/>
      <w:r>
        <w:rPr>
          <w:rFonts w:ascii="Times New Roman" w:hAnsi="Times New Roman"/>
          <w:sz w:val="22"/>
          <w:szCs w:val="22"/>
        </w:rPr>
        <w:t>Other Requirements, list a) and b).</w:t>
      </w:r>
      <w:proofErr w:type="gramEnd"/>
      <w:r>
        <w:rPr>
          <w:rFonts w:ascii="Times New Roman" w:hAnsi="Times New Roman"/>
          <w:sz w:val="22"/>
          <w:szCs w:val="22"/>
        </w:rPr>
        <w:t xml:space="preserve"> Under b) the introductory statement should start with “A grouping approved by advisor…”</w:t>
      </w:r>
      <w:r>
        <w:rPr>
          <w:rFonts w:ascii="Times New Roman" w:hAnsi="Times New Roman"/>
          <w:sz w:val="22"/>
          <w:szCs w:val="22"/>
        </w:rPr>
        <w:br/>
      </w:r>
    </w:p>
    <w:p w:rsidR="00BB0BE8" w:rsidRDefault="00BB0BE8" w:rsidP="00BB0BE8">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ITH CHANGE </w:t>
      </w:r>
      <w:r w:rsidRPr="00EE63AA">
        <w:rPr>
          <w:rFonts w:ascii="Times New Roman" w:hAnsi="Times New Roman"/>
          <w:b/>
          <w:sz w:val="22"/>
          <w:szCs w:val="22"/>
        </w:rPr>
        <w:t>7 YES – 0 NO – 0 AB</w:t>
      </w:r>
    </w:p>
    <w:p w:rsidR="00BB0BE8" w:rsidRPr="00382129" w:rsidRDefault="00BB0BE8" w:rsidP="00BB0BE8">
      <w:pPr>
        <w:pStyle w:val="ListParagraph"/>
        <w:tabs>
          <w:tab w:val="left" w:pos="1440"/>
        </w:tabs>
        <w:ind w:left="2880"/>
        <w:rPr>
          <w:rFonts w:ascii="Times New Roman" w:hAnsi="Times New Roman"/>
          <w:sz w:val="22"/>
          <w:szCs w:val="22"/>
          <w:u w:val="single"/>
        </w:rPr>
      </w:pPr>
    </w:p>
    <w:p w:rsidR="00382129" w:rsidRPr="00FC4F53"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Music Therapy</w:t>
      </w:r>
    </w:p>
    <w:p w:rsidR="00FC4F53" w:rsidRDefault="00FC4F53" w:rsidP="00FC4F53">
      <w:pPr>
        <w:pStyle w:val="ListParagraph"/>
        <w:tabs>
          <w:tab w:val="left" w:pos="1440"/>
        </w:tabs>
        <w:ind w:left="2880"/>
        <w:rPr>
          <w:rFonts w:ascii="Times New Roman" w:hAnsi="Times New Roman"/>
          <w:sz w:val="22"/>
          <w:szCs w:val="22"/>
        </w:rPr>
      </w:pPr>
    </w:p>
    <w:p w:rsidR="00FC4F53" w:rsidRDefault="00FC4F53" w:rsidP="00FC4F53">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w:t>
      </w:r>
      <w:r w:rsidR="00BD046D">
        <w:rPr>
          <w:rFonts w:ascii="Times New Roman" w:hAnsi="Times New Roman"/>
          <w:sz w:val="22"/>
          <w:szCs w:val="22"/>
        </w:rPr>
        <w:t>Music Therapy change of option</w:t>
      </w:r>
      <w:r>
        <w:rPr>
          <w:rFonts w:ascii="Times New Roman" w:hAnsi="Times New Roman"/>
          <w:sz w:val="22"/>
          <w:szCs w:val="22"/>
        </w:rPr>
        <w:t xml:space="preserve"> (</w:t>
      </w:r>
      <w:r w:rsidR="00BD046D">
        <w:rPr>
          <w:rFonts w:ascii="Times New Roman" w:hAnsi="Times New Roman"/>
          <w:sz w:val="22"/>
          <w:szCs w:val="22"/>
        </w:rPr>
        <w:t>Hardeman/</w:t>
      </w:r>
      <w:proofErr w:type="spellStart"/>
      <w:r w:rsidR="00BD046D">
        <w:rPr>
          <w:rFonts w:ascii="Times New Roman" w:hAnsi="Times New Roman"/>
          <w:sz w:val="22"/>
          <w:szCs w:val="22"/>
        </w:rPr>
        <w:t>Mannion</w:t>
      </w:r>
      <w:proofErr w:type="spellEnd"/>
      <w:r>
        <w:rPr>
          <w:rFonts w:ascii="Times New Roman" w:hAnsi="Times New Roman"/>
          <w:sz w:val="22"/>
          <w:szCs w:val="22"/>
        </w:rPr>
        <w:t>)</w:t>
      </w:r>
    </w:p>
    <w:p w:rsidR="00FC4F53" w:rsidRDefault="00FC4F53" w:rsidP="00FC4F53">
      <w:pPr>
        <w:pStyle w:val="ListParagraph"/>
        <w:tabs>
          <w:tab w:val="left" w:pos="1440"/>
        </w:tabs>
        <w:ind w:left="2880"/>
        <w:rPr>
          <w:rFonts w:ascii="Times New Roman" w:hAnsi="Times New Roman"/>
          <w:sz w:val="22"/>
          <w:szCs w:val="22"/>
        </w:rPr>
      </w:pPr>
    </w:p>
    <w:p w:rsidR="00FC4F53" w:rsidRDefault="00FC4F53" w:rsidP="00FC4F53">
      <w:pPr>
        <w:pStyle w:val="ListParagraph"/>
        <w:tabs>
          <w:tab w:val="left" w:pos="1440"/>
        </w:tabs>
        <w:ind w:left="2880"/>
        <w:rPr>
          <w:rFonts w:ascii="Times New Roman" w:hAnsi="Times New Roman"/>
          <w:sz w:val="22"/>
          <w:szCs w:val="22"/>
        </w:rPr>
      </w:pPr>
      <w:r w:rsidRPr="00BB0BE8">
        <w:rPr>
          <w:rFonts w:ascii="Times New Roman" w:hAnsi="Times New Roman"/>
          <w:b/>
          <w:sz w:val="22"/>
          <w:szCs w:val="22"/>
        </w:rPr>
        <w:t>Change</w:t>
      </w:r>
      <w:r w:rsidR="00BD046D">
        <w:rPr>
          <w:rFonts w:ascii="Times New Roman" w:hAnsi="Times New Roman"/>
          <w:b/>
          <w:sz w:val="22"/>
          <w:szCs w:val="22"/>
        </w:rPr>
        <w:t>s</w:t>
      </w:r>
      <w:r w:rsidRPr="00BB0BE8">
        <w:rPr>
          <w:rFonts w:ascii="Times New Roman" w:hAnsi="Times New Roman"/>
          <w:b/>
          <w:sz w:val="22"/>
          <w:szCs w:val="22"/>
        </w:rPr>
        <w:t>:</w:t>
      </w:r>
      <w:r>
        <w:rPr>
          <w:rFonts w:ascii="Times New Roman" w:hAnsi="Times New Roman"/>
          <w:sz w:val="22"/>
          <w:szCs w:val="22"/>
        </w:rPr>
        <w:t xml:space="preserve"> </w:t>
      </w:r>
    </w:p>
    <w:p w:rsidR="00BD046D" w:rsidRDefault="00BD046D" w:rsidP="00BD046D">
      <w:pPr>
        <w:pStyle w:val="ListParagraph"/>
        <w:numPr>
          <w:ilvl w:val="0"/>
          <w:numId w:val="23"/>
        </w:numPr>
        <w:tabs>
          <w:tab w:val="left" w:pos="1440"/>
        </w:tabs>
        <w:rPr>
          <w:rFonts w:ascii="Times New Roman" w:hAnsi="Times New Roman"/>
          <w:sz w:val="22"/>
          <w:szCs w:val="22"/>
        </w:rPr>
      </w:pPr>
      <w:r>
        <w:rPr>
          <w:rFonts w:ascii="Times New Roman" w:hAnsi="Times New Roman"/>
          <w:sz w:val="22"/>
          <w:szCs w:val="22"/>
        </w:rPr>
        <w:t xml:space="preserve">Specify that for MUS 258 at least 1 </w:t>
      </w:r>
      <w:proofErr w:type="spellStart"/>
      <w:r>
        <w:rPr>
          <w:rFonts w:ascii="Times New Roman" w:hAnsi="Times New Roman"/>
          <w:sz w:val="22"/>
          <w:szCs w:val="22"/>
        </w:rPr>
        <w:t>s.h</w:t>
      </w:r>
      <w:proofErr w:type="spellEnd"/>
      <w:r>
        <w:rPr>
          <w:rFonts w:ascii="Times New Roman" w:hAnsi="Times New Roman"/>
          <w:sz w:val="22"/>
          <w:szCs w:val="22"/>
        </w:rPr>
        <w:t>. is required.</w:t>
      </w:r>
    </w:p>
    <w:p w:rsidR="00BD046D" w:rsidRDefault="00BD046D" w:rsidP="00BD046D">
      <w:pPr>
        <w:pStyle w:val="ListParagraph"/>
        <w:numPr>
          <w:ilvl w:val="0"/>
          <w:numId w:val="23"/>
        </w:numPr>
        <w:tabs>
          <w:tab w:val="left" w:pos="1440"/>
        </w:tabs>
        <w:rPr>
          <w:rFonts w:ascii="Times New Roman" w:hAnsi="Times New Roman"/>
          <w:sz w:val="22"/>
          <w:szCs w:val="22"/>
        </w:rPr>
      </w:pPr>
      <w:r>
        <w:rPr>
          <w:rFonts w:ascii="Times New Roman" w:hAnsi="Times New Roman"/>
          <w:sz w:val="22"/>
          <w:szCs w:val="22"/>
        </w:rPr>
        <w:t>Specify that for MUS 45</w:t>
      </w:r>
      <w:r w:rsidR="00A73334">
        <w:rPr>
          <w:rFonts w:ascii="Times New Roman" w:hAnsi="Times New Roman"/>
          <w:sz w:val="22"/>
          <w:szCs w:val="22"/>
        </w:rPr>
        <w:t>7</w:t>
      </w:r>
      <w:r>
        <w:rPr>
          <w:rFonts w:ascii="Times New Roman" w:hAnsi="Times New Roman"/>
          <w:sz w:val="22"/>
          <w:szCs w:val="22"/>
        </w:rPr>
        <w:t xml:space="preserve"> </w:t>
      </w:r>
      <w:proofErr w:type="gramStart"/>
      <w:r>
        <w:rPr>
          <w:rFonts w:ascii="Times New Roman" w:hAnsi="Times New Roman"/>
          <w:sz w:val="22"/>
          <w:szCs w:val="22"/>
        </w:rPr>
        <w:t xml:space="preserve">at least 4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is required.</w:t>
      </w:r>
    </w:p>
    <w:p w:rsidR="00BD046D" w:rsidRDefault="00BD046D" w:rsidP="00BD046D">
      <w:pPr>
        <w:pStyle w:val="ListParagraph"/>
        <w:numPr>
          <w:ilvl w:val="0"/>
          <w:numId w:val="23"/>
        </w:numPr>
        <w:tabs>
          <w:tab w:val="left" w:pos="1440"/>
        </w:tabs>
        <w:rPr>
          <w:rFonts w:ascii="Times New Roman" w:hAnsi="Times New Roman"/>
          <w:sz w:val="22"/>
          <w:szCs w:val="22"/>
        </w:rPr>
      </w:pPr>
      <w:r>
        <w:rPr>
          <w:rFonts w:ascii="Times New Roman" w:hAnsi="Times New Roman"/>
          <w:sz w:val="22"/>
          <w:szCs w:val="22"/>
        </w:rPr>
        <w:t>Correct the statement about ensembles so that it is specific to this option.</w:t>
      </w:r>
    </w:p>
    <w:p w:rsidR="00BD046D" w:rsidRDefault="00BD046D" w:rsidP="00BD046D">
      <w:pPr>
        <w:pStyle w:val="ListParagraph"/>
        <w:numPr>
          <w:ilvl w:val="0"/>
          <w:numId w:val="23"/>
        </w:numPr>
        <w:tabs>
          <w:tab w:val="left" w:pos="1440"/>
        </w:tabs>
        <w:rPr>
          <w:rFonts w:ascii="Times New Roman" w:hAnsi="Times New Roman"/>
          <w:sz w:val="22"/>
          <w:szCs w:val="22"/>
        </w:rPr>
      </w:pPr>
      <w:r>
        <w:rPr>
          <w:rFonts w:ascii="Times New Roman" w:hAnsi="Times New Roman"/>
          <w:sz w:val="22"/>
          <w:szCs w:val="22"/>
        </w:rPr>
        <w:t>Add MUS 116 to the list of Guitar courses.</w:t>
      </w:r>
    </w:p>
    <w:p w:rsidR="00BD046D" w:rsidRDefault="00BD046D" w:rsidP="00BD046D">
      <w:pPr>
        <w:pStyle w:val="ListParagraph"/>
        <w:numPr>
          <w:ilvl w:val="0"/>
          <w:numId w:val="23"/>
        </w:numPr>
        <w:tabs>
          <w:tab w:val="left" w:pos="1440"/>
        </w:tabs>
        <w:rPr>
          <w:rFonts w:ascii="Times New Roman" w:hAnsi="Times New Roman"/>
          <w:sz w:val="22"/>
          <w:szCs w:val="22"/>
        </w:rPr>
      </w:pPr>
      <w:r>
        <w:rPr>
          <w:rFonts w:ascii="Times New Roman" w:hAnsi="Times New Roman"/>
          <w:sz w:val="22"/>
          <w:szCs w:val="22"/>
        </w:rPr>
        <w:t>Add the prefix to BIOL 204.</w:t>
      </w:r>
    </w:p>
    <w:p w:rsidR="00BD046D" w:rsidRDefault="00BD046D" w:rsidP="00BD046D">
      <w:pPr>
        <w:pStyle w:val="ListParagraph"/>
        <w:tabs>
          <w:tab w:val="left" w:pos="1440"/>
        </w:tabs>
        <w:ind w:left="3600"/>
        <w:rPr>
          <w:rFonts w:ascii="Times New Roman" w:hAnsi="Times New Roman"/>
          <w:sz w:val="22"/>
          <w:szCs w:val="22"/>
        </w:rPr>
      </w:pPr>
    </w:p>
    <w:p w:rsidR="00FC4F53" w:rsidRDefault="00FC4F53" w:rsidP="00FC4F53">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ITH CHANGE</w:t>
      </w:r>
      <w:r w:rsidR="00BD046D">
        <w:rPr>
          <w:rFonts w:ascii="Times New Roman" w:hAnsi="Times New Roman"/>
          <w:b/>
          <w:sz w:val="22"/>
          <w:szCs w:val="22"/>
        </w:rPr>
        <w:t>S</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1"/>
          <w:numId w:val="15"/>
        </w:numPr>
        <w:tabs>
          <w:tab w:val="left" w:pos="1440"/>
        </w:tabs>
        <w:ind w:hanging="720"/>
        <w:rPr>
          <w:rFonts w:ascii="Times New Roman" w:hAnsi="Times New Roman"/>
          <w:sz w:val="22"/>
          <w:szCs w:val="22"/>
          <w:u w:val="single"/>
        </w:rPr>
      </w:pPr>
      <w:r w:rsidRPr="008F4534">
        <w:rPr>
          <w:rFonts w:ascii="Times New Roman" w:hAnsi="Times New Roman"/>
          <w:sz w:val="22"/>
          <w:szCs w:val="22"/>
          <w:u w:val="single"/>
        </w:rPr>
        <w:t>Curricular Requests from Liberal Arts and Sciences</w:t>
      </w:r>
    </w:p>
    <w:p w:rsidR="00382129" w:rsidRPr="008F4534" w:rsidRDefault="00382129" w:rsidP="00382129">
      <w:pPr>
        <w:pStyle w:val="ListParagraph"/>
        <w:tabs>
          <w:tab w:val="left" w:pos="1440"/>
        </w:tabs>
        <w:ind w:left="144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hange in Title and Description</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AAS 100, Survey of African American Studies I,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288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sz w:val="22"/>
          <w:szCs w:val="22"/>
        </w:rPr>
        <w:tab/>
        <w:t>Survey of African American Studies I</w:t>
      </w:r>
    </w:p>
    <w:p w:rsidR="00382129" w:rsidRPr="00382129" w:rsidRDefault="00382129" w:rsidP="00382129">
      <w:pPr>
        <w:pStyle w:val="ListParagraph"/>
        <w:tabs>
          <w:tab w:val="left" w:pos="1440"/>
        </w:tabs>
        <w:ind w:left="4320"/>
        <w:rPr>
          <w:rFonts w:ascii="Times New Roman" w:hAnsi="Times New Roman"/>
          <w:sz w:val="22"/>
          <w:szCs w:val="22"/>
        </w:rPr>
      </w:pPr>
      <w:r w:rsidRPr="00382129">
        <w:rPr>
          <w:rFonts w:ascii="Times New Roman" w:hAnsi="Times New Roman"/>
          <w:sz w:val="22"/>
          <w:szCs w:val="22"/>
        </w:rPr>
        <w:lastRenderedPageBreak/>
        <w:t>A survey of the history of Black people up to 1864 including the “Cradle of Civilization,” the ancient empires of West Africa, the slave trade, and the Caribbean; also includes African and African American literature, art, and music.</w:t>
      </w:r>
    </w:p>
    <w:p w:rsidR="00382129" w:rsidRPr="00382129" w:rsidRDefault="00382129" w:rsidP="00382129">
      <w:pPr>
        <w:pStyle w:val="ListParagraph"/>
        <w:tabs>
          <w:tab w:val="left" w:pos="1440"/>
        </w:tabs>
        <w:ind w:left="4320"/>
        <w:rPr>
          <w:rFonts w:ascii="Times New Roman" w:hAnsi="Times New Roman"/>
          <w:sz w:val="22"/>
          <w:szCs w:val="22"/>
        </w:rPr>
      </w:pPr>
    </w:p>
    <w:p w:rsidR="00382129" w:rsidRPr="00382129" w:rsidRDefault="00382129" w:rsidP="00382129">
      <w:pPr>
        <w:pStyle w:val="ListParagraph"/>
        <w:tabs>
          <w:tab w:val="left" w:pos="1440"/>
        </w:tabs>
        <w:ind w:left="2880"/>
        <w:rPr>
          <w:rFonts w:ascii="Times New Roman" w:hAnsi="Times New Roman"/>
          <w:sz w:val="22"/>
          <w:szCs w:val="22"/>
        </w:rPr>
      </w:pPr>
      <w:r w:rsidRPr="00382129">
        <w:rPr>
          <w:rFonts w:ascii="Times New Roman" w:hAnsi="Times New Roman"/>
          <w:b/>
          <w:sz w:val="22"/>
          <w:szCs w:val="22"/>
        </w:rPr>
        <w:t>Proposed:</w:t>
      </w:r>
      <w:r w:rsidRPr="00382129">
        <w:rPr>
          <w:rFonts w:ascii="Times New Roman" w:hAnsi="Times New Roman"/>
          <w:b/>
          <w:sz w:val="22"/>
          <w:szCs w:val="22"/>
        </w:rPr>
        <w:tab/>
      </w:r>
      <w:r w:rsidRPr="00382129">
        <w:rPr>
          <w:rFonts w:ascii="Times New Roman" w:hAnsi="Times New Roman"/>
          <w:sz w:val="22"/>
          <w:szCs w:val="22"/>
        </w:rPr>
        <w:t>Introduction to African American Studies</w:t>
      </w:r>
    </w:p>
    <w:p w:rsidR="00382129" w:rsidRDefault="00382129" w:rsidP="00382129">
      <w:pPr>
        <w:pStyle w:val="ListParagraph"/>
        <w:tabs>
          <w:tab w:val="left" w:pos="1440"/>
        </w:tabs>
        <w:ind w:left="4320"/>
        <w:rPr>
          <w:rFonts w:ascii="Times New Roman" w:hAnsi="Times New Roman"/>
          <w:sz w:val="22"/>
          <w:szCs w:val="22"/>
        </w:rPr>
      </w:pPr>
      <w:proofErr w:type="gramStart"/>
      <w:r w:rsidRPr="00382129">
        <w:rPr>
          <w:rFonts w:ascii="Times New Roman" w:hAnsi="Times New Roman"/>
          <w:sz w:val="22"/>
          <w:szCs w:val="22"/>
        </w:rPr>
        <w:t>A survey of the history of Black people including the “Cradle of Civilization,” the ancient empires of West Africa, the slave trade, and the Caribbean.</w:t>
      </w:r>
      <w:proofErr w:type="gramEnd"/>
      <w:r w:rsidRPr="00382129">
        <w:rPr>
          <w:rFonts w:ascii="Times New Roman" w:hAnsi="Times New Roman"/>
          <w:sz w:val="22"/>
          <w:szCs w:val="22"/>
        </w:rPr>
        <w:t xml:space="preserve"> It also includes African and African American literature, art, and music.</w:t>
      </w:r>
    </w:p>
    <w:p w:rsidR="00BD046D" w:rsidRDefault="00BD046D" w:rsidP="00BD046D">
      <w:pPr>
        <w:tabs>
          <w:tab w:val="left" w:pos="1440"/>
        </w:tabs>
        <w:rPr>
          <w:rFonts w:ascii="Times New Roman" w:hAnsi="Times New Roman"/>
          <w:sz w:val="22"/>
          <w:szCs w:val="22"/>
        </w:rPr>
      </w:pPr>
    </w:p>
    <w:p w:rsidR="00BD046D" w:rsidRDefault="00BD046D" w:rsidP="00BD046D">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AAS 100 (Hyde/</w:t>
      </w:r>
      <w:proofErr w:type="spellStart"/>
      <w:r>
        <w:rPr>
          <w:rFonts w:ascii="Times New Roman" w:hAnsi="Times New Roman"/>
          <w:sz w:val="22"/>
          <w:szCs w:val="22"/>
        </w:rPr>
        <w:t>Mannion</w:t>
      </w:r>
      <w:proofErr w:type="spellEnd"/>
      <w:r>
        <w:rPr>
          <w:rFonts w:ascii="Times New Roman" w:hAnsi="Times New Roman"/>
          <w:sz w:val="22"/>
          <w:szCs w:val="22"/>
        </w:rPr>
        <w:t>)</w:t>
      </w:r>
    </w:p>
    <w:p w:rsidR="00BD046D" w:rsidRDefault="00BD046D" w:rsidP="00BD046D">
      <w:pPr>
        <w:pStyle w:val="ListParagraph"/>
        <w:tabs>
          <w:tab w:val="left" w:pos="1440"/>
        </w:tabs>
        <w:ind w:left="2880"/>
        <w:rPr>
          <w:rFonts w:ascii="Times New Roman" w:hAnsi="Times New Roman"/>
          <w:sz w:val="22"/>
          <w:szCs w:val="22"/>
        </w:rPr>
      </w:pPr>
    </w:p>
    <w:p w:rsidR="00BD046D" w:rsidRDefault="00BD046D" w:rsidP="00BD046D">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hange of Minor</w:t>
      </w:r>
    </w:p>
    <w:p w:rsidR="00382129" w:rsidRPr="008F4534" w:rsidRDefault="00382129" w:rsidP="00382129">
      <w:pPr>
        <w:pStyle w:val="ListParagraph"/>
        <w:tabs>
          <w:tab w:val="left" w:pos="1440"/>
        </w:tabs>
        <w:ind w:left="2250"/>
        <w:rPr>
          <w:rFonts w:ascii="Times New Roman" w:hAnsi="Times New Roman"/>
          <w:sz w:val="22"/>
          <w:szCs w:val="22"/>
          <w:u w:val="single"/>
        </w:rPr>
      </w:pPr>
    </w:p>
    <w:p w:rsidR="00382129" w:rsidRPr="00BD046D"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African American Studies</w:t>
      </w:r>
    </w:p>
    <w:p w:rsidR="00BD046D" w:rsidRDefault="00BD046D" w:rsidP="00BD046D">
      <w:pPr>
        <w:pStyle w:val="ListParagraph"/>
        <w:tabs>
          <w:tab w:val="left" w:pos="1440"/>
        </w:tabs>
        <w:ind w:left="2880"/>
        <w:rPr>
          <w:rFonts w:ascii="Times New Roman" w:hAnsi="Times New Roman"/>
          <w:sz w:val="22"/>
          <w:szCs w:val="22"/>
        </w:rPr>
      </w:pPr>
    </w:p>
    <w:p w:rsidR="00BD046D" w:rsidRDefault="00BD046D" w:rsidP="00BD046D">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hange of minor (Hardeman/Engel)</w:t>
      </w:r>
    </w:p>
    <w:p w:rsidR="003546AA" w:rsidRDefault="003546AA" w:rsidP="00BD046D">
      <w:pPr>
        <w:pStyle w:val="ListParagraph"/>
        <w:tabs>
          <w:tab w:val="left" w:pos="1440"/>
        </w:tabs>
        <w:ind w:left="2880"/>
        <w:rPr>
          <w:rFonts w:ascii="Times New Roman" w:hAnsi="Times New Roman"/>
          <w:sz w:val="22"/>
          <w:szCs w:val="22"/>
        </w:rPr>
      </w:pPr>
    </w:p>
    <w:p w:rsidR="003546AA" w:rsidRPr="003546AA" w:rsidRDefault="003546AA" w:rsidP="00BD046D">
      <w:pPr>
        <w:pStyle w:val="ListParagraph"/>
        <w:tabs>
          <w:tab w:val="left" w:pos="1440"/>
        </w:tabs>
        <w:ind w:left="2880"/>
        <w:rPr>
          <w:rFonts w:ascii="Times New Roman" w:hAnsi="Times New Roman"/>
          <w:b/>
          <w:sz w:val="22"/>
          <w:szCs w:val="22"/>
        </w:rPr>
      </w:pPr>
      <w:r w:rsidRPr="003546AA">
        <w:rPr>
          <w:rFonts w:ascii="Times New Roman" w:hAnsi="Times New Roman"/>
          <w:b/>
          <w:sz w:val="22"/>
          <w:szCs w:val="22"/>
        </w:rPr>
        <w:t xml:space="preserve">Changes: </w:t>
      </w:r>
    </w:p>
    <w:p w:rsidR="003546AA" w:rsidRDefault="003546AA" w:rsidP="003546AA">
      <w:pPr>
        <w:pStyle w:val="ListParagraph"/>
        <w:numPr>
          <w:ilvl w:val="0"/>
          <w:numId w:val="24"/>
        </w:numPr>
        <w:tabs>
          <w:tab w:val="left" w:pos="1440"/>
        </w:tabs>
        <w:rPr>
          <w:rFonts w:ascii="Times New Roman" w:hAnsi="Times New Roman"/>
          <w:sz w:val="22"/>
          <w:szCs w:val="22"/>
        </w:rPr>
      </w:pPr>
      <w:r>
        <w:rPr>
          <w:rFonts w:ascii="Times New Roman" w:hAnsi="Times New Roman"/>
          <w:sz w:val="22"/>
          <w:szCs w:val="22"/>
        </w:rPr>
        <w:t xml:space="preserve">Indicate that AAS 251 i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3546AA" w:rsidRDefault="003546AA" w:rsidP="003546AA">
      <w:pPr>
        <w:pStyle w:val="ListParagraph"/>
        <w:numPr>
          <w:ilvl w:val="0"/>
          <w:numId w:val="24"/>
        </w:numPr>
        <w:tabs>
          <w:tab w:val="left" w:pos="1440"/>
        </w:tabs>
        <w:rPr>
          <w:rFonts w:ascii="Times New Roman" w:hAnsi="Times New Roman"/>
          <w:sz w:val="22"/>
          <w:szCs w:val="22"/>
        </w:rPr>
      </w:pPr>
      <w:r>
        <w:rPr>
          <w:rFonts w:ascii="Times New Roman" w:hAnsi="Times New Roman"/>
          <w:sz w:val="22"/>
          <w:szCs w:val="22"/>
        </w:rPr>
        <w:t>Remove asterisk beside AAS 100 because it is not a new course.</w:t>
      </w:r>
    </w:p>
    <w:p w:rsidR="00BD046D" w:rsidRDefault="00BD046D" w:rsidP="00BD046D">
      <w:pPr>
        <w:pStyle w:val="ListParagraph"/>
        <w:tabs>
          <w:tab w:val="left" w:pos="1440"/>
        </w:tabs>
        <w:ind w:left="2880"/>
        <w:rPr>
          <w:rFonts w:ascii="Times New Roman" w:hAnsi="Times New Roman"/>
          <w:sz w:val="22"/>
          <w:szCs w:val="22"/>
        </w:rPr>
      </w:pPr>
    </w:p>
    <w:p w:rsidR="00BD046D" w:rsidRDefault="00BD046D" w:rsidP="00BD046D">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sidR="003546AA">
        <w:rPr>
          <w:rFonts w:ascii="Times New Roman" w:hAnsi="Times New Roman"/>
          <w:b/>
          <w:sz w:val="22"/>
          <w:szCs w:val="22"/>
        </w:rPr>
        <w:t xml:space="preserve"> WITH CHANGES</w:t>
      </w:r>
      <w:r>
        <w:rPr>
          <w:rFonts w:ascii="Times New Roman" w:hAnsi="Times New Roman"/>
          <w:b/>
          <w:sz w:val="22"/>
          <w:szCs w:val="22"/>
        </w:rPr>
        <w:t xml:space="preserve"> </w:t>
      </w:r>
      <w:r w:rsidRPr="00EE63AA">
        <w:rPr>
          <w:rFonts w:ascii="Times New Roman" w:hAnsi="Times New Roman"/>
          <w:b/>
          <w:sz w:val="22"/>
          <w:szCs w:val="22"/>
        </w:rPr>
        <w:t>7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1"/>
          <w:numId w:val="15"/>
        </w:numPr>
        <w:tabs>
          <w:tab w:val="left" w:pos="1440"/>
        </w:tabs>
        <w:ind w:hanging="720"/>
        <w:rPr>
          <w:rFonts w:ascii="Times New Roman" w:hAnsi="Times New Roman"/>
          <w:sz w:val="22"/>
          <w:szCs w:val="22"/>
          <w:u w:val="single"/>
        </w:rPr>
      </w:pPr>
      <w:r w:rsidRPr="008F4534">
        <w:rPr>
          <w:rFonts w:ascii="Times New Roman" w:hAnsi="Times New Roman"/>
          <w:sz w:val="22"/>
          <w:szCs w:val="22"/>
          <w:u w:val="single"/>
        </w:rPr>
        <w:t>Curricular Requests from School of Computer Sciences</w:t>
      </w:r>
    </w:p>
    <w:p w:rsidR="00382129" w:rsidRPr="008F4534" w:rsidRDefault="00382129" w:rsidP="00382129">
      <w:pPr>
        <w:pStyle w:val="ListParagraph"/>
        <w:tabs>
          <w:tab w:val="left" w:pos="1440"/>
        </w:tabs>
        <w:ind w:left="144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s for New Courses</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DA0A01"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CSEC 330, Cyber-Physical Systems,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DA0A01" w:rsidRPr="00DA0A01" w:rsidRDefault="00DA0A01" w:rsidP="00DA0A01">
      <w:pPr>
        <w:pStyle w:val="ListParagraph"/>
        <w:tabs>
          <w:tab w:val="left" w:pos="1440"/>
        </w:tabs>
        <w:ind w:left="2880"/>
        <w:rPr>
          <w:rFonts w:ascii="Times New Roman" w:hAnsi="Times New Roman"/>
          <w:sz w:val="22"/>
          <w:szCs w:val="22"/>
          <w:u w:val="single"/>
        </w:rPr>
      </w:pPr>
    </w:p>
    <w:p w:rsidR="00DA0A01" w:rsidRDefault="00DA0A01" w:rsidP="00DA0A01">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SEC 330 (Engel/</w:t>
      </w:r>
      <w:proofErr w:type="spellStart"/>
      <w:r>
        <w:rPr>
          <w:rFonts w:ascii="Times New Roman" w:hAnsi="Times New Roman"/>
          <w:sz w:val="22"/>
          <w:szCs w:val="22"/>
        </w:rPr>
        <w:t>Mannion</w:t>
      </w:r>
      <w:proofErr w:type="spellEnd"/>
      <w:r>
        <w:rPr>
          <w:rFonts w:ascii="Times New Roman" w:hAnsi="Times New Roman"/>
          <w:sz w:val="22"/>
          <w:szCs w:val="22"/>
        </w:rPr>
        <w:t>)</w:t>
      </w:r>
    </w:p>
    <w:p w:rsidR="00DA0A01" w:rsidRDefault="00DA0A01" w:rsidP="00DA0A01">
      <w:pPr>
        <w:pStyle w:val="ListParagraph"/>
        <w:tabs>
          <w:tab w:val="left" w:pos="1440"/>
        </w:tabs>
        <w:ind w:left="2880"/>
        <w:rPr>
          <w:rFonts w:ascii="Times New Roman" w:hAnsi="Times New Roman"/>
          <w:sz w:val="22"/>
          <w:szCs w:val="22"/>
        </w:rPr>
      </w:pPr>
    </w:p>
    <w:p w:rsidR="00DA0A01" w:rsidRDefault="00DA0A01" w:rsidP="00DA0A01">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all NET prefixes will be changed to CSEC upon approval of the requests; Computer Sciences professor Jim </w:t>
      </w:r>
      <w:proofErr w:type="spellStart"/>
      <w:r>
        <w:rPr>
          <w:rFonts w:ascii="Times New Roman" w:hAnsi="Times New Roman"/>
          <w:sz w:val="22"/>
          <w:szCs w:val="22"/>
        </w:rPr>
        <w:t>McQuillan</w:t>
      </w:r>
      <w:proofErr w:type="spellEnd"/>
      <w:r>
        <w:rPr>
          <w:rFonts w:ascii="Times New Roman" w:hAnsi="Times New Roman"/>
          <w:sz w:val="22"/>
          <w:szCs w:val="22"/>
        </w:rPr>
        <w:t xml:space="preserve"> confirmed this is correct. Ms. </w:t>
      </w:r>
      <w:proofErr w:type="spellStart"/>
      <w:r>
        <w:rPr>
          <w:rFonts w:ascii="Times New Roman" w:hAnsi="Times New Roman"/>
          <w:sz w:val="22"/>
          <w:szCs w:val="22"/>
        </w:rPr>
        <w:t>Prosise</w:t>
      </w:r>
      <w:proofErr w:type="spellEnd"/>
      <w:r>
        <w:rPr>
          <w:rFonts w:ascii="Times New Roman" w:hAnsi="Times New Roman"/>
          <w:sz w:val="22"/>
          <w:szCs w:val="22"/>
        </w:rPr>
        <w:t xml:space="preserve"> stated that this can be accomplished by the </w:t>
      </w:r>
      <w:r w:rsidR="001D6B15">
        <w:rPr>
          <w:rFonts w:ascii="Times New Roman" w:hAnsi="Times New Roman"/>
          <w:sz w:val="22"/>
          <w:szCs w:val="22"/>
        </w:rPr>
        <w:t>S</w:t>
      </w:r>
      <w:r>
        <w:rPr>
          <w:rFonts w:ascii="Times New Roman" w:hAnsi="Times New Roman"/>
          <w:sz w:val="22"/>
          <w:szCs w:val="22"/>
        </w:rPr>
        <w:t>chool submitting a minor change form to her office.</w:t>
      </w:r>
    </w:p>
    <w:p w:rsidR="00DA0A01" w:rsidRDefault="00DA0A01" w:rsidP="00DA0A01">
      <w:pPr>
        <w:pStyle w:val="ListParagraph"/>
        <w:tabs>
          <w:tab w:val="left" w:pos="1440"/>
        </w:tabs>
        <w:ind w:left="2880"/>
        <w:rPr>
          <w:rFonts w:ascii="Times New Roman" w:hAnsi="Times New Roman"/>
          <w:sz w:val="22"/>
          <w:szCs w:val="22"/>
        </w:rPr>
      </w:pPr>
    </w:p>
    <w:p w:rsidR="00DA0A01" w:rsidRDefault="00DA0A01" w:rsidP="00DA0A01">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t>
      </w:r>
      <w:r w:rsidRPr="00EE63AA">
        <w:rPr>
          <w:rFonts w:ascii="Times New Roman" w:hAnsi="Times New Roman"/>
          <w:b/>
          <w:sz w:val="22"/>
          <w:szCs w:val="22"/>
        </w:rPr>
        <w:t>7 YES – 0 NO – 0 AB</w:t>
      </w:r>
    </w:p>
    <w:p w:rsidR="00DA0A01" w:rsidRPr="00382129" w:rsidRDefault="00DA0A01" w:rsidP="00DA0A01">
      <w:pPr>
        <w:pStyle w:val="ListParagraph"/>
        <w:tabs>
          <w:tab w:val="left" w:pos="1440"/>
        </w:tabs>
        <w:ind w:left="2880"/>
        <w:rPr>
          <w:rFonts w:ascii="Times New Roman" w:hAnsi="Times New Roman"/>
          <w:sz w:val="22"/>
          <w:szCs w:val="22"/>
          <w:u w:val="single"/>
        </w:rPr>
      </w:pPr>
    </w:p>
    <w:p w:rsidR="00382129" w:rsidRPr="00DA0A01"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CSEC 345, Secure Coding and Design,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DA0A01" w:rsidRDefault="00DA0A01" w:rsidP="00DA0A01">
      <w:pPr>
        <w:pStyle w:val="ListParagraph"/>
        <w:tabs>
          <w:tab w:val="left" w:pos="1440"/>
        </w:tabs>
        <w:ind w:left="2880"/>
        <w:rPr>
          <w:rFonts w:ascii="Times New Roman" w:hAnsi="Times New Roman"/>
          <w:sz w:val="22"/>
          <w:szCs w:val="22"/>
        </w:rPr>
      </w:pPr>
    </w:p>
    <w:p w:rsidR="00DA0A01" w:rsidRDefault="00DA0A01" w:rsidP="00DA0A01">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SEC 345 (</w:t>
      </w:r>
      <w:proofErr w:type="spellStart"/>
      <w:r>
        <w:rPr>
          <w:rFonts w:ascii="Times New Roman" w:hAnsi="Times New Roman"/>
          <w:sz w:val="22"/>
          <w:szCs w:val="22"/>
        </w:rPr>
        <w:t>Gravitt</w:t>
      </w:r>
      <w:proofErr w:type="spellEnd"/>
      <w:r>
        <w:rPr>
          <w:rFonts w:ascii="Times New Roman" w:hAnsi="Times New Roman"/>
          <w:sz w:val="22"/>
          <w:szCs w:val="22"/>
        </w:rPr>
        <w:t>/Engel)</w:t>
      </w:r>
    </w:p>
    <w:p w:rsidR="001454E5" w:rsidRDefault="001454E5" w:rsidP="00DA0A01">
      <w:pPr>
        <w:pStyle w:val="ListParagraph"/>
        <w:tabs>
          <w:tab w:val="left" w:pos="1440"/>
        </w:tabs>
        <w:ind w:left="2880"/>
        <w:rPr>
          <w:rFonts w:ascii="Times New Roman" w:hAnsi="Times New Roman"/>
          <w:sz w:val="22"/>
          <w:szCs w:val="22"/>
        </w:rPr>
      </w:pPr>
    </w:p>
    <w:p w:rsidR="001454E5" w:rsidRDefault="001454E5" w:rsidP="00DA0A01">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Computer Sciences Director Dennis </w:t>
      </w:r>
      <w:proofErr w:type="spellStart"/>
      <w:r>
        <w:rPr>
          <w:rFonts w:ascii="Times New Roman" w:hAnsi="Times New Roman"/>
          <w:sz w:val="22"/>
          <w:szCs w:val="22"/>
        </w:rPr>
        <w:t>DeVolder</w:t>
      </w:r>
      <w:proofErr w:type="spellEnd"/>
      <w:r>
        <w:rPr>
          <w:rFonts w:ascii="Times New Roman" w:hAnsi="Times New Roman"/>
          <w:sz w:val="22"/>
          <w:szCs w:val="22"/>
        </w:rPr>
        <w:t xml:space="preserve"> told CCPI that NET courses will be phased out as the three to four students in the current Network Technologies emphasis graduate. He explained that Computer Science students want Cyber Security rather than Network Technologies, so there is no reason to retain it.</w:t>
      </w:r>
    </w:p>
    <w:p w:rsidR="00DA0A01" w:rsidRDefault="00DA0A01" w:rsidP="00DA0A01">
      <w:pPr>
        <w:pStyle w:val="ListParagraph"/>
        <w:tabs>
          <w:tab w:val="left" w:pos="1440"/>
        </w:tabs>
        <w:ind w:left="2880"/>
        <w:rPr>
          <w:rFonts w:ascii="Times New Roman" w:hAnsi="Times New Roman"/>
          <w:sz w:val="22"/>
          <w:szCs w:val="22"/>
        </w:rPr>
      </w:pPr>
    </w:p>
    <w:p w:rsidR="001454E5" w:rsidRDefault="00DA0A01" w:rsidP="00DA0A01">
      <w:pPr>
        <w:pStyle w:val="ListParagraph"/>
        <w:tabs>
          <w:tab w:val="left" w:pos="1440"/>
        </w:tabs>
        <w:ind w:left="2880"/>
        <w:rPr>
          <w:rFonts w:ascii="Times New Roman" w:hAnsi="Times New Roman"/>
          <w:b/>
          <w:sz w:val="22"/>
          <w:szCs w:val="22"/>
        </w:rPr>
      </w:pPr>
      <w:r w:rsidRPr="003546AA">
        <w:rPr>
          <w:rFonts w:ascii="Times New Roman" w:hAnsi="Times New Roman"/>
          <w:b/>
          <w:sz w:val="22"/>
          <w:szCs w:val="22"/>
        </w:rPr>
        <w:t xml:space="preserve">Changes: </w:t>
      </w:r>
    </w:p>
    <w:p w:rsidR="00DA0A01" w:rsidRDefault="001454E5" w:rsidP="001454E5">
      <w:pPr>
        <w:pStyle w:val="ListParagraph"/>
        <w:numPr>
          <w:ilvl w:val="0"/>
          <w:numId w:val="25"/>
        </w:numPr>
        <w:tabs>
          <w:tab w:val="left" w:pos="1440"/>
        </w:tabs>
        <w:rPr>
          <w:rFonts w:ascii="Times New Roman" w:hAnsi="Times New Roman"/>
          <w:sz w:val="22"/>
          <w:szCs w:val="22"/>
        </w:rPr>
      </w:pPr>
      <w:r>
        <w:rPr>
          <w:rFonts w:ascii="Times New Roman" w:hAnsi="Times New Roman"/>
          <w:sz w:val="22"/>
          <w:szCs w:val="22"/>
        </w:rPr>
        <w:t xml:space="preserve">Change last sentence to “…stack smashing, </w:t>
      </w:r>
      <w:r w:rsidRPr="001454E5">
        <w:rPr>
          <w:rFonts w:ascii="Times New Roman" w:hAnsi="Times New Roman"/>
          <w:strike/>
          <w:sz w:val="22"/>
          <w:szCs w:val="22"/>
        </w:rPr>
        <w:t>and</w:t>
      </w:r>
      <w:r>
        <w:rPr>
          <w:rFonts w:ascii="Times New Roman" w:hAnsi="Times New Roman"/>
          <w:sz w:val="22"/>
          <w:szCs w:val="22"/>
        </w:rPr>
        <w:t xml:space="preserve"> code injection, I/O, pointers, runtime protection strategies, </w:t>
      </w:r>
      <w:r w:rsidRPr="001454E5">
        <w:rPr>
          <w:rFonts w:ascii="Times New Roman" w:hAnsi="Times New Roman"/>
          <w:b/>
          <w:sz w:val="22"/>
          <w:szCs w:val="22"/>
        </w:rPr>
        <w:t>and</w:t>
      </w:r>
      <w:r>
        <w:rPr>
          <w:rFonts w:ascii="Times New Roman" w:hAnsi="Times New Roman"/>
          <w:sz w:val="22"/>
          <w:szCs w:val="22"/>
        </w:rPr>
        <w:t xml:space="preserve"> dynamic memory management.”</w:t>
      </w:r>
    </w:p>
    <w:p w:rsidR="001454E5" w:rsidRPr="001454E5" w:rsidRDefault="001454E5" w:rsidP="001454E5">
      <w:pPr>
        <w:pStyle w:val="ListParagraph"/>
        <w:numPr>
          <w:ilvl w:val="0"/>
          <w:numId w:val="25"/>
        </w:numPr>
        <w:tabs>
          <w:tab w:val="left" w:pos="1440"/>
        </w:tabs>
        <w:rPr>
          <w:rFonts w:ascii="Times New Roman" w:hAnsi="Times New Roman"/>
          <w:sz w:val="22"/>
          <w:szCs w:val="22"/>
        </w:rPr>
      </w:pPr>
      <w:r>
        <w:rPr>
          <w:rFonts w:ascii="Times New Roman" w:hAnsi="Times New Roman"/>
          <w:sz w:val="22"/>
          <w:szCs w:val="22"/>
        </w:rPr>
        <w:t>In Course Objectives, change “avoid” to “identify” and remove “to be able to” at the front of each objective.</w:t>
      </w:r>
    </w:p>
    <w:p w:rsidR="00DA0A01" w:rsidRDefault="00DA0A01" w:rsidP="00DA0A01">
      <w:pPr>
        <w:pStyle w:val="ListParagraph"/>
        <w:tabs>
          <w:tab w:val="left" w:pos="1440"/>
        </w:tabs>
        <w:ind w:left="2880"/>
        <w:rPr>
          <w:rFonts w:ascii="Times New Roman" w:hAnsi="Times New Roman"/>
          <w:sz w:val="22"/>
          <w:szCs w:val="22"/>
        </w:rPr>
      </w:pPr>
    </w:p>
    <w:p w:rsidR="00DA0A01" w:rsidRDefault="00DA0A01" w:rsidP="00DA0A01">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ITH CHANGES </w:t>
      </w:r>
      <w:r w:rsidRPr="00EE63AA">
        <w:rPr>
          <w:rFonts w:ascii="Times New Roman" w:hAnsi="Times New Roman"/>
          <w:b/>
          <w:sz w:val="22"/>
          <w:szCs w:val="22"/>
        </w:rPr>
        <w:t>7 YES – 0 NO – 0 AB</w:t>
      </w:r>
    </w:p>
    <w:p w:rsidR="00DA0A01" w:rsidRPr="00382129" w:rsidRDefault="00DA0A01" w:rsidP="00DA0A01">
      <w:pPr>
        <w:pStyle w:val="ListParagraph"/>
        <w:tabs>
          <w:tab w:val="left" w:pos="1440"/>
        </w:tabs>
        <w:ind w:left="2880"/>
        <w:rPr>
          <w:rFonts w:ascii="Times New Roman" w:hAnsi="Times New Roman"/>
          <w:sz w:val="22"/>
          <w:szCs w:val="22"/>
          <w:u w:val="single"/>
        </w:rPr>
      </w:pPr>
    </w:p>
    <w:p w:rsidR="00382129" w:rsidRPr="001454E5"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CSEC 490, Penetration Testing and Ethical Hacking,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1454E5" w:rsidRDefault="001454E5" w:rsidP="001454E5">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SEC 490 (</w:t>
      </w:r>
      <w:proofErr w:type="spellStart"/>
      <w:r>
        <w:rPr>
          <w:rFonts w:ascii="Times New Roman" w:hAnsi="Times New Roman"/>
          <w:sz w:val="22"/>
          <w:szCs w:val="22"/>
        </w:rPr>
        <w:t>Gravitt</w:t>
      </w:r>
      <w:proofErr w:type="spellEnd"/>
      <w:r>
        <w:rPr>
          <w:rFonts w:ascii="Times New Roman" w:hAnsi="Times New Roman"/>
          <w:sz w:val="22"/>
          <w:szCs w:val="22"/>
        </w:rPr>
        <w:t>/</w:t>
      </w:r>
      <w:proofErr w:type="spellStart"/>
      <w:r>
        <w:rPr>
          <w:rFonts w:ascii="Times New Roman" w:hAnsi="Times New Roman"/>
          <w:sz w:val="22"/>
          <w:szCs w:val="22"/>
        </w:rPr>
        <w:t>Mannion</w:t>
      </w:r>
      <w:proofErr w:type="spellEnd"/>
      <w:r>
        <w:rPr>
          <w:rFonts w:ascii="Times New Roman" w:hAnsi="Times New Roman"/>
          <w:sz w:val="22"/>
          <w:szCs w:val="22"/>
        </w:rPr>
        <w:t>)</w:t>
      </w:r>
    </w:p>
    <w:p w:rsidR="00E22B12" w:rsidRDefault="00E22B12" w:rsidP="00E22B12">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there is a NET 490 in deep freeze, so Computer Sciences should find a new course number for CSEC 490 or they will have to change it if NET 490 ever comes out of deep freeze. </w:t>
      </w:r>
      <w:r w:rsidR="001D6B15">
        <w:rPr>
          <w:rFonts w:ascii="Times New Roman" w:hAnsi="Times New Roman"/>
          <w:sz w:val="22"/>
          <w:szCs w:val="22"/>
        </w:rPr>
        <w:t xml:space="preserve">Dr. </w:t>
      </w:r>
      <w:proofErr w:type="spellStart"/>
      <w:r w:rsidR="001D6B15">
        <w:rPr>
          <w:rFonts w:ascii="Times New Roman" w:hAnsi="Times New Roman"/>
          <w:sz w:val="22"/>
          <w:szCs w:val="22"/>
        </w:rPr>
        <w:t>McQuillan</w:t>
      </w:r>
      <w:proofErr w:type="spellEnd"/>
      <w:r>
        <w:rPr>
          <w:rFonts w:ascii="Times New Roman" w:hAnsi="Times New Roman"/>
          <w:sz w:val="22"/>
          <w:szCs w:val="22"/>
        </w:rPr>
        <w:t xml:space="preserve"> suggested CSEC 490 be changed to 489; Ms. </w:t>
      </w:r>
      <w:proofErr w:type="spellStart"/>
      <w:r>
        <w:rPr>
          <w:rFonts w:ascii="Times New Roman" w:hAnsi="Times New Roman"/>
          <w:sz w:val="22"/>
          <w:szCs w:val="22"/>
        </w:rPr>
        <w:t>Prosise</w:t>
      </w:r>
      <w:proofErr w:type="spellEnd"/>
      <w:r>
        <w:rPr>
          <w:rFonts w:ascii="Times New Roman" w:hAnsi="Times New Roman"/>
          <w:sz w:val="22"/>
          <w:szCs w:val="22"/>
        </w:rPr>
        <w:t xml:space="preserve"> will confirm that this number is available.</w:t>
      </w:r>
    </w:p>
    <w:p w:rsidR="00E22B12" w:rsidRDefault="00E22B12" w:rsidP="00E22B12">
      <w:pPr>
        <w:pStyle w:val="ListParagraph"/>
        <w:tabs>
          <w:tab w:val="left" w:pos="1440"/>
        </w:tabs>
        <w:ind w:left="2880"/>
        <w:rPr>
          <w:rFonts w:ascii="Times New Roman" w:hAnsi="Times New Roman"/>
          <w:sz w:val="22"/>
          <w:szCs w:val="22"/>
        </w:rPr>
      </w:pPr>
    </w:p>
    <w:p w:rsidR="00E22B12" w:rsidRDefault="00A73334" w:rsidP="00E22B12">
      <w:pPr>
        <w:pStyle w:val="ListParagraph"/>
        <w:tabs>
          <w:tab w:val="left" w:pos="1440"/>
        </w:tabs>
        <w:ind w:left="2880"/>
        <w:rPr>
          <w:rFonts w:ascii="Times New Roman" w:hAnsi="Times New Roman"/>
          <w:sz w:val="22"/>
          <w:szCs w:val="22"/>
        </w:rPr>
      </w:pPr>
      <w:r>
        <w:rPr>
          <w:rFonts w:ascii="Times New Roman" w:hAnsi="Times New Roman"/>
          <w:sz w:val="22"/>
          <w:szCs w:val="22"/>
        </w:rPr>
        <w:t>Computer Sciences was</w:t>
      </w:r>
      <w:bookmarkStart w:id="0" w:name="_GoBack"/>
      <w:bookmarkEnd w:id="0"/>
      <w:r w:rsidR="00E22B12">
        <w:rPr>
          <w:rFonts w:ascii="Times New Roman" w:hAnsi="Times New Roman"/>
          <w:sz w:val="22"/>
          <w:szCs w:val="22"/>
        </w:rPr>
        <w:t xml:space="preserve"> asked what is considered to be “ethical hacking.” Dr. </w:t>
      </w:r>
      <w:proofErr w:type="spellStart"/>
      <w:r w:rsidR="00E22B12">
        <w:rPr>
          <w:rFonts w:ascii="Times New Roman" w:hAnsi="Times New Roman"/>
          <w:sz w:val="22"/>
          <w:szCs w:val="22"/>
        </w:rPr>
        <w:t>McQuillan</w:t>
      </w:r>
      <w:proofErr w:type="spellEnd"/>
      <w:r w:rsidR="00E22B12">
        <w:rPr>
          <w:rFonts w:ascii="Times New Roman" w:hAnsi="Times New Roman"/>
          <w:sz w:val="22"/>
          <w:szCs w:val="22"/>
        </w:rPr>
        <w:t xml:space="preserve"> responded that this is when permission is given to hack into a system so that vulnerabilities can be identified and fixed.</w:t>
      </w:r>
    </w:p>
    <w:p w:rsidR="00E22B12" w:rsidRDefault="00E22B12" w:rsidP="00E22B12">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sidRPr="00E22B12">
        <w:rPr>
          <w:rFonts w:ascii="Times New Roman" w:hAnsi="Times New Roman"/>
          <w:b/>
          <w:sz w:val="22"/>
          <w:szCs w:val="22"/>
        </w:rPr>
        <w:t xml:space="preserve">Change: </w:t>
      </w:r>
      <w:r>
        <w:rPr>
          <w:rFonts w:ascii="Times New Roman" w:hAnsi="Times New Roman"/>
          <w:sz w:val="22"/>
          <w:szCs w:val="22"/>
        </w:rPr>
        <w:t>Change CSEC 490 to CSEC 489 where it appears in the document.</w:t>
      </w:r>
    </w:p>
    <w:p w:rsidR="00E22B12" w:rsidRDefault="00E22B12" w:rsidP="00E22B12">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ITH CHANGE </w:t>
      </w:r>
      <w:r w:rsidRPr="00EE63AA">
        <w:rPr>
          <w:rFonts w:ascii="Times New Roman" w:hAnsi="Times New Roman"/>
          <w:b/>
          <w:sz w:val="22"/>
          <w:szCs w:val="22"/>
        </w:rPr>
        <w:t>7 YES – 0 NO – 0 AB</w:t>
      </w:r>
    </w:p>
    <w:p w:rsidR="001454E5" w:rsidRPr="00382129" w:rsidRDefault="001454E5" w:rsidP="001454E5">
      <w:pPr>
        <w:pStyle w:val="ListParagraph"/>
        <w:tabs>
          <w:tab w:val="left" w:pos="1440"/>
        </w:tabs>
        <w:ind w:left="2880"/>
        <w:rPr>
          <w:rFonts w:ascii="Times New Roman" w:hAnsi="Times New Roman"/>
          <w:sz w:val="22"/>
          <w:szCs w:val="22"/>
          <w:u w:val="single"/>
        </w:rPr>
      </w:pPr>
    </w:p>
    <w:p w:rsidR="00382129" w:rsidRPr="00E22B12"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CSEC 494, Topics in Cyber Security,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E22B12" w:rsidRDefault="00E22B12" w:rsidP="00E22B12">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SEC 494 (</w:t>
      </w:r>
      <w:proofErr w:type="spellStart"/>
      <w:r>
        <w:rPr>
          <w:rFonts w:ascii="Times New Roman" w:hAnsi="Times New Roman"/>
          <w:sz w:val="22"/>
          <w:szCs w:val="22"/>
        </w:rPr>
        <w:t>Gravitt</w:t>
      </w:r>
      <w:proofErr w:type="spellEnd"/>
      <w:r>
        <w:rPr>
          <w:rFonts w:ascii="Times New Roman" w:hAnsi="Times New Roman"/>
          <w:sz w:val="22"/>
          <w:szCs w:val="22"/>
        </w:rPr>
        <w:t>/Hardeman)</w:t>
      </w:r>
    </w:p>
    <w:p w:rsidR="00E22B12" w:rsidRDefault="00E22B12" w:rsidP="00E22B12">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what the difference is between a topics and a seminar course. Dr. </w:t>
      </w:r>
      <w:proofErr w:type="spellStart"/>
      <w:r>
        <w:rPr>
          <w:rFonts w:ascii="Times New Roman" w:hAnsi="Times New Roman"/>
          <w:sz w:val="22"/>
          <w:szCs w:val="22"/>
        </w:rPr>
        <w:t>DeVolder</w:t>
      </w:r>
      <w:proofErr w:type="spellEnd"/>
      <w:r>
        <w:rPr>
          <w:rFonts w:ascii="Times New Roman" w:hAnsi="Times New Roman"/>
          <w:sz w:val="22"/>
          <w:szCs w:val="22"/>
        </w:rPr>
        <w:t xml:space="preserve"> responded that in a seminar the expectation is that numerous things will be discussed, while in a topics course there is one topic selected</w:t>
      </w:r>
      <w:r w:rsidR="00067FB9">
        <w:rPr>
          <w:rFonts w:ascii="Times New Roman" w:hAnsi="Times New Roman"/>
          <w:sz w:val="22"/>
          <w:szCs w:val="22"/>
        </w:rPr>
        <w:t xml:space="preserve"> for discussion by </w:t>
      </w:r>
      <w:proofErr w:type="gramStart"/>
      <w:r w:rsidR="00067FB9">
        <w:rPr>
          <w:rFonts w:ascii="Times New Roman" w:hAnsi="Times New Roman"/>
          <w:sz w:val="22"/>
          <w:szCs w:val="22"/>
        </w:rPr>
        <w:t>whomever</w:t>
      </w:r>
      <w:proofErr w:type="gramEnd"/>
      <w:r w:rsidR="00067FB9">
        <w:rPr>
          <w:rFonts w:ascii="Times New Roman" w:hAnsi="Times New Roman"/>
          <w:sz w:val="22"/>
          <w:szCs w:val="22"/>
        </w:rPr>
        <w:t xml:space="preserve"> is assigned to teach the course, and the topic is generally one of interest to the professor.</w:t>
      </w:r>
    </w:p>
    <w:p w:rsidR="00E22B12" w:rsidRDefault="00E22B12" w:rsidP="00E22B12">
      <w:pPr>
        <w:pStyle w:val="ListParagraph"/>
        <w:tabs>
          <w:tab w:val="left" w:pos="1440"/>
        </w:tabs>
        <w:ind w:left="2880"/>
        <w:rPr>
          <w:rFonts w:ascii="Times New Roman" w:hAnsi="Times New Roman"/>
          <w:sz w:val="22"/>
          <w:szCs w:val="22"/>
        </w:rPr>
      </w:pPr>
    </w:p>
    <w:p w:rsidR="00E22B12" w:rsidRDefault="00E22B12" w:rsidP="00E22B12">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t>
      </w:r>
      <w:r w:rsidR="00067FB9">
        <w:rPr>
          <w:rFonts w:ascii="Times New Roman" w:hAnsi="Times New Roman"/>
          <w:b/>
          <w:sz w:val="22"/>
          <w:szCs w:val="22"/>
        </w:rPr>
        <w:t>8</w:t>
      </w:r>
      <w:r w:rsidRPr="00EE63AA">
        <w:rPr>
          <w:rFonts w:ascii="Times New Roman" w:hAnsi="Times New Roman"/>
          <w:b/>
          <w:sz w:val="22"/>
          <w:szCs w:val="22"/>
        </w:rPr>
        <w:t xml:space="preserve">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ross-Listing</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067FB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CS 395/CSEC 395, Computer Privacy and Security, </w:t>
      </w:r>
      <w:proofErr w:type="gramStart"/>
      <w:r w:rsidRPr="00382129">
        <w:rPr>
          <w:rFonts w:ascii="Times New Roman" w:hAnsi="Times New Roman"/>
          <w:sz w:val="22"/>
          <w:szCs w:val="22"/>
        </w:rPr>
        <w:t xml:space="preserve">3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067FB9" w:rsidRDefault="00067FB9" w:rsidP="00067FB9">
      <w:pPr>
        <w:pStyle w:val="ListParagraph"/>
        <w:tabs>
          <w:tab w:val="left" w:pos="1440"/>
        </w:tabs>
        <w:ind w:left="2880"/>
        <w:rPr>
          <w:rFonts w:ascii="Times New Roman" w:hAnsi="Times New Roman"/>
          <w:sz w:val="22"/>
          <w:szCs w:val="22"/>
        </w:rPr>
      </w:pPr>
    </w:p>
    <w:p w:rsidR="00067FB9" w:rsidRDefault="00067FB9" w:rsidP="00067FB9">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ross-listing (</w:t>
      </w:r>
      <w:proofErr w:type="spellStart"/>
      <w:r>
        <w:rPr>
          <w:rFonts w:ascii="Times New Roman" w:hAnsi="Times New Roman"/>
          <w:sz w:val="22"/>
          <w:szCs w:val="22"/>
        </w:rPr>
        <w:t>Gravitt</w:t>
      </w:r>
      <w:proofErr w:type="spellEnd"/>
      <w:r>
        <w:rPr>
          <w:rFonts w:ascii="Times New Roman" w:hAnsi="Times New Roman"/>
          <w:sz w:val="22"/>
          <w:szCs w:val="22"/>
        </w:rPr>
        <w:t>/Engel)</w:t>
      </w:r>
    </w:p>
    <w:p w:rsidR="00067FB9" w:rsidRDefault="00067FB9" w:rsidP="00067FB9">
      <w:pPr>
        <w:pStyle w:val="ListParagraph"/>
        <w:tabs>
          <w:tab w:val="left" w:pos="1440"/>
        </w:tabs>
        <w:ind w:left="2880"/>
        <w:rPr>
          <w:rFonts w:ascii="Times New Roman" w:hAnsi="Times New Roman"/>
          <w:sz w:val="22"/>
          <w:szCs w:val="22"/>
        </w:rPr>
      </w:pPr>
    </w:p>
    <w:p w:rsidR="00067FB9" w:rsidRDefault="00067FB9" w:rsidP="00067FB9">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cQuillan</w:t>
      </w:r>
      <w:proofErr w:type="spellEnd"/>
      <w:r>
        <w:rPr>
          <w:rFonts w:ascii="Times New Roman" w:hAnsi="Times New Roman"/>
          <w:sz w:val="22"/>
          <w:szCs w:val="22"/>
        </w:rPr>
        <w:t xml:space="preserve"> told CCPI that the </w:t>
      </w:r>
      <w:r w:rsidR="001D6B15">
        <w:rPr>
          <w:rFonts w:ascii="Times New Roman" w:hAnsi="Times New Roman"/>
          <w:sz w:val="22"/>
          <w:szCs w:val="22"/>
        </w:rPr>
        <w:t>S</w:t>
      </w:r>
      <w:r>
        <w:rPr>
          <w:rFonts w:ascii="Times New Roman" w:hAnsi="Times New Roman"/>
          <w:sz w:val="22"/>
          <w:szCs w:val="22"/>
        </w:rPr>
        <w:t>chool has a UNIX class that is cross-listed, CS 371/NET 371</w:t>
      </w:r>
      <w:r w:rsidR="001D6B15">
        <w:rPr>
          <w:rFonts w:ascii="Times New Roman" w:hAnsi="Times New Roman"/>
          <w:sz w:val="22"/>
          <w:szCs w:val="22"/>
        </w:rPr>
        <w:t>; i</w:t>
      </w:r>
      <w:r>
        <w:rPr>
          <w:rFonts w:ascii="Times New Roman" w:hAnsi="Times New Roman"/>
          <w:sz w:val="22"/>
          <w:szCs w:val="22"/>
        </w:rPr>
        <w:t>t is the same course taught in the same room with the same teacher</w:t>
      </w:r>
      <w:r w:rsidR="001D6B15">
        <w:rPr>
          <w:rFonts w:ascii="Times New Roman" w:hAnsi="Times New Roman"/>
          <w:sz w:val="22"/>
          <w:szCs w:val="22"/>
        </w:rPr>
        <w:t>, and</w:t>
      </w:r>
      <w:r>
        <w:rPr>
          <w:rFonts w:ascii="Times New Roman" w:hAnsi="Times New Roman"/>
          <w:sz w:val="22"/>
          <w:szCs w:val="22"/>
        </w:rPr>
        <w:t xml:space="preserve"> students can register for one or the other depending on their major. He added that computer privacy and security are vital parts of both the CS and CSEC programs, so it makes sense to cross-list</w:t>
      </w:r>
      <w:r w:rsidR="001D6B15">
        <w:rPr>
          <w:rFonts w:ascii="Times New Roman" w:hAnsi="Times New Roman"/>
          <w:sz w:val="22"/>
          <w:szCs w:val="22"/>
        </w:rPr>
        <w:t xml:space="preserve"> this course</w:t>
      </w:r>
      <w:r>
        <w:rPr>
          <w:rFonts w:ascii="Times New Roman" w:hAnsi="Times New Roman"/>
          <w:sz w:val="22"/>
          <w:szCs w:val="22"/>
        </w:rPr>
        <w:t xml:space="preserve">. </w:t>
      </w:r>
    </w:p>
    <w:p w:rsidR="00067FB9" w:rsidRDefault="00067FB9" w:rsidP="00067FB9">
      <w:pPr>
        <w:pStyle w:val="ListParagraph"/>
        <w:tabs>
          <w:tab w:val="left" w:pos="1440"/>
        </w:tabs>
        <w:ind w:left="2880"/>
        <w:rPr>
          <w:rFonts w:ascii="Times New Roman" w:hAnsi="Times New Roman"/>
          <w:sz w:val="22"/>
          <w:szCs w:val="22"/>
        </w:rPr>
      </w:pPr>
    </w:p>
    <w:p w:rsidR="00067FB9" w:rsidRDefault="00067FB9" w:rsidP="00067FB9">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8</w:t>
      </w:r>
      <w:r w:rsidRPr="00EE63AA">
        <w:rPr>
          <w:rFonts w:ascii="Times New Roman" w:hAnsi="Times New Roman"/>
          <w:b/>
          <w:sz w:val="22"/>
          <w:szCs w:val="22"/>
        </w:rPr>
        <w:t xml:space="preserve"> YES – 0 NO – 0 AB</w:t>
      </w:r>
    </w:p>
    <w:p w:rsidR="00382129" w:rsidRPr="00382129" w:rsidRDefault="00382129" w:rsidP="00382129">
      <w:pPr>
        <w:pStyle w:val="ListParagraph"/>
        <w:tabs>
          <w:tab w:val="left" w:pos="1440"/>
        </w:tabs>
        <w:ind w:left="2880"/>
        <w:rPr>
          <w:rFonts w:ascii="Times New Roman" w:hAnsi="Times New Roman"/>
          <w:sz w:val="22"/>
          <w:szCs w:val="22"/>
          <w:u w:val="single"/>
        </w:rPr>
      </w:pP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s for Changes in Prefixes, Course Descriptions, Titles, and Prerequisites</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NET 495, Network Technologies Internship, 1-12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w:t>
      </w:r>
      <w:proofErr w:type="gramStart"/>
      <w:r w:rsidRPr="00382129">
        <w:rPr>
          <w:rFonts w:ascii="Times New Roman" w:hAnsi="Times New Roman"/>
          <w:sz w:val="22"/>
          <w:szCs w:val="22"/>
        </w:rPr>
        <w:t xml:space="preserve">to 12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sz w:val="22"/>
          <w:szCs w:val="22"/>
        </w:rPr>
        <w:tab/>
        <w:t>NET 495, Network Technologies Internship</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sz w:val="22"/>
          <w:szCs w:val="22"/>
        </w:rPr>
        <w:tab/>
      </w:r>
      <w:proofErr w:type="spellStart"/>
      <w:r w:rsidRPr="00382129">
        <w:rPr>
          <w:rFonts w:ascii="Times New Roman" w:hAnsi="Times New Roman"/>
          <w:sz w:val="22"/>
          <w:szCs w:val="22"/>
        </w:rPr>
        <w:t>Prereq</w:t>
      </w:r>
      <w:proofErr w:type="spellEnd"/>
      <w:r w:rsidRPr="00382129">
        <w:rPr>
          <w:rFonts w:ascii="Times New Roman" w:hAnsi="Times New Roman"/>
          <w:sz w:val="22"/>
          <w:szCs w:val="22"/>
        </w:rPr>
        <w:t xml:space="preserve">: Network Technologies major, </w:t>
      </w:r>
      <w:proofErr w:type="gramStart"/>
      <w:r w:rsidRPr="00382129">
        <w:rPr>
          <w:rFonts w:ascii="Times New Roman" w:hAnsi="Times New Roman"/>
          <w:sz w:val="22"/>
          <w:szCs w:val="22"/>
        </w:rPr>
        <w:t xml:space="preserve">15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of Network Technologies courses,</w:t>
      </w:r>
      <w:proofErr w:type="gramEnd"/>
      <w:r w:rsidRPr="00382129">
        <w:rPr>
          <w:rFonts w:ascii="Times New Roman" w:hAnsi="Times New Roman"/>
          <w:sz w:val="22"/>
          <w:szCs w:val="22"/>
        </w:rPr>
        <w:t xml:space="preserve"> and written permission of School director</w:t>
      </w:r>
    </w:p>
    <w:p w:rsidR="00382129" w:rsidRPr="00382129" w:rsidRDefault="00382129" w:rsidP="00382129">
      <w:pPr>
        <w:pStyle w:val="ListParagraph"/>
        <w:tabs>
          <w:tab w:val="left" w:pos="1440"/>
        </w:tabs>
        <w:ind w:left="4320" w:hanging="1440"/>
        <w:rPr>
          <w:rFonts w:ascii="Times New Roman" w:hAnsi="Times New Roman"/>
          <w:i/>
          <w:sz w:val="22"/>
          <w:szCs w:val="22"/>
        </w:rPr>
      </w:pPr>
    </w:p>
    <w:p w:rsidR="00382129" w:rsidRPr="00382129" w:rsidRDefault="00382129" w:rsidP="00382129">
      <w:pPr>
        <w:pStyle w:val="ListParagraph"/>
        <w:tabs>
          <w:tab w:val="left" w:pos="1440"/>
        </w:tabs>
        <w:ind w:left="4320" w:hanging="1440"/>
        <w:rPr>
          <w:rFonts w:ascii="Times New Roman" w:hAnsi="Times New Roman"/>
          <w:b/>
          <w:sz w:val="22"/>
          <w:szCs w:val="22"/>
        </w:rPr>
      </w:pPr>
      <w:r w:rsidRPr="00382129">
        <w:rPr>
          <w:rFonts w:ascii="Times New Roman" w:hAnsi="Times New Roman"/>
          <w:b/>
          <w:sz w:val="22"/>
          <w:szCs w:val="22"/>
        </w:rPr>
        <w:t>Proposed:</w:t>
      </w:r>
      <w:r w:rsidRPr="00382129">
        <w:rPr>
          <w:rFonts w:ascii="Times New Roman" w:hAnsi="Times New Roman"/>
          <w:b/>
          <w:sz w:val="22"/>
          <w:szCs w:val="22"/>
        </w:rPr>
        <w:tab/>
      </w:r>
      <w:r w:rsidRPr="00382129">
        <w:rPr>
          <w:rFonts w:ascii="Times New Roman" w:hAnsi="Times New Roman"/>
          <w:sz w:val="22"/>
          <w:szCs w:val="22"/>
        </w:rPr>
        <w:t>CSEC 495, Cyber Security Internship</w:t>
      </w:r>
    </w:p>
    <w:p w:rsid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ab/>
      </w:r>
      <w:proofErr w:type="spellStart"/>
      <w:r w:rsidRPr="00382129">
        <w:rPr>
          <w:rFonts w:ascii="Times New Roman" w:hAnsi="Times New Roman"/>
          <w:sz w:val="22"/>
          <w:szCs w:val="22"/>
        </w:rPr>
        <w:t>Prereq</w:t>
      </w:r>
      <w:proofErr w:type="spellEnd"/>
      <w:r w:rsidRPr="00382129">
        <w:rPr>
          <w:rFonts w:ascii="Times New Roman" w:hAnsi="Times New Roman"/>
          <w:sz w:val="22"/>
          <w:szCs w:val="22"/>
        </w:rPr>
        <w:t>:</w:t>
      </w:r>
      <w:r w:rsidRPr="00382129">
        <w:rPr>
          <w:rFonts w:ascii="Times New Roman" w:hAnsi="Times New Roman"/>
          <w:b/>
          <w:sz w:val="22"/>
          <w:szCs w:val="22"/>
        </w:rPr>
        <w:t xml:space="preserve"> </w:t>
      </w:r>
      <w:r w:rsidRPr="00382129">
        <w:rPr>
          <w:rFonts w:ascii="Times New Roman" w:hAnsi="Times New Roman"/>
          <w:sz w:val="22"/>
          <w:szCs w:val="22"/>
        </w:rPr>
        <w:t xml:space="preserve">Cyber Security major, </w:t>
      </w:r>
      <w:proofErr w:type="gramStart"/>
      <w:r w:rsidRPr="00382129">
        <w:rPr>
          <w:rFonts w:ascii="Times New Roman" w:hAnsi="Times New Roman"/>
          <w:sz w:val="22"/>
          <w:szCs w:val="22"/>
        </w:rPr>
        <w:t xml:space="preserve">15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of Cyber Security courses,</w:t>
      </w:r>
      <w:proofErr w:type="gramEnd"/>
      <w:r w:rsidRPr="00382129">
        <w:rPr>
          <w:rFonts w:ascii="Times New Roman" w:hAnsi="Times New Roman"/>
          <w:sz w:val="22"/>
          <w:szCs w:val="22"/>
        </w:rPr>
        <w:t xml:space="preserve"> and written permission of School director.</w:t>
      </w:r>
    </w:p>
    <w:p w:rsidR="007411A3" w:rsidRDefault="007411A3" w:rsidP="00382129">
      <w:pPr>
        <w:pStyle w:val="ListParagraph"/>
        <w:tabs>
          <w:tab w:val="left" w:pos="1440"/>
        </w:tabs>
        <w:ind w:left="4320" w:hanging="1440"/>
        <w:rPr>
          <w:rFonts w:ascii="Times New Roman" w:hAnsi="Times New Roman"/>
          <w:sz w:val="22"/>
          <w:szCs w:val="22"/>
        </w:rPr>
      </w:pPr>
    </w:p>
    <w:p w:rsidR="007411A3" w:rsidRDefault="007411A3" w:rsidP="007411A3">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NET 495 (</w:t>
      </w:r>
      <w:proofErr w:type="spellStart"/>
      <w:r>
        <w:rPr>
          <w:rFonts w:ascii="Times New Roman" w:hAnsi="Times New Roman"/>
          <w:sz w:val="22"/>
          <w:szCs w:val="22"/>
        </w:rPr>
        <w:t>Gravitt</w:t>
      </w:r>
      <w:proofErr w:type="spellEnd"/>
      <w:r>
        <w:rPr>
          <w:rFonts w:ascii="Times New Roman" w:hAnsi="Times New Roman"/>
          <w:sz w:val="22"/>
          <w:szCs w:val="22"/>
        </w:rPr>
        <w:t>/</w:t>
      </w:r>
      <w:r w:rsidR="005329A5">
        <w:rPr>
          <w:rFonts w:ascii="Times New Roman" w:hAnsi="Times New Roman"/>
          <w:sz w:val="22"/>
          <w:szCs w:val="22"/>
        </w:rPr>
        <w:t>Engel</w:t>
      </w:r>
      <w:r>
        <w:rPr>
          <w:rFonts w:ascii="Times New Roman" w:hAnsi="Times New Roman"/>
          <w:sz w:val="22"/>
          <w:szCs w:val="22"/>
        </w:rPr>
        <w:t>)</w:t>
      </w:r>
    </w:p>
    <w:p w:rsidR="005329A5" w:rsidRDefault="005329A5" w:rsidP="007411A3">
      <w:pPr>
        <w:pStyle w:val="ListParagraph"/>
        <w:tabs>
          <w:tab w:val="left" w:pos="1440"/>
        </w:tabs>
        <w:ind w:left="2880"/>
        <w:rPr>
          <w:rFonts w:ascii="Times New Roman" w:hAnsi="Times New Roman"/>
          <w:sz w:val="22"/>
          <w:szCs w:val="22"/>
        </w:rPr>
      </w:pPr>
    </w:p>
    <w:p w:rsidR="005329A5" w:rsidRDefault="005329A5" w:rsidP="007411A3">
      <w:pPr>
        <w:pStyle w:val="ListParagraph"/>
        <w:tabs>
          <w:tab w:val="left" w:pos="1440"/>
        </w:tabs>
        <w:ind w:left="2880"/>
        <w:rPr>
          <w:rFonts w:ascii="Times New Roman" w:hAnsi="Times New Roman"/>
          <w:sz w:val="22"/>
          <w:szCs w:val="22"/>
        </w:rPr>
      </w:pPr>
      <w:r w:rsidRPr="005329A5">
        <w:rPr>
          <w:rFonts w:ascii="Times New Roman" w:hAnsi="Times New Roman"/>
          <w:b/>
          <w:sz w:val="22"/>
          <w:szCs w:val="22"/>
        </w:rPr>
        <w:t>Change:</w:t>
      </w:r>
      <w:r>
        <w:rPr>
          <w:rFonts w:ascii="Times New Roman" w:hAnsi="Times New Roman"/>
          <w:sz w:val="22"/>
          <w:szCs w:val="22"/>
        </w:rPr>
        <w:t xml:space="preserve"> Change abbreviated title to CYBERSEC INTERN.</w:t>
      </w:r>
    </w:p>
    <w:p w:rsidR="007411A3" w:rsidRDefault="007411A3" w:rsidP="007411A3">
      <w:pPr>
        <w:pStyle w:val="ListParagraph"/>
        <w:tabs>
          <w:tab w:val="left" w:pos="1440"/>
        </w:tabs>
        <w:ind w:left="2880"/>
        <w:rPr>
          <w:rFonts w:ascii="Times New Roman" w:hAnsi="Times New Roman"/>
          <w:sz w:val="22"/>
          <w:szCs w:val="22"/>
        </w:rPr>
      </w:pPr>
    </w:p>
    <w:p w:rsidR="007411A3" w:rsidRDefault="007411A3" w:rsidP="007411A3">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sidR="005329A5">
        <w:rPr>
          <w:rFonts w:ascii="Times New Roman" w:hAnsi="Times New Roman"/>
          <w:b/>
          <w:sz w:val="22"/>
          <w:szCs w:val="22"/>
        </w:rPr>
        <w:t xml:space="preserve"> WITH CHANGE</w:t>
      </w:r>
      <w:r>
        <w:rPr>
          <w:rFonts w:ascii="Times New Roman" w:hAnsi="Times New Roman"/>
          <w:b/>
          <w:sz w:val="22"/>
          <w:szCs w:val="22"/>
        </w:rPr>
        <w:t xml:space="preserve"> 8</w:t>
      </w:r>
      <w:r w:rsidRPr="00EE63AA">
        <w:rPr>
          <w:rFonts w:ascii="Times New Roman" w:hAnsi="Times New Roman"/>
          <w:b/>
          <w:sz w:val="22"/>
          <w:szCs w:val="22"/>
        </w:rPr>
        <w:t xml:space="preserve"> YES – 0 NO – 0 AB</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NET 497, Senior Honors Project, 3-6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w:t>
      </w:r>
      <w:proofErr w:type="gramStart"/>
      <w:r w:rsidRPr="00382129">
        <w:rPr>
          <w:rFonts w:ascii="Times New Roman" w:hAnsi="Times New Roman"/>
          <w:sz w:val="22"/>
          <w:szCs w:val="22"/>
        </w:rPr>
        <w:t xml:space="preserve">to 6 </w:t>
      </w:r>
      <w:proofErr w:type="spellStart"/>
      <w:r w:rsidRPr="00382129">
        <w:rPr>
          <w:rFonts w:ascii="Times New Roman" w:hAnsi="Times New Roman"/>
          <w:sz w:val="22"/>
          <w:szCs w:val="22"/>
        </w:rPr>
        <w:t>s.h</w:t>
      </w:r>
      <w:proofErr w:type="spellEnd"/>
      <w:proofErr w:type="gramEnd"/>
      <w:r w:rsidRPr="00382129">
        <w:rPr>
          <w:rFonts w:ascii="Times New Roman" w:hAnsi="Times New Roman"/>
          <w:sz w:val="22"/>
          <w:szCs w:val="22"/>
        </w:rPr>
        <w:t>.</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sz w:val="22"/>
          <w:szCs w:val="22"/>
        </w:rPr>
        <w:tab/>
        <w:t>NET 497</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ab/>
      </w:r>
      <w:proofErr w:type="gramStart"/>
      <w:r w:rsidRPr="00382129">
        <w:rPr>
          <w:rFonts w:ascii="Times New Roman" w:hAnsi="Times New Roman"/>
          <w:sz w:val="22"/>
          <w:szCs w:val="22"/>
        </w:rPr>
        <w:t>Provides a project option within the Network Technologies Honors program.</w:t>
      </w:r>
      <w:proofErr w:type="gramEnd"/>
      <w:r w:rsidRPr="00382129">
        <w:rPr>
          <w:rFonts w:ascii="Times New Roman" w:hAnsi="Times New Roman"/>
          <w:sz w:val="22"/>
          <w:szCs w:val="22"/>
        </w:rPr>
        <w:t xml:space="preserve"> Project directed by a faculty member in the School of Computer Sciences.</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sz w:val="22"/>
          <w:szCs w:val="22"/>
        </w:rPr>
        <w:tab/>
      </w:r>
      <w:proofErr w:type="spellStart"/>
      <w:r w:rsidRPr="00382129">
        <w:rPr>
          <w:rFonts w:ascii="Times New Roman" w:hAnsi="Times New Roman"/>
          <w:sz w:val="22"/>
          <w:szCs w:val="22"/>
        </w:rPr>
        <w:t>Prereq</w:t>
      </w:r>
      <w:proofErr w:type="spellEnd"/>
      <w:r w:rsidRPr="00382129">
        <w:rPr>
          <w:rFonts w:ascii="Times New Roman" w:hAnsi="Times New Roman"/>
          <w:sz w:val="22"/>
          <w:szCs w:val="22"/>
        </w:rPr>
        <w:t>: Senior NET Honors Program participant or consent of the School of Computer Sciences</w:t>
      </w:r>
    </w:p>
    <w:p w:rsidR="00382129" w:rsidRPr="00382129" w:rsidRDefault="00382129" w:rsidP="00382129">
      <w:pPr>
        <w:pStyle w:val="ListParagraph"/>
        <w:tabs>
          <w:tab w:val="left" w:pos="1440"/>
        </w:tabs>
        <w:ind w:left="4320" w:hanging="1440"/>
        <w:rPr>
          <w:rFonts w:ascii="Times New Roman" w:hAnsi="Times New Roman"/>
          <w:i/>
          <w:sz w:val="22"/>
          <w:szCs w:val="22"/>
        </w:rPr>
      </w:pPr>
    </w:p>
    <w:p w:rsidR="00382129" w:rsidRPr="00382129" w:rsidRDefault="00382129" w:rsidP="00382129">
      <w:pPr>
        <w:pStyle w:val="ListParagraph"/>
        <w:tabs>
          <w:tab w:val="left" w:pos="1440"/>
        </w:tabs>
        <w:ind w:left="4320" w:hanging="1440"/>
        <w:rPr>
          <w:rFonts w:ascii="Times New Roman" w:hAnsi="Times New Roman"/>
          <w:b/>
          <w:sz w:val="22"/>
          <w:szCs w:val="22"/>
        </w:rPr>
      </w:pPr>
      <w:r w:rsidRPr="00382129">
        <w:rPr>
          <w:rFonts w:ascii="Times New Roman" w:hAnsi="Times New Roman"/>
          <w:b/>
          <w:sz w:val="22"/>
          <w:szCs w:val="22"/>
        </w:rPr>
        <w:t>Proposed:</w:t>
      </w:r>
      <w:r w:rsidRPr="00382129">
        <w:rPr>
          <w:rFonts w:ascii="Times New Roman" w:hAnsi="Times New Roman"/>
          <w:b/>
          <w:sz w:val="22"/>
          <w:szCs w:val="22"/>
        </w:rPr>
        <w:tab/>
      </w:r>
      <w:r w:rsidRPr="00382129">
        <w:rPr>
          <w:rFonts w:ascii="Times New Roman" w:hAnsi="Times New Roman"/>
          <w:sz w:val="22"/>
          <w:szCs w:val="22"/>
        </w:rPr>
        <w:t>CSEC 497</w:t>
      </w:r>
    </w:p>
    <w:p w:rsidR="00382129" w:rsidRPr="00382129" w:rsidRDefault="00382129" w:rsidP="00382129">
      <w:pPr>
        <w:pStyle w:val="ListParagraph"/>
        <w:tabs>
          <w:tab w:val="left" w:pos="1440"/>
        </w:tabs>
        <w:ind w:left="4320" w:hanging="1440"/>
        <w:rPr>
          <w:rFonts w:ascii="Times New Roman" w:hAnsi="Times New Roman"/>
          <w:b/>
          <w:sz w:val="22"/>
          <w:szCs w:val="22"/>
        </w:rPr>
      </w:pPr>
      <w:r w:rsidRPr="00382129">
        <w:rPr>
          <w:rFonts w:ascii="Times New Roman" w:hAnsi="Times New Roman"/>
          <w:b/>
          <w:sz w:val="22"/>
          <w:szCs w:val="22"/>
        </w:rPr>
        <w:tab/>
      </w:r>
      <w:proofErr w:type="gramStart"/>
      <w:r w:rsidRPr="00382129">
        <w:rPr>
          <w:rFonts w:ascii="Times New Roman" w:hAnsi="Times New Roman"/>
          <w:sz w:val="22"/>
          <w:szCs w:val="22"/>
        </w:rPr>
        <w:t>Provides a project option within the Cyber Security Honors program.</w:t>
      </w:r>
      <w:proofErr w:type="gramEnd"/>
      <w:r w:rsidRPr="00382129">
        <w:rPr>
          <w:rFonts w:ascii="Times New Roman" w:hAnsi="Times New Roman"/>
          <w:sz w:val="22"/>
          <w:szCs w:val="22"/>
        </w:rPr>
        <w:t xml:space="preserve"> Project directed by a faculty member in the School of Computer Sciences.</w:t>
      </w:r>
    </w:p>
    <w:p w:rsid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ab/>
      </w:r>
      <w:proofErr w:type="spellStart"/>
      <w:r w:rsidRPr="00382129">
        <w:rPr>
          <w:rFonts w:ascii="Times New Roman" w:hAnsi="Times New Roman"/>
          <w:sz w:val="22"/>
          <w:szCs w:val="22"/>
        </w:rPr>
        <w:t>Prereq</w:t>
      </w:r>
      <w:proofErr w:type="spellEnd"/>
      <w:r w:rsidRPr="00382129">
        <w:rPr>
          <w:rFonts w:ascii="Times New Roman" w:hAnsi="Times New Roman"/>
          <w:sz w:val="22"/>
          <w:szCs w:val="22"/>
        </w:rPr>
        <w:t>: Senior CSEC Honors Program participant or consent of the School of Computer Sciences</w:t>
      </w:r>
    </w:p>
    <w:p w:rsidR="005329A5" w:rsidRDefault="005329A5" w:rsidP="00382129">
      <w:pPr>
        <w:pStyle w:val="ListParagraph"/>
        <w:tabs>
          <w:tab w:val="left" w:pos="1440"/>
        </w:tabs>
        <w:ind w:left="4320" w:hanging="1440"/>
        <w:rPr>
          <w:rFonts w:ascii="Times New Roman" w:hAnsi="Times New Roman"/>
          <w:sz w:val="22"/>
          <w:szCs w:val="22"/>
        </w:rPr>
      </w:pPr>
    </w:p>
    <w:p w:rsidR="005329A5" w:rsidRDefault="005329A5" w:rsidP="005329A5">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NET 497 (</w:t>
      </w:r>
      <w:proofErr w:type="spellStart"/>
      <w:r>
        <w:rPr>
          <w:rFonts w:ascii="Times New Roman" w:hAnsi="Times New Roman"/>
          <w:sz w:val="22"/>
          <w:szCs w:val="22"/>
        </w:rPr>
        <w:t>Gravitt</w:t>
      </w:r>
      <w:proofErr w:type="spellEnd"/>
      <w:r>
        <w:rPr>
          <w:rFonts w:ascii="Times New Roman" w:hAnsi="Times New Roman"/>
          <w:sz w:val="22"/>
          <w:szCs w:val="22"/>
        </w:rPr>
        <w:t>/Engel)</w:t>
      </w:r>
    </w:p>
    <w:p w:rsidR="005329A5" w:rsidRDefault="005329A5" w:rsidP="005329A5">
      <w:pPr>
        <w:pStyle w:val="ListParagraph"/>
        <w:tabs>
          <w:tab w:val="left" w:pos="1440"/>
        </w:tabs>
        <w:ind w:left="2880"/>
        <w:rPr>
          <w:rFonts w:ascii="Times New Roman" w:hAnsi="Times New Roman"/>
          <w:sz w:val="22"/>
          <w:szCs w:val="22"/>
        </w:rPr>
      </w:pPr>
    </w:p>
    <w:p w:rsidR="005329A5" w:rsidRDefault="005329A5" w:rsidP="005329A5">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8</w:t>
      </w:r>
      <w:r w:rsidRPr="00EE63AA">
        <w:rPr>
          <w:rFonts w:ascii="Times New Roman" w:hAnsi="Times New Roman"/>
          <w:b/>
          <w:sz w:val="22"/>
          <w:szCs w:val="22"/>
        </w:rPr>
        <w:t xml:space="preserve"> YES – 0 NO – 0 AB</w:t>
      </w:r>
    </w:p>
    <w:p w:rsidR="00382129" w:rsidRPr="00382129" w:rsidRDefault="00382129" w:rsidP="00382129">
      <w:pPr>
        <w:pStyle w:val="ListParagraph"/>
        <w:tabs>
          <w:tab w:val="left" w:pos="1440"/>
        </w:tabs>
        <w:ind w:left="2250"/>
        <w:rPr>
          <w:rFonts w:ascii="Times New Roman" w:hAnsi="Times New Roman"/>
          <w:sz w:val="22"/>
          <w:szCs w:val="22"/>
          <w:u w:val="single"/>
        </w:rPr>
      </w:pPr>
    </w:p>
    <w:p w:rsidR="00382129" w:rsidRP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382129">
        <w:rPr>
          <w:rFonts w:ascii="Times New Roman" w:hAnsi="Times New Roman"/>
          <w:sz w:val="22"/>
          <w:szCs w:val="22"/>
        </w:rPr>
        <w:t xml:space="preserve">NET 499, Independent Study, 1-3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repeatable to 6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xml:space="preserve">., 3 </w:t>
      </w:r>
      <w:proofErr w:type="spellStart"/>
      <w:r w:rsidRPr="00382129">
        <w:rPr>
          <w:rFonts w:ascii="Times New Roman" w:hAnsi="Times New Roman"/>
          <w:sz w:val="22"/>
          <w:szCs w:val="22"/>
        </w:rPr>
        <w:t>s.h</w:t>
      </w:r>
      <w:proofErr w:type="spellEnd"/>
      <w:r w:rsidRPr="00382129">
        <w:rPr>
          <w:rFonts w:ascii="Times New Roman" w:hAnsi="Times New Roman"/>
          <w:sz w:val="22"/>
          <w:szCs w:val="22"/>
        </w:rPr>
        <w:t>. per semester</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Current:</w:t>
      </w:r>
      <w:r w:rsidRPr="00382129">
        <w:rPr>
          <w:rFonts w:ascii="Times New Roman" w:hAnsi="Times New Roman"/>
          <w:sz w:val="22"/>
          <w:szCs w:val="22"/>
        </w:rPr>
        <w:tab/>
        <w:t>NET 499</w:t>
      </w:r>
    </w:p>
    <w:p w:rsidR="00382129" w:rsidRP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ab/>
      </w:r>
      <w:proofErr w:type="gramStart"/>
      <w:r w:rsidRPr="00382129">
        <w:rPr>
          <w:rFonts w:ascii="Times New Roman" w:hAnsi="Times New Roman"/>
          <w:sz w:val="22"/>
          <w:szCs w:val="22"/>
        </w:rPr>
        <w:t>Individual study or research in the area of Network Technologies under the supervision of a School faculty member.</w:t>
      </w:r>
      <w:proofErr w:type="gramEnd"/>
      <w:r w:rsidRPr="00382129">
        <w:rPr>
          <w:rFonts w:ascii="Times New Roman" w:hAnsi="Times New Roman"/>
          <w:sz w:val="22"/>
          <w:szCs w:val="22"/>
        </w:rPr>
        <w:t xml:space="preserve"> Project report required.</w:t>
      </w:r>
    </w:p>
    <w:p w:rsidR="00382129" w:rsidRPr="00382129" w:rsidRDefault="00382129" w:rsidP="00382129">
      <w:pPr>
        <w:pStyle w:val="ListParagraph"/>
        <w:tabs>
          <w:tab w:val="left" w:pos="1440"/>
        </w:tabs>
        <w:ind w:left="4320" w:hanging="1440"/>
        <w:rPr>
          <w:rFonts w:ascii="Times New Roman" w:hAnsi="Times New Roman"/>
          <w:i/>
          <w:sz w:val="22"/>
          <w:szCs w:val="22"/>
        </w:rPr>
      </w:pPr>
      <w:r w:rsidRPr="00382129">
        <w:rPr>
          <w:rFonts w:ascii="Times New Roman" w:hAnsi="Times New Roman"/>
          <w:sz w:val="22"/>
          <w:szCs w:val="22"/>
        </w:rPr>
        <w:tab/>
      </w:r>
    </w:p>
    <w:p w:rsidR="00382129" w:rsidRPr="00382129" w:rsidRDefault="00382129" w:rsidP="00382129">
      <w:pPr>
        <w:pStyle w:val="ListParagraph"/>
        <w:tabs>
          <w:tab w:val="left" w:pos="1440"/>
        </w:tabs>
        <w:ind w:left="4320" w:hanging="1440"/>
        <w:rPr>
          <w:rFonts w:ascii="Times New Roman" w:hAnsi="Times New Roman"/>
          <w:b/>
          <w:sz w:val="22"/>
          <w:szCs w:val="22"/>
        </w:rPr>
      </w:pPr>
      <w:r w:rsidRPr="00382129">
        <w:rPr>
          <w:rFonts w:ascii="Times New Roman" w:hAnsi="Times New Roman"/>
          <w:b/>
          <w:sz w:val="22"/>
          <w:szCs w:val="22"/>
        </w:rPr>
        <w:t>Proposed:</w:t>
      </w:r>
      <w:r w:rsidRPr="00382129">
        <w:rPr>
          <w:rFonts w:ascii="Times New Roman" w:hAnsi="Times New Roman"/>
          <w:b/>
          <w:sz w:val="22"/>
          <w:szCs w:val="22"/>
        </w:rPr>
        <w:tab/>
      </w:r>
      <w:r w:rsidRPr="00382129">
        <w:rPr>
          <w:rFonts w:ascii="Times New Roman" w:hAnsi="Times New Roman"/>
          <w:sz w:val="22"/>
          <w:szCs w:val="22"/>
        </w:rPr>
        <w:t>CSEC 499</w:t>
      </w:r>
    </w:p>
    <w:p w:rsidR="00382129" w:rsidRDefault="00382129" w:rsidP="00382129">
      <w:pPr>
        <w:pStyle w:val="ListParagraph"/>
        <w:tabs>
          <w:tab w:val="left" w:pos="1440"/>
        </w:tabs>
        <w:ind w:left="4320" w:hanging="1440"/>
        <w:rPr>
          <w:rFonts w:ascii="Times New Roman" w:hAnsi="Times New Roman"/>
          <w:sz w:val="22"/>
          <w:szCs w:val="22"/>
        </w:rPr>
      </w:pPr>
      <w:r w:rsidRPr="00382129">
        <w:rPr>
          <w:rFonts w:ascii="Times New Roman" w:hAnsi="Times New Roman"/>
          <w:b/>
          <w:sz w:val="22"/>
          <w:szCs w:val="22"/>
        </w:rPr>
        <w:tab/>
      </w:r>
      <w:proofErr w:type="gramStart"/>
      <w:r w:rsidRPr="00382129">
        <w:rPr>
          <w:rFonts w:ascii="Times New Roman" w:hAnsi="Times New Roman"/>
          <w:sz w:val="22"/>
          <w:szCs w:val="22"/>
        </w:rPr>
        <w:t>Individual study or research in the area of Cyber Security under the supervision of a School faculty member.</w:t>
      </w:r>
      <w:proofErr w:type="gramEnd"/>
      <w:r w:rsidRPr="00382129">
        <w:rPr>
          <w:rFonts w:ascii="Times New Roman" w:hAnsi="Times New Roman"/>
          <w:sz w:val="22"/>
          <w:szCs w:val="22"/>
        </w:rPr>
        <w:t xml:space="preserve"> Project report required.</w:t>
      </w:r>
    </w:p>
    <w:p w:rsidR="005329A5" w:rsidRDefault="005329A5" w:rsidP="00382129">
      <w:pPr>
        <w:pStyle w:val="ListParagraph"/>
        <w:tabs>
          <w:tab w:val="left" w:pos="1440"/>
        </w:tabs>
        <w:ind w:left="4320" w:hanging="1440"/>
        <w:rPr>
          <w:rFonts w:ascii="Times New Roman" w:hAnsi="Times New Roman"/>
          <w:sz w:val="22"/>
          <w:szCs w:val="22"/>
        </w:rPr>
      </w:pPr>
    </w:p>
    <w:p w:rsidR="005329A5" w:rsidRDefault="005329A5" w:rsidP="005329A5">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NET 499 (</w:t>
      </w:r>
      <w:proofErr w:type="spellStart"/>
      <w:r>
        <w:rPr>
          <w:rFonts w:ascii="Times New Roman" w:hAnsi="Times New Roman"/>
          <w:sz w:val="22"/>
          <w:szCs w:val="22"/>
        </w:rPr>
        <w:t>Valeva</w:t>
      </w:r>
      <w:proofErr w:type="spellEnd"/>
      <w:r>
        <w:rPr>
          <w:rFonts w:ascii="Times New Roman" w:hAnsi="Times New Roman"/>
          <w:sz w:val="22"/>
          <w:szCs w:val="22"/>
        </w:rPr>
        <w:t>/</w:t>
      </w:r>
      <w:proofErr w:type="spellStart"/>
      <w:r w:rsidR="00D13A61">
        <w:rPr>
          <w:rFonts w:ascii="Times New Roman" w:hAnsi="Times New Roman"/>
          <w:sz w:val="22"/>
          <w:szCs w:val="22"/>
        </w:rPr>
        <w:t>Mannion</w:t>
      </w:r>
      <w:proofErr w:type="spellEnd"/>
      <w:r>
        <w:rPr>
          <w:rFonts w:ascii="Times New Roman" w:hAnsi="Times New Roman"/>
          <w:sz w:val="22"/>
          <w:szCs w:val="22"/>
        </w:rPr>
        <w:t>)</w:t>
      </w:r>
    </w:p>
    <w:p w:rsidR="005329A5" w:rsidRDefault="005329A5" w:rsidP="005329A5">
      <w:pPr>
        <w:pStyle w:val="ListParagraph"/>
        <w:tabs>
          <w:tab w:val="left" w:pos="1440"/>
        </w:tabs>
        <w:ind w:left="2880"/>
        <w:rPr>
          <w:rFonts w:ascii="Times New Roman" w:hAnsi="Times New Roman"/>
          <w:sz w:val="22"/>
          <w:szCs w:val="22"/>
        </w:rPr>
      </w:pPr>
    </w:p>
    <w:p w:rsidR="005329A5" w:rsidRDefault="005329A5" w:rsidP="005329A5">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8</w:t>
      </w:r>
      <w:r w:rsidRPr="00EE63AA">
        <w:rPr>
          <w:rFonts w:ascii="Times New Roman" w:hAnsi="Times New Roman"/>
          <w:b/>
          <w:sz w:val="22"/>
          <w:szCs w:val="22"/>
        </w:rPr>
        <w:t xml:space="preserve"> YES – 0 NO – 0 AB</w:t>
      </w:r>
    </w:p>
    <w:p w:rsidR="00382129" w:rsidRPr="00382129" w:rsidRDefault="00382129" w:rsidP="00382129">
      <w:pPr>
        <w:pStyle w:val="ListParagraph"/>
        <w:tabs>
          <w:tab w:val="left" w:pos="1440"/>
        </w:tabs>
        <w:ind w:left="4320" w:hanging="1440"/>
        <w:rPr>
          <w:rFonts w:ascii="Times New Roman" w:hAnsi="Times New Roman"/>
          <w:sz w:val="22"/>
          <w:szCs w:val="22"/>
          <w:u w:val="single"/>
        </w:rPr>
      </w:pPr>
      <w:r w:rsidRPr="00382129">
        <w:rPr>
          <w:rFonts w:ascii="Times New Roman" w:hAnsi="Times New Roman"/>
          <w:b/>
          <w:sz w:val="22"/>
          <w:szCs w:val="22"/>
        </w:rPr>
        <w:tab/>
      </w:r>
    </w:p>
    <w:p w:rsidR="00382129" w:rsidRPr="008F4534" w:rsidRDefault="00382129" w:rsidP="00382129">
      <w:pPr>
        <w:pStyle w:val="ListParagraph"/>
        <w:numPr>
          <w:ilvl w:val="2"/>
          <w:numId w:val="15"/>
        </w:numPr>
        <w:tabs>
          <w:tab w:val="left" w:pos="1440"/>
        </w:tabs>
        <w:ind w:hanging="810"/>
        <w:rPr>
          <w:rFonts w:ascii="Times New Roman" w:hAnsi="Times New Roman"/>
          <w:sz w:val="22"/>
          <w:szCs w:val="22"/>
          <w:u w:val="single"/>
        </w:rPr>
      </w:pPr>
      <w:r w:rsidRPr="008F4534">
        <w:rPr>
          <w:rFonts w:ascii="Times New Roman" w:hAnsi="Times New Roman"/>
          <w:sz w:val="22"/>
          <w:szCs w:val="22"/>
          <w:u w:val="single"/>
        </w:rPr>
        <w:t>Request for Change of Major</w:t>
      </w:r>
    </w:p>
    <w:p w:rsidR="00382129" w:rsidRPr="008F4534" w:rsidRDefault="00382129" w:rsidP="00382129">
      <w:pPr>
        <w:pStyle w:val="ListParagraph"/>
        <w:tabs>
          <w:tab w:val="left" w:pos="1440"/>
        </w:tabs>
        <w:ind w:left="2250"/>
        <w:rPr>
          <w:rFonts w:ascii="Times New Roman" w:hAnsi="Times New Roman"/>
          <w:sz w:val="22"/>
          <w:szCs w:val="22"/>
          <w:u w:val="single"/>
        </w:rPr>
      </w:pPr>
    </w:p>
    <w:p w:rsidR="00382129" w:rsidRDefault="00382129" w:rsidP="00382129">
      <w:pPr>
        <w:pStyle w:val="ListParagraph"/>
        <w:numPr>
          <w:ilvl w:val="3"/>
          <w:numId w:val="15"/>
        </w:numPr>
        <w:tabs>
          <w:tab w:val="left" w:pos="1440"/>
        </w:tabs>
        <w:ind w:hanging="630"/>
        <w:rPr>
          <w:rFonts w:ascii="Times New Roman" w:hAnsi="Times New Roman"/>
          <w:sz w:val="22"/>
          <w:szCs w:val="22"/>
          <w:u w:val="single"/>
        </w:rPr>
      </w:pPr>
      <w:r w:rsidRPr="008F4534">
        <w:rPr>
          <w:rFonts w:ascii="Times New Roman" w:hAnsi="Times New Roman"/>
          <w:sz w:val="22"/>
          <w:szCs w:val="22"/>
          <w:u w:val="single"/>
        </w:rPr>
        <w:t>Network Technologies</w:t>
      </w:r>
    </w:p>
    <w:p w:rsidR="005329A5" w:rsidRDefault="005329A5" w:rsidP="005329A5">
      <w:pPr>
        <w:pStyle w:val="ListParagraph"/>
        <w:tabs>
          <w:tab w:val="left" w:pos="1440"/>
        </w:tabs>
        <w:ind w:left="2880"/>
        <w:rPr>
          <w:rFonts w:ascii="Times New Roman" w:hAnsi="Times New Roman"/>
          <w:sz w:val="22"/>
          <w:szCs w:val="22"/>
          <w:u w:val="single"/>
        </w:rPr>
      </w:pPr>
    </w:p>
    <w:p w:rsidR="005329A5" w:rsidRDefault="005329A5" w:rsidP="005329A5">
      <w:pPr>
        <w:pStyle w:val="ListParagraph"/>
        <w:tabs>
          <w:tab w:val="left" w:pos="1440"/>
        </w:tabs>
        <w:ind w:left="2880"/>
        <w:rPr>
          <w:rFonts w:ascii="Times New Roman" w:hAnsi="Times New Roman"/>
          <w:sz w:val="22"/>
          <w:szCs w:val="22"/>
        </w:rPr>
      </w:pPr>
      <w:r w:rsidRPr="003D37D4">
        <w:rPr>
          <w:rFonts w:ascii="Times New Roman" w:hAnsi="Times New Roman"/>
          <w:b/>
          <w:sz w:val="22"/>
          <w:szCs w:val="22"/>
        </w:rPr>
        <w:t>Motion:</w:t>
      </w:r>
      <w:r>
        <w:rPr>
          <w:rFonts w:ascii="Times New Roman" w:hAnsi="Times New Roman"/>
          <w:sz w:val="22"/>
          <w:szCs w:val="22"/>
        </w:rPr>
        <w:t xml:space="preserve"> To approve change of major (</w:t>
      </w:r>
      <w:proofErr w:type="spellStart"/>
      <w:r>
        <w:rPr>
          <w:rFonts w:ascii="Times New Roman" w:hAnsi="Times New Roman"/>
          <w:sz w:val="22"/>
          <w:szCs w:val="22"/>
        </w:rPr>
        <w:t>Gravitt</w:t>
      </w:r>
      <w:proofErr w:type="spellEnd"/>
      <w:r>
        <w:rPr>
          <w:rFonts w:ascii="Times New Roman" w:hAnsi="Times New Roman"/>
          <w:sz w:val="22"/>
          <w:szCs w:val="22"/>
        </w:rPr>
        <w:t>/Engel)</w:t>
      </w:r>
    </w:p>
    <w:p w:rsidR="00D13A61" w:rsidRDefault="00D13A61" w:rsidP="005329A5">
      <w:pPr>
        <w:pStyle w:val="ListParagraph"/>
        <w:tabs>
          <w:tab w:val="left" w:pos="1440"/>
        </w:tabs>
        <w:ind w:left="2880"/>
        <w:rPr>
          <w:rFonts w:ascii="Times New Roman" w:hAnsi="Times New Roman"/>
          <w:sz w:val="22"/>
          <w:szCs w:val="22"/>
        </w:rPr>
      </w:pPr>
    </w:p>
    <w:p w:rsidR="00D13A61" w:rsidRDefault="00D13A61" w:rsidP="005329A5">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Ms. Williams asked if students can take both STAT 171 and 276 if desired; Dr. </w:t>
      </w:r>
      <w:proofErr w:type="spellStart"/>
      <w:r>
        <w:rPr>
          <w:rFonts w:ascii="Times New Roman" w:hAnsi="Times New Roman"/>
          <w:sz w:val="22"/>
          <w:szCs w:val="22"/>
        </w:rPr>
        <w:t>McQuillan</w:t>
      </w:r>
      <w:proofErr w:type="spellEnd"/>
      <w:r>
        <w:rPr>
          <w:rFonts w:ascii="Times New Roman" w:hAnsi="Times New Roman"/>
          <w:sz w:val="22"/>
          <w:szCs w:val="22"/>
        </w:rPr>
        <w:t xml:space="preserve"> replied that they cannot. Dr. </w:t>
      </w:r>
      <w:proofErr w:type="spellStart"/>
      <w:r>
        <w:rPr>
          <w:rFonts w:ascii="Times New Roman" w:hAnsi="Times New Roman"/>
          <w:sz w:val="22"/>
          <w:szCs w:val="22"/>
        </w:rPr>
        <w:t>Valeva</w:t>
      </w:r>
      <w:proofErr w:type="spellEnd"/>
      <w:r>
        <w:rPr>
          <w:rFonts w:ascii="Times New Roman" w:hAnsi="Times New Roman"/>
          <w:sz w:val="22"/>
          <w:szCs w:val="22"/>
        </w:rPr>
        <w:t xml:space="preserve"> pointed out that they are very different courses. Dr. </w:t>
      </w:r>
      <w:proofErr w:type="spellStart"/>
      <w:r>
        <w:rPr>
          <w:rFonts w:ascii="Times New Roman" w:hAnsi="Times New Roman"/>
          <w:sz w:val="22"/>
          <w:szCs w:val="22"/>
        </w:rPr>
        <w:t>McQuillan</w:t>
      </w:r>
      <w:proofErr w:type="spellEnd"/>
      <w:r>
        <w:rPr>
          <w:rFonts w:ascii="Times New Roman" w:hAnsi="Times New Roman"/>
          <w:sz w:val="22"/>
          <w:szCs w:val="22"/>
        </w:rPr>
        <w:t xml:space="preserve"> explained that the changes will give students the flexibility of increasing mathematics beyond what Network Technologies students were doing. </w:t>
      </w:r>
    </w:p>
    <w:p w:rsidR="00D13A61" w:rsidRDefault="00D13A61" w:rsidP="005329A5">
      <w:pPr>
        <w:pStyle w:val="ListParagraph"/>
        <w:tabs>
          <w:tab w:val="left" w:pos="1440"/>
        </w:tabs>
        <w:ind w:left="2880"/>
        <w:rPr>
          <w:rFonts w:ascii="Times New Roman" w:hAnsi="Times New Roman"/>
          <w:sz w:val="22"/>
          <w:szCs w:val="22"/>
        </w:rPr>
      </w:pPr>
    </w:p>
    <w:p w:rsidR="005329A5" w:rsidRDefault="00D13A61" w:rsidP="005329A5">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Chairperson Hardeman asked if the change of major form is sufficient to change the Bachelor of Science in Network Technologies major to a Bachelor of Science in Cyber Security. Dr. </w:t>
      </w:r>
      <w:proofErr w:type="spellStart"/>
      <w:r>
        <w:rPr>
          <w:rFonts w:ascii="Times New Roman" w:hAnsi="Times New Roman"/>
          <w:sz w:val="22"/>
          <w:szCs w:val="22"/>
        </w:rPr>
        <w:t>McQuillan</w:t>
      </w:r>
      <w:proofErr w:type="spellEnd"/>
      <w:r>
        <w:rPr>
          <w:rFonts w:ascii="Times New Roman" w:hAnsi="Times New Roman"/>
          <w:sz w:val="22"/>
          <w:szCs w:val="22"/>
        </w:rPr>
        <w:t xml:space="preserve"> explained that Computer Sciences is deleting the Network Technologies emphasis, so with this change the major would have no </w:t>
      </w:r>
      <w:r>
        <w:rPr>
          <w:rFonts w:ascii="Times New Roman" w:hAnsi="Times New Roman"/>
          <w:sz w:val="22"/>
          <w:szCs w:val="22"/>
        </w:rPr>
        <w:lastRenderedPageBreak/>
        <w:t xml:space="preserve">emphases. He explained that </w:t>
      </w:r>
      <w:r w:rsidR="00874AE7">
        <w:rPr>
          <w:rFonts w:ascii="Times New Roman" w:hAnsi="Times New Roman"/>
          <w:sz w:val="22"/>
          <w:szCs w:val="22"/>
        </w:rPr>
        <w:t>now that</w:t>
      </w:r>
      <w:r>
        <w:rPr>
          <w:rFonts w:ascii="Times New Roman" w:hAnsi="Times New Roman"/>
          <w:sz w:val="22"/>
          <w:szCs w:val="22"/>
        </w:rPr>
        <w:t xml:space="preserve"> </w:t>
      </w:r>
      <w:r w:rsidR="00874AE7">
        <w:rPr>
          <w:rFonts w:ascii="Times New Roman" w:hAnsi="Times New Roman"/>
          <w:sz w:val="22"/>
          <w:szCs w:val="22"/>
        </w:rPr>
        <w:t xml:space="preserve">the </w:t>
      </w:r>
      <w:r>
        <w:rPr>
          <w:rFonts w:ascii="Times New Roman" w:hAnsi="Times New Roman"/>
          <w:sz w:val="22"/>
          <w:szCs w:val="22"/>
        </w:rPr>
        <w:t xml:space="preserve">Cyber Security </w:t>
      </w:r>
      <w:r w:rsidR="007C1E32">
        <w:rPr>
          <w:rFonts w:ascii="Times New Roman" w:hAnsi="Times New Roman"/>
          <w:sz w:val="22"/>
          <w:szCs w:val="22"/>
        </w:rPr>
        <w:t xml:space="preserve">emphasis </w:t>
      </w:r>
      <w:r>
        <w:rPr>
          <w:rFonts w:ascii="Times New Roman" w:hAnsi="Times New Roman"/>
          <w:sz w:val="22"/>
          <w:szCs w:val="22"/>
        </w:rPr>
        <w:t>has been offered for two years, there are no students registering for the Network Technologies emphasis</w:t>
      </w:r>
      <w:r w:rsidR="007C1E32">
        <w:rPr>
          <w:rFonts w:ascii="Times New Roman" w:hAnsi="Times New Roman"/>
          <w:sz w:val="22"/>
          <w:szCs w:val="22"/>
        </w:rPr>
        <w:t xml:space="preserve">; with this proposal, the Cyber Security emphasis would become the new Cyber Security major. Dr. </w:t>
      </w:r>
      <w:proofErr w:type="spellStart"/>
      <w:r w:rsidR="007C1E32">
        <w:rPr>
          <w:rFonts w:ascii="Times New Roman" w:hAnsi="Times New Roman"/>
          <w:sz w:val="22"/>
          <w:szCs w:val="22"/>
        </w:rPr>
        <w:t>McQuillan</w:t>
      </w:r>
      <w:proofErr w:type="spellEnd"/>
      <w:r w:rsidR="007C1E32">
        <w:rPr>
          <w:rFonts w:ascii="Times New Roman" w:hAnsi="Times New Roman"/>
          <w:sz w:val="22"/>
          <w:szCs w:val="22"/>
        </w:rPr>
        <w:t xml:space="preserve"> added that i</w:t>
      </w:r>
      <w:r>
        <w:rPr>
          <w:rFonts w:ascii="Times New Roman" w:hAnsi="Times New Roman"/>
          <w:sz w:val="22"/>
          <w:szCs w:val="22"/>
        </w:rPr>
        <w:t xml:space="preserve">t doesn’t make sense to offer courses just for the few students who have yet to graduate in </w:t>
      </w:r>
      <w:r w:rsidR="00D1671A">
        <w:rPr>
          <w:rFonts w:ascii="Times New Roman" w:hAnsi="Times New Roman"/>
          <w:sz w:val="22"/>
          <w:szCs w:val="22"/>
        </w:rPr>
        <w:t xml:space="preserve">the Network Technologies </w:t>
      </w:r>
      <w:r w:rsidR="007C1E32">
        <w:rPr>
          <w:rFonts w:ascii="Times New Roman" w:hAnsi="Times New Roman"/>
          <w:sz w:val="22"/>
          <w:szCs w:val="22"/>
        </w:rPr>
        <w:t xml:space="preserve">emphasis, so some courses that are offered very rarely will be deleted. </w:t>
      </w:r>
    </w:p>
    <w:p w:rsidR="007C1E32" w:rsidRDefault="007C1E32" w:rsidP="005329A5">
      <w:pPr>
        <w:pStyle w:val="ListParagraph"/>
        <w:tabs>
          <w:tab w:val="left" w:pos="1440"/>
        </w:tabs>
        <w:ind w:left="2880"/>
        <w:rPr>
          <w:rFonts w:ascii="Times New Roman" w:hAnsi="Times New Roman"/>
          <w:sz w:val="22"/>
          <w:szCs w:val="22"/>
        </w:rPr>
      </w:pPr>
    </w:p>
    <w:p w:rsidR="007C1E32" w:rsidRDefault="007C1E32" w:rsidP="005329A5">
      <w:pPr>
        <w:pStyle w:val="ListParagraph"/>
        <w:tabs>
          <w:tab w:val="left" w:pos="1440"/>
        </w:tabs>
        <w:ind w:left="2880"/>
        <w:rPr>
          <w:rFonts w:ascii="Times New Roman" w:hAnsi="Times New Roman"/>
          <w:sz w:val="22"/>
          <w:szCs w:val="22"/>
        </w:rPr>
      </w:pPr>
      <w:r>
        <w:rPr>
          <w:rFonts w:ascii="Times New Roman" w:hAnsi="Times New Roman"/>
          <w:sz w:val="22"/>
          <w:szCs w:val="22"/>
        </w:rPr>
        <w:t xml:space="preserve">Associate Provost Parsons asked if the school plans to change the </w:t>
      </w:r>
      <w:r w:rsidR="0081632D">
        <w:rPr>
          <w:rFonts w:ascii="Times New Roman" w:hAnsi="Times New Roman"/>
          <w:sz w:val="22"/>
          <w:szCs w:val="22"/>
        </w:rPr>
        <w:t xml:space="preserve">Classification of Instructional Programs (CIP) code. Dr. </w:t>
      </w:r>
      <w:proofErr w:type="spellStart"/>
      <w:r w:rsidR="0081632D">
        <w:rPr>
          <w:rFonts w:ascii="Times New Roman" w:hAnsi="Times New Roman"/>
          <w:sz w:val="22"/>
          <w:szCs w:val="22"/>
        </w:rPr>
        <w:t>McQuillan</w:t>
      </w:r>
      <w:proofErr w:type="spellEnd"/>
      <w:r w:rsidR="0081632D">
        <w:rPr>
          <w:rFonts w:ascii="Times New Roman" w:hAnsi="Times New Roman"/>
          <w:sz w:val="22"/>
          <w:szCs w:val="22"/>
        </w:rPr>
        <w:t xml:space="preserve"> replied that Interim Provost Neumann told him she thinks that this would not constitute a significant change. Ms. </w:t>
      </w:r>
      <w:proofErr w:type="spellStart"/>
      <w:r w:rsidR="0081632D">
        <w:rPr>
          <w:rFonts w:ascii="Times New Roman" w:hAnsi="Times New Roman"/>
          <w:sz w:val="22"/>
          <w:szCs w:val="22"/>
        </w:rPr>
        <w:t>Prosise</w:t>
      </w:r>
      <w:proofErr w:type="spellEnd"/>
      <w:r w:rsidR="0081632D">
        <w:rPr>
          <w:rFonts w:ascii="Times New Roman" w:hAnsi="Times New Roman"/>
          <w:sz w:val="22"/>
          <w:szCs w:val="22"/>
        </w:rPr>
        <w:t xml:space="preserve"> confirmed that the Illinois Board of Higher Education will likely consider this a reasonable and moderate extension of the existing major. </w:t>
      </w:r>
    </w:p>
    <w:p w:rsidR="00D13A61" w:rsidRDefault="00D13A61" w:rsidP="005329A5">
      <w:pPr>
        <w:pStyle w:val="ListParagraph"/>
        <w:tabs>
          <w:tab w:val="left" w:pos="1440"/>
        </w:tabs>
        <w:ind w:left="2880"/>
        <w:rPr>
          <w:rFonts w:ascii="Times New Roman" w:hAnsi="Times New Roman"/>
          <w:sz w:val="22"/>
          <w:szCs w:val="22"/>
        </w:rPr>
      </w:pPr>
    </w:p>
    <w:p w:rsidR="005329A5" w:rsidRDefault="005329A5" w:rsidP="005329A5">
      <w:pPr>
        <w:pStyle w:val="ListParagraph"/>
        <w:tabs>
          <w:tab w:val="left" w:pos="1440"/>
        </w:tabs>
        <w:ind w:left="2880"/>
        <w:rPr>
          <w:rFonts w:ascii="Times New Roman" w:hAnsi="Times New Roman"/>
          <w:sz w:val="22"/>
          <w:szCs w:val="22"/>
        </w:rPr>
      </w:pPr>
      <w:r w:rsidRPr="005329A5">
        <w:rPr>
          <w:rFonts w:ascii="Times New Roman" w:hAnsi="Times New Roman"/>
          <w:b/>
          <w:sz w:val="22"/>
          <w:szCs w:val="22"/>
        </w:rPr>
        <w:t>Change</w:t>
      </w:r>
      <w:r>
        <w:rPr>
          <w:rFonts w:ascii="Times New Roman" w:hAnsi="Times New Roman"/>
          <w:b/>
          <w:sz w:val="22"/>
          <w:szCs w:val="22"/>
        </w:rPr>
        <w:t>s</w:t>
      </w:r>
      <w:r w:rsidRPr="005329A5">
        <w:rPr>
          <w:rFonts w:ascii="Times New Roman" w:hAnsi="Times New Roman"/>
          <w:b/>
          <w:sz w:val="22"/>
          <w:szCs w:val="22"/>
        </w:rPr>
        <w:t>:</w:t>
      </w:r>
      <w:r>
        <w:rPr>
          <w:rFonts w:ascii="Times New Roman" w:hAnsi="Times New Roman"/>
          <w:sz w:val="22"/>
          <w:szCs w:val="22"/>
        </w:rPr>
        <w:t xml:space="preserve"> </w:t>
      </w:r>
    </w:p>
    <w:p w:rsidR="005329A5" w:rsidRDefault="0081632D" w:rsidP="005329A5">
      <w:pPr>
        <w:pStyle w:val="ListParagraph"/>
        <w:numPr>
          <w:ilvl w:val="0"/>
          <w:numId w:val="26"/>
        </w:numPr>
        <w:tabs>
          <w:tab w:val="left" w:pos="1440"/>
        </w:tabs>
        <w:rPr>
          <w:rFonts w:ascii="Times New Roman" w:hAnsi="Times New Roman"/>
          <w:sz w:val="22"/>
          <w:szCs w:val="22"/>
        </w:rPr>
      </w:pPr>
      <w:r>
        <w:rPr>
          <w:rFonts w:ascii="Times New Roman" w:hAnsi="Times New Roman"/>
          <w:sz w:val="22"/>
          <w:szCs w:val="22"/>
        </w:rPr>
        <w:t xml:space="preserve">Correct the title and semester hours of NET 499 to Independent Study, </w:t>
      </w:r>
      <w:r w:rsidR="00F63C70">
        <w:rPr>
          <w:rFonts w:ascii="Times New Roman" w:hAnsi="Times New Roman"/>
          <w:sz w:val="22"/>
          <w:szCs w:val="22"/>
        </w:rPr>
        <w:t>1-</w:t>
      </w:r>
      <w:r>
        <w:rPr>
          <w:rFonts w:ascii="Times New Roman" w:hAnsi="Times New Roman"/>
          <w:sz w:val="22"/>
          <w:szCs w:val="22"/>
        </w:rPr>
        <w:t xml:space="preserve">3 </w:t>
      </w:r>
      <w:proofErr w:type="spellStart"/>
      <w:r>
        <w:rPr>
          <w:rFonts w:ascii="Times New Roman" w:hAnsi="Times New Roman"/>
          <w:sz w:val="22"/>
          <w:szCs w:val="22"/>
        </w:rPr>
        <w:t>s.h</w:t>
      </w:r>
      <w:proofErr w:type="spellEnd"/>
      <w:r>
        <w:rPr>
          <w:rFonts w:ascii="Times New Roman" w:hAnsi="Times New Roman"/>
          <w:sz w:val="22"/>
          <w:szCs w:val="22"/>
        </w:rPr>
        <w:t>.</w:t>
      </w:r>
      <w:r w:rsidR="00874AE7">
        <w:rPr>
          <w:rFonts w:ascii="Times New Roman" w:hAnsi="Times New Roman"/>
          <w:sz w:val="22"/>
          <w:szCs w:val="22"/>
        </w:rPr>
        <w:t>,</w:t>
      </w:r>
      <w:r>
        <w:rPr>
          <w:rFonts w:ascii="Times New Roman" w:hAnsi="Times New Roman"/>
          <w:sz w:val="22"/>
          <w:szCs w:val="22"/>
        </w:rPr>
        <w:t xml:space="preserve"> repeatable </w:t>
      </w:r>
      <w:proofErr w:type="gramStart"/>
      <w:r>
        <w:rPr>
          <w:rFonts w:ascii="Times New Roman" w:hAnsi="Times New Roman"/>
          <w:sz w:val="22"/>
          <w:szCs w:val="22"/>
        </w:rPr>
        <w:t xml:space="preserve">to 6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81632D" w:rsidRDefault="0081632D" w:rsidP="005329A5">
      <w:pPr>
        <w:pStyle w:val="ListParagraph"/>
        <w:numPr>
          <w:ilvl w:val="0"/>
          <w:numId w:val="26"/>
        </w:numPr>
        <w:tabs>
          <w:tab w:val="left" w:pos="1440"/>
        </w:tabs>
        <w:rPr>
          <w:rFonts w:ascii="Times New Roman" w:hAnsi="Times New Roman"/>
          <w:sz w:val="22"/>
          <w:szCs w:val="22"/>
        </w:rPr>
      </w:pPr>
      <w:r>
        <w:rPr>
          <w:rFonts w:ascii="Times New Roman" w:hAnsi="Times New Roman"/>
          <w:sz w:val="22"/>
          <w:szCs w:val="22"/>
        </w:rPr>
        <w:t>Add CS 320 to the list of Cyber Security courses on p. 3</w:t>
      </w:r>
    </w:p>
    <w:p w:rsidR="0081632D" w:rsidRDefault="0081632D" w:rsidP="005329A5">
      <w:pPr>
        <w:pStyle w:val="ListParagraph"/>
        <w:numPr>
          <w:ilvl w:val="0"/>
          <w:numId w:val="26"/>
        </w:numPr>
        <w:tabs>
          <w:tab w:val="left" w:pos="1440"/>
        </w:tabs>
        <w:rPr>
          <w:rFonts w:ascii="Times New Roman" w:hAnsi="Times New Roman"/>
          <w:sz w:val="22"/>
          <w:szCs w:val="22"/>
        </w:rPr>
      </w:pPr>
      <w:r>
        <w:rPr>
          <w:rFonts w:ascii="Times New Roman" w:hAnsi="Times New Roman"/>
          <w:sz w:val="22"/>
          <w:szCs w:val="22"/>
        </w:rPr>
        <w:t xml:space="preserve">Directed NET electives on p. 3 should be </w:t>
      </w:r>
      <w:proofErr w:type="gramStart"/>
      <w:r>
        <w:rPr>
          <w:rFonts w:ascii="Times New Roman" w:hAnsi="Times New Roman"/>
          <w:sz w:val="22"/>
          <w:szCs w:val="22"/>
        </w:rPr>
        <w:t xml:space="preserve">6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81632D" w:rsidRDefault="0081632D" w:rsidP="005329A5">
      <w:pPr>
        <w:pStyle w:val="ListParagraph"/>
        <w:numPr>
          <w:ilvl w:val="0"/>
          <w:numId w:val="26"/>
        </w:numPr>
        <w:tabs>
          <w:tab w:val="left" w:pos="1440"/>
        </w:tabs>
        <w:rPr>
          <w:rFonts w:ascii="Times New Roman" w:hAnsi="Times New Roman"/>
          <w:sz w:val="22"/>
          <w:szCs w:val="22"/>
        </w:rPr>
      </w:pPr>
      <w:r>
        <w:rPr>
          <w:rFonts w:ascii="Times New Roman" w:hAnsi="Times New Roman"/>
          <w:sz w:val="22"/>
          <w:szCs w:val="22"/>
        </w:rPr>
        <w:t xml:space="preserve">Remove “if STAT 171 is not chosen” from STAT 276 in the proposed </w:t>
      </w:r>
      <w:proofErr w:type="gramStart"/>
      <w:r>
        <w:rPr>
          <w:rFonts w:ascii="Times New Roman" w:hAnsi="Times New Roman"/>
          <w:sz w:val="22"/>
          <w:szCs w:val="22"/>
        </w:rPr>
        <w:t>Other</w:t>
      </w:r>
      <w:proofErr w:type="gramEnd"/>
      <w:r>
        <w:rPr>
          <w:rFonts w:ascii="Times New Roman" w:hAnsi="Times New Roman"/>
          <w:sz w:val="22"/>
          <w:szCs w:val="22"/>
        </w:rPr>
        <w:t xml:space="preserve"> category.</w:t>
      </w:r>
    </w:p>
    <w:p w:rsidR="0081632D" w:rsidRDefault="0081632D" w:rsidP="005329A5">
      <w:pPr>
        <w:pStyle w:val="ListParagraph"/>
        <w:numPr>
          <w:ilvl w:val="0"/>
          <w:numId w:val="26"/>
        </w:numPr>
        <w:tabs>
          <w:tab w:val="left" w:pos="1440"/>
        </w:tabs>
        <w:rPr>
          <w:rFonts w:ascii="Times New Roman" w:hAnsi="Times New Roman"/>
          <w:sz w:val="22"/>
          <w:szCs w:val="22"/>
        </w:rPr>
      </w:pPr>
      <w:r>
        <w:rPr>
          <w:rFonts w:ascii="Times New Roman" w:hAnsi="Times New Roman"/>
          <w:sz w:val="22"/>
          <w:szCs w:val="22"/>
        </w:rPr>
        <w:t>Remove extraneous commas and periods in the chart.</w:t>
      </w:r>
    </w:p>
    <w:p w:rsidR="005329A5" w:rsidRDefault="005329A5" w:rsidP="005329A5">
      <w:pPr>
        <w:pStyle w:val="ListParagraph"/>
        <w:tabs>
          <w:tab w:val="left" w:pos="1440"/>
        </w:tabs>
        <w:ind w:left="2880"/>
        <w:rPr>
          <w:rFonts w:ascii="Times New Roman" w:hAnsi="Times New Roman"/>
          <w:sz w:val="22"/>
          <w:szCs w:val="22"/>
        </w:rPr>
      </w:pPr>
    </w:p>
    <w:p w:rsidR="005329A5" w:rsidRDefault="005329A5" w:rsidP="005329A5">
      <w:pPr>
        <w:pStyle w:val="ListParagraph"/>
        <w:tabs>
          <w:tab w:val="left" w:pos="1440"/>
        </w:tabs>
        <w:ind w:left="2880"/>
        <w:rPr>
          <w:rFonts w:ascii="Times New Roman" w:hAnsi="Times New Roman"/>
          <w:sz w:val="22"/>
          <w:szCs w:val="22"/>
        </w:rPr>
      </w:pPr>
      <w:r w:rsidRPr="00EE63AA">
        <w:rPr>
          <w:rFonts w:ascii="Times New Roman" w:hAnsi="Times New Roman"/>
          <w:b/>
          <w:sz w:val="22"/>
          <w:szCs w:val="22"/>
        </w:rPr>
        <w:t>MOTION APPROVED</w:t>
      </w:r>
      <w:r>
        <w:rPr>
          <w:rFonts w:ascii="Times New Roman" w:hAnsi="Times New Roman"/>
          <w:b/>
          <w:sz w:val="22"/>
          <w:szCs w:val="22"/>
        </w:rPr>
        <w:t xml:space="preserve"> WITH CHANGE</w:t>
      </w:r>
      <w:r w:rsidR="0029743D">
        <w:rPr>
          <w:rFonts w:ascii="Times New Roman" w:hAnsi="Times New Roman"/>
          <w:b/>
          <w:sz w:val="22"/>
          <w:szCs w:val="22"/>
        </w:rPr>
        <w:t>S</w:t>
      </w:r>
      <w:r>
        <w:rPr>
          <w:rFonts w:ascii="Times New Roman" w:hAnsi="Times New Roman"/>
          <w:b/>
          <w:sz w:val="22"/>
          <w:szCs w:val="22"/>
        </w:rPr>
        <w:t xml:space="preserve"> 8</w:t>
      </w:r>
      <w:r w:rsidRPr="00EE63AA">
        <w:rPr>
          <w:rFonts w:ascii="Times New Roman" w:hAnsi="Times New Roman"/>
          <w:b/>
          <w:sz w:val="22"/>
          <w:szCs w:val="22"/>
        </w:rPr>
        <w:t xml:space="preserve"> YES – 0 NO – 0 AB</w:t>
      </w:r>
    </w:p>
    <w:p w:rsidR="00382129" w:rsidRPr="008F4534" w:rsidRDefault="00382129" w:rsidP="00382129">
      <w:pPr>
        <w:pStyle w:val="ListParagraph"/>
        <w:tabs>
          <w:tab w:val="left" w:pos="1440"/>
        </w:tabs>
        <w:ind w:left="2880"/>
        <w:rPr>
          <w:rFonts w:ascii="Times New Roman" w:hAnsi="Times New Roman"/>
          <w:sz w:val="22"/>
          <w:szCs w:val="22"/>
          <w:u w:val="single"/>
        </w:rPr>
      </w:pPr>
    </w:p>
    <w:p w:rsidR="00382129" w:rsidRPr="0081632D" w:rsidRDefault="00382129" w:rsidP="00382129">
      <w:pPr>
        <w:pStyle w:val="ListParagraph"/>
        <w:numPr>
          <w:ilvl w:val="1"/>
          <w:numId w:val="15"/>
        </w:numPr>
        <w:tabs>
          <w:tab w:val="left" w:pos="1440"/>
        </w:tabs>
        <w:ind w:hanging="720"/>
        <w:rPr>
          <w:rFonts w:ascii="Times New Roman" w:hAnsi="Times New Roman"/>
          <w:sz w:val="22"/>
          <w:szCs w:val="22"/>
          <w:u w:val="single"/>
        </w:rPr>
      </w:pPr>
      <w:r w:rsidRPr="008F4534">
        <w:rPr>
          <w:rFonts w:ascii="Times New Roman" w:hAnsi="Times New Roman"/>
          <w:sz w:val="22"/>
          <w:szCs w:val="22"/>
          <w:u w:val="single"/>
        </w:rPr>
        <w:t>Consideration of Draft Report from CCPI Review of Comprehensive Majors and Academic Terms</w:t>
      </w:r>
    </w:p>
    <w:p w:rsidR="0081632D" w:rsidRDefault="0081632D" w:rsidP="0081632D">
      <w:pPr>
        <w:pStyle w:val="ListParagraph"/>
        <w:tabs>
          <w:tab w:val="left" w:pos="1440"/>
        </w:tabs>
        <w:ind w:left="1440"/>
        <w:rPr>
          <w:rFonts w:ascii="Times New Roman" w:hAnsi="Times New Roman"/>
          <w:sz w:val="22"/>
          <w:szCs w:val="22"/>
        </w:rPr>
      </w:pPr>
    </w:p>
    <w:p w:rsidR="0081632D" w:rsidRDefault="009458B6" w:rsidP="0081632D">
      <w:pPr>
        <w:pStyle w:val="ListParagraph"/>
        <w:tabs>
          <w:tab w:val="left" w:pos="1440"/>
        </w:tabs>
        <w:ind w:left="1440"/>
        <w:rPr>
          <w:rFonts w:ascii="Times New Roman" w:hAnsi="Times New Roman"/>
          <w:sz w:val="22"/>
          <w:szCs w:val="22"/>
        </w:rPr>
      </w:pPr>
      <w:r>
        <w:rPr>
          <w:rFonts w:ascii="Times New Roman" w:hAnsi="Times New Roman"/>
          <w:sz w:val="22"/>
          <w:szCs w:val="22"/>
        </w:rPr>
        <w:t>CCPI had been provided with the first draft report prior to the meeting and had provided Chairperson Hardeman with some suggestions for changes</w:t>
      </w:r>
      <w:r w:rsidR="00874AE7">
        <w:rPr>
          <w:rFonts w:ascii="Times New Roman" w:hAnsi="Times New Roman"/>
          <w:sz w:val="22"/>
          <w:szCs w:val="22"/>
        </w:rPr>
        <w:t xml:space="preserve"> via email</w:t>
      </w:r>
      <w:r>
        <w:rPr>
          <w:rFonts w:ascii="Times New Roman" w:hAnsi="Times New Roman"/>
          <w:sz w:val="22"/>
          <w:szCs w:val="22"/>
        </w:rPr>
        <w:t xml:space="preserve">. Chairperson Hardeman stated that the discussion of the changes to Music was a first foray into testing how changes to the definitions of academic terms might work out in future meetings. </w:t>
      </w:r>
    </w:p>
    <w:p w:rsidR="00DF4412" w:rsidRDefault="00DF4412" w:rsidP="0081632D">
      <w:pPr>
        <w:pStyle w:val="ListParagraph"/>
        <w:tabs>
          <w:tab w:val="left" w:pos="1440"/>
        </w:tabs>
        <w:ind w:left="1440"/>
        <w:rPr>
          <w:rFonts w:ascii="Times New Roman" w:hAnsi="Times New Roman"/>
          <w:sz w:val="22"/>
          <w:szCs w:val="22"/>
        </w:rPr>
      </w:pPr>
    </w:p>
    <w:p w:rsidR="00DF4412" w:rsidRDefault="00DF4412" w:rsidP="0081632D">
      <w:pPr>
        <w:pStyle w:val="ListParagraph"/>
        <w:tabs>
          <w:tab w:val="left" w:pos="1440"/>
        </w:tabs>
        <w:ind w:left="1440"/>
        <w:rPr>
          <w:rFonts w:ascii="Times New Roman" w:hAnsi="Times New Roman"/>
          <w:sz w:val="22"/>
          <w:szCs w:val="22"/>
        </w:rPr>
      </w:pPr>
      <w:r>
        <w:rPr>
          <w:rFonts w:ascii="Times New Roman" w:hAnsi="Times New Roman"/>
          <w:sz w:val="22"/>
          <w:szCs w:val="22"/>
        </w:rPr>
        <w:t xml:space="preserve">CCPI </w:t>
      </w:r>
      <w:r w:rsidR="00716717">
        <w:rPr>
          <w:rFonts w:ascii="Times New Roman" w:hAnsi="Times New Roman"/>
          <w:sz w:val="22"/>
          <w:szCs w:val="22"/>
        </w:rPr>
        <w:t xml:space="preserve">primarily </w:t>
      </w:r>
      <w:r>
        <w:rPr>
          <w:rFonts w:ascii="Times New Roman" w:hAnsi="Times New Roman"/>
          <w:sz w:val="22"/>
          <w:szCs w:val="22"/>
        </w:rPr>
        <w:t xml:space="preserve">discussed whether </w:t>
      </w:r>
      <w:r w:rsidR="00716717">
        <w:rPr>
          <w:rFonts w:ascii="Times New Roman" w:hAnsi="Times New Roman"/>
          <w:sz w:val="22"/>
          <w:szCs w:val="22"/>
        </w:rPr>
        <w:t xml:space="preserve">directed electives and </w:t>
      </w:r>
      <w:r>
        <w:rPr>
          <w:rFonts w:ascii="Times New Roman" w:hAnsi="Times New Roman"/>
          <w:sz w:val="22"/>
          <w:szCs w:val="22"/>
        </w:rPr>
        <w:t xml:space="preserve">the 15 </w:t>
      </w:r>
      <w:proofErr w:type="spellStart"/>
      <w:r>
        <w:rPr>
          <w:rFonts w:ascii="Times New Roman" w:hAnsi="Times New Roman"/>
          <w:sz w:val="22"/>
          <w:szCs w:val="22"/>
        </w:rPr>
        <w:t>s.h</w:t>
      </w:r>
      <w:proofErr w:type="spellEnd"/>
      <w:r>
        <w:rPr>
          <w:rFonts w:ascii="Times New Roman" w:hAnsi="Times New Roman"/>
          <w:sz w:val="22"/>
          <w:szCs w:val="22"/>
        </w:rPr>
        <w:t xml:space="preserve">. of courses outside the major discipline should be considered part of the major and counted for GPA. Typically, the 15 </w:t>
      </w:r>
      <w:proofErr w:type="spellStart"/>
      <w:r>
        <w:rPr>
          <w:rFonts w:ascii="Times New Roman" w:hAnsi="Times New Roman"/>
          <w:sz w:val="22"/>
          <w:szCs w:val="22"/>
        </w:rPr>
        <w:t>s.h</w:t>
      </w:r>
      <w:proofErr w:type="spellEnd"/>
      <w:r>
        <w:rPr>
          <w:rFonts w:ascii="Times New Roman" w:hAnsi="Times New Roman"/>
          <w:sz w:val="22"/>
          <w:szCs w:val="22"/>
        </w:rPr>
        <w:t xml:space="preserve">. outside the major discipline has fallen in the </w:t>
      </w:r>
      <w:proofErr w:type="gramStart"/>
      <w:r>
        <w:rPr>
          <w:rFonts w:ascii="Times New Roman" w:hAnsi="Times New Roman"/>
          <w:sz w:val="22"/>
          <w:szCs w:val="22"/>
        </w:rPr>
        <w:t>Other</w:t>
      </w:r>
      <w:proofErr w:type="gramEnd"/>
      <w:r>
        <w:rPr>
          <w:rFonts w:ascii="Times New Roman" w:hAnsi="Times New Roman"/>
          <w:sz w:val="22"/>
          <w:szCs w:val="22"/>
        </w:rPr>
        <w:t xml:space="preserve"> category, which is not counted for GPA, while directed electives have typically been counted as part of the major. </w:t>
      </w:r>
      <w:r w:rsidR="00716717">
        <w:rPr>
          <w:rFonts w:ascii="Times New Roman" w:hAnsi="Times New Roman"/>
          <w:sz w:val="22"/>
          <w:szCs w:val="22"/>
        </w:rPr>
        <w:t xml:space="preserve">CCPI members and Interim Dean of the College of Arts and Sciences Kyle </w:t>
      </w:r>
      <w:proofErr w:type="spellStart"/>
      <w:r w:rsidR="00716717">
        <w:rPr>
          <w:rFonts w:ascii="Times New Roman" w:hAnsi="Times New Roman"/>
          <w:sz w:val="22"/>
          <w:szCs w:val="22"/>
        </w:rPr>
        <w:t>Mayborn</w:t>
      </w:r>
      <w:proofErr w:type="spellEnd"/>
      <w:r w:rsidR="00716717">
        <w:rPr>
          <w:rFonts w:ascii="Times New Roman" w:hAnsi="Times New Roman"/>
          <w:sz w:val="22"/>
          <w:szCs w:val="22"/>
        </w:rPr>
        <w:t xml:space="preserve"> discussed at length concerns about whether the proposed changes might be a burden on students, the purpose of the Other category, how CCPI would implement requiring 15 </w:t>
      </w:r>
      <w:proofErr w:type="spellStart"/>
      <w:r w:rsidR="00716717">
        <w:rPr>
          <w:rFonts w:ascii="Times New Roman" w:hAnsi="Times New Roman"/>
          <w:sz w:val="22"/>
          <w:szCs w:val="22"/>
        </w:rPr>
        <w:t>s.h</w:t>
      </w:r>
      <w:proofErr w:type="spellEnd"/>
      <w:r w:rsidR="00716717">
        <w:rPr>
          <w:rFonts w:ascii="Times New Roman" w:hAnsi="Times New Roman"/>
          <w:sz w:val="22"/>
          <w:szCs w:val="22"/>
        </w:rPr>
        <w:t xml:space="preserve">. of courses outside the major discipline within the hours counted for the </w:t>
      </w:r>
      <w:r w:rsidR="00874AE7">
        <w:rPr>
          <w:rFonts w:ascii="Times New Roman" w:hAnsi="Times New Roman"/>
          <w:sz w:val="22"/>
          <w:szCs w:val="22"/>
        </w:rPr>
        <w:t xml:space="preserve">comprehensive </w:t>
      </w:r>
      <w:r w:rsidR="00716717">
        <w:rPr>
          <w:rFonts w:ascii="Times New Roman" w:hAnsi="Times New Roman"/>
          <w:sz w:val="22"/>
          <w:szCs w:val="22"/>
        </w:rPr>
        <w:t xml:space="preserve">major, and other topics related to the proposals in the draft report. </w:t>
      </w:r>
    </w:p>
    <w:p w:rsidR="00716717" w:rsidRDefault="00716717" w:rsidP="0081632D">
      <w:pPr>
        <w:pStyle w:val="ListParagraph"/>
        <w:tabs>
          <w:tab w:val="left" w:pos="1440"/>
        </w:tabs>
        <w:ind w:left="1440"/>
        <w:rPr>
          <w:rFonts w:ascii="Times New Roman" w:hAnsi="Times New Roman"/>
          <w:sz w:val="22"/>
          <w:szCs w:val="22"/>
        </w:rPr>
      </w:pPr>
    </w:p>
    <w:p w:rsidR="00DF4412" w:rsidRPr="009458B6" w:rsidRDefault="00716717" w:rsidP="0081632D">
      <w:pPr>
        <w:pStyle w:val="ListParagraph"/>
        <w:tabs>
          <w:tab w:val="left" w:pos="1440"/>
        </w:tabs>
        <w:ind w:left="1440"/>
        <w:rPr>
          <w:rFonts w:ascii="Times New Roman" w:hAnsi="Times New Roman"/>
          <w:sz w:val="22"/>
          <w:szCs w:val="22"/>
        </w:rPr>
      </w:pPr>
      <w:r>
        <w:rPr>
          <w:rFonts w:ascii="Times New Roman" w:hAnsi="Times New Roman"/>
          <w:sz w:val="22"/>
          <w:szCs w:val="22"/>
        </w:rPr>
        <w:t xml:space="preserve">CCPI decided to ask the Senate Executive Committee for an extension of one more meeting to present their report. At the March 30 </w:t>
      </w:r>
      <w:r w:rsidR="00874AE7">
        <w:rPr>
          <w:rFonts w:ascii="Times New Roman" w:hAnsi="Times New Roman"/>
          <w:sz w:val="22"/>
          <w:szCs w:val="22"/>
        </w:rPr>
        <w:t xml:space="preserve">CCPI </w:t>
      </w:r>
      <w:r>
        <w:rPr>
          <w:rFonts w:ascii="Times New Roman" w:hAnsi="Times New Roman"/>
          <w:sz w:val="22"/>
          <w:szCs w:val="22"/>
        </w:rPr>
        <w:t xml:space="preserve">meeting, </w:t>
      </w:r>
      <w:r w:rsidR="00874AE7">
        <w:rPr>
          <w:rFonts w:ascii="Times New Roman" w:hAnsi="Times New Roman"/>
          <w:sz w:val="22"/>
          <w:szCs w:val="22"/>
        </w:rPr>
        <w:t>members</w:t>
      </w:r>
      <w:r>
        <w:rPr>
          <w:rFonts w:ascii="Times New Roman" w:hAnsi="Times New Roman"/>
          <w:sz w:val="22"/>
          <w:szCs w:val="22"/>
        </w:rPr>
        <w:t xml:space="preserve"> will discuss only the 15 </w:t>
      </w:r>
      <w:proofErr w:type="spellStart"/>
      <w:r>
        <w:rPr>
          <w:rFonts w:ascii="Times New Roman" w:hAnsi="Times New Roman"/>
          <w:sz w:val="22"/>
          <w:szCs w:val="22"/>
        </w:rPr>
        <w:t>s.h</w:t>
      </w:r>
      <w:proofErr w:type="spellEnd"/>
      <w:r>
        <w:rPr>
          <w:rFonts w:ascii="Times New Roman" w:hAnsi="Times New Roman"/>
          <w:sz w:val="22"/>
          <w:szCs w:val="22"/>
        </w:rPr>
        <w:t xml:space="preserve">. requirement outside the major discipline and how it should be handled. Chairperson Hardeman will make further changes to the report based on feedback received </w:t>
      </w:r>
      <w:r w:rsidR="00874AE7">
        <w:rPr>
          <w:rFonts w:ascii="Times New Roman" w:hAnsi="Times New Roman"/>
          <w:sz w:val="22"/>
          <w:szCs w:val="22"/>
        </w:rPr>
        <w:t>during today’s discussion</w:t>
      </w:r>
      <w:r>
        <w:rPr>
          <w:rFonts w:ascii="Times New Roman" w:hAnsi="Times New Roman"/>
          <w:sz w:val="22"/>
          <w:szCs w:val="22"/>
        </w:rPr>
        <w:t xml:space="preserve"> and will distribute </w:t>
      </w:r>
      <w:r w:rsidR="00874AE7">
        <w:rPr>
          <w:rFonts w:ascii="Times New Roman" w:hAnsi="Times New Roman"/>
          <w:sz w:val="22"/>
          <w:szCs w:val="22"/>
        </w:rPr>
        <w:t>the second draft</w:t>
      </w:r>
      <w:r>
        <w:rPr>
          <w:rFonts w:ascii="Times New Roman" w:hAnsi="Times New Roman"/>
          <w:sz w:val="22"/>
          <w:szCs w:val="22"/>
        </w:rPr>
        <w:t xml:space="preserve"> to members prior to March 30.</w:t>
      </w:r>
    </w:p>
    <w:p w:rsidR="00DD5CBB" w:rsidRPr="00DD5CBB" w:rsidRDefault="00DD5CBB" w:rsidP="00DD5CBB">
      <w:pPr>
        <w:pStyle w:val="ListParagraph"/>
        <w:ind w:left="1440"/>
        <w:rPr>
          <w:rFonts w:ascii="Times New Roman" w:hAnsi="Times New Roman"/>
          <w:sz w:val="22"/>
          <w:szCs w:val="22"/>
        </w:rPr>
      </w:pPr>
    </w:p>
    <w:p w:rsidR="00DD5CBB" w:rsidRPr="00251C59" w:rsidRDefault="00DD5CBB" w:rsidP="00DD5CBB">
      <w:pPr>
        <w:pStyle w:val="Header"/>
        <w:tabs>
          <w:tab w:val="clear" w:pos="4680"/>
          <w:tab w:val="clear" w:pos="9360"/>
        </w:tabs>
        <w:rPr>
          <w:rFonts w:ascii="Times New Roman" w:hAnsi="Times New Roman"/>
          <w:sz w:val="22"/>
          <w:szCs w:val="22"/>
        </w:rPr>
      </w:pPr>
      <w:r w:rsidRPr="00251C59">
        <w:rPr>
          <w:rFonts w:ascii="Times New Roman" w:hAnsi="Times New Roman"/>
          <w:sz w:val="22"/>
          <w:szCs w:val="22"/>
        </w:rPr>
        <w:t>V.</w:t>
      </w:r>
      <w:r w:rsidRPr="00251C59">
        <w:rPr>
          <w:rFonts w:ascii="Times New Roman" w:hAnsi="Times New Roman"/>
          <w:sz w:val="22"/>
          <w:szCs w:val="22"/>
        </w:rPr>
        <w:tab/>
      </w:r>
      <w:r w:rsidRPr="00251C59">
        <w:rPr>
          <w:rFonts w:ascii="Times New Roman" w:hAnsi="Times New Roman"/>
          <w:sz w:val="22"/>
          <w:szCs w:val="22"/>
          <w:u w:val="single"/>
        </w:rPr>
        <w:t>Provost’s Report</w:t>
      </w:r>
      <w:r w:rsidR="00E11463">
        <w:rPr>
          <w:rFonts w:ascii="Times New Roman" w:hAnsi="Times New Roman"/>
          <w:sz w:val="22"/>
          <w:szCs w:val="22"/>
        </w:rPr>
        <w:t xml:space="preserve"> – None</w:t>
      </w:r>
    </w:p>
    <w:p w:rsidR="00CC48C0" w:rsidRPr="00251C59" w:rsidRDefault="00CC48C0" w:rsidP="00DD5CBB">
      <w:pPr>
        <w:pStyle w:val="Header"/>
        <w:tabs>
          <w:tab w:val="clear" w:pos="4680"/>
          <w:tab w:val="clear" w:pos="9360"/>
        </w:tabs>
        <w:rPr>
          <w:rFonts w:ascii="Times New Roman" w:hAnsi="Times New Roman"/>
          <w:sz w:val="22"/>
          <w:szCs w:val="22"/>
        </w:rPr>
      </w:pPr>
    </w:p>
    <w:p w:rsidR="00C2683C" w:rsidRDefault="00FC5A93" w:rsidP="00B7410D">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w:t>
      </w:r>
      <w:proofErr w:type="spellStart"/>
      <w:r w:rsidR="00E11463">
        <w:rPr>
          <w:rFonts w:ascii="Times New Roman" w:hAnsi="Times New Roman"/>
          <w:sz w:val="22"/>
          <w:szCs w:val="22"/>
          <w:lang w:bidi="ar-SA"/>
        </w:rPr>
        <w:t>Gravitt</w:t>
      </w:r>
      <w:proofErr w:type="spellEnd"/>
      <w:r w:rsidRPr="00B76120">
        <w:rPr>
          <w:rFonts w:ascii="Times New Roman" w:hAnsi="Times New Roman"/>
          <w:sz w:val="22"/>
          <w:szCs w:val="22"/>
          <w:lang w:bidi="ar-SA"/>
        </w:rPr>
        <w:t>)</w:t>
      </w:r>
    </w:p>
    <w:p w:rsidR="00C2683C" w:rsidRDefault="00C2683C" w:rsidP="00B7410D">
      <w:pPr>
        <w:rPr>
          <w:rFonts w:ascii="Times New Roman" w:hAnsi="Times New Roman"/>
          <w:sz w:val="22"/>
          <w:szCs w:val="22"/>
          <w:lang w:bidi="ar-SA"/>
        </w:rPr>
      </w:pPr>
    </w:p>
    <w:p w:rsidR="00FC5A93" w:rsidRPr="00B76120" w:rsidRDefault="00FC5A93" w:rsidP="00B7410D">
      <w:pPr>
        <w:rPr>
          <w:rFonts w:ascii="Times New Roman" w:hAnsi="Times New Roman"/>
          <w:sz w:val="22"/>
          <w:szCs w:val="22"/>
          <w:lang w:bidi="ar-SA"/>
        </w:rPr>
      </w:pPr>
      <w:r w:rsidRPr="00B76120">
        <w:rPr>
          <w:rFonts w:ascii="Times New Roman" w:hAnsi="Times New Roman"/>
          <w:sz w:val="22"/>
          <w:szCs w:val="22"/>
          <w:lang w:bidi="ar-SA"/>
        </w:rPr>
        <w:t xml:space="preserve">The </w:t>
      </w:r>
      <w:r w:rsidR="00945308">
        <w:rPr>
          <w:rFonts w:ascii="Times New Roman" w:hAnsi="Times New Roman"/>
          <w:sz w:val="22"/>
          <w:szCs w:val="22"/>
          <w:lang w:bidi="ar-SA"/>
        </w:rPr>
        <w:t>Council</w:t>
      </w:r>
      <w:r w:rsidRPr="00B76120">
        <w:rPr>
          <w:rFonts w:ascii="Times New Roman" w:hAnsi="Times New Roman"/>
          <w:sz w:val="22"/>
          <w:szCs w:val="22"/>
          <w:lang w:bidi="ar-SA"/>
        </w:rPr>
        <w:t xml:space="preserve"> adjourned at </w:t>
      </w:r>
      <w:r w:rsidR="00500318">
        <w:rPr>
          <w:rFonts w:ascii="Times New Roman" w:hAnsi="Times New Roman"/>
          <w:sz w:val="22"/>
          <w:szCs w:val="22"/>
          <w:lang w:bidi="ar-SA"/>
        </w:rPr>
        <w:t>5:53</w:t>
      </w:r>
      <w:r w:rsidRPr="00B76120">
        <w:rPr>
          <w:rFonts w:ascii="Times New Roman" w:hAnsi="Times New Roman"/>
          <w:sz w:val="22"/>
          <w:szCs w:val="22"/>
          <w:lang w:bidi="ar-SA"/>
        </w:rPr>
        <w:t xml:space="preserve"> p.m.  </w:t>
      </w:r>
    </w:p>
    <w:p w:rsidR="00FC5A93" w:rsidRPr="00B76120" w:rsidRDefault="00FC5A93" w:rsidP="00B7410D">
      <w:pPr>
        <w:rPr>
          <w:rFonts w:ascii="Times New Roman" w:hAnsi="Times New Roman"/>
          <w:sz w:val="22"/>
          <w:szCs w:val="22"/>
          <w:lang w:bidi="ar-SA"/>
        </w:rPr>
      </w:pPr>
    </w:p>
    <w:p w:rsidR="00FC5A93"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sidR="00945308">
        <w:rPr>
          <w:rFonts w:ascii="Times New Roman" w:hAnsi="Times New Roman"/>
          <w:sz w:val="22"/>
          <w:szCs w:val="22"/>
          <w:lang w:bidi="ar-SA"/>
        </w:rPr>
        <w:t xml:space="preserve">Patrick </w:t>
      </w:r>
      <w:proofErr w:type="spellStart"/>
      <w:r w:rsidR="00945308">
        <w:rPr>
          <w:rFonts w:ascii="Times New Roman" w:hAnsi="Times New Roman"/>
          <w:sz w:val="22"/>
          <w:szCs w:val="22"/>
          <w:lang w:bidi="ar-SA"/>
        </w:rPr>
        <w:t>McGinty</w:t>
      </w:r>
      <w:proofErr w:type="spellEnd"/>
      <w:r w:rsidR="00945308">
        <w:rPr>
          <w:rFonts w:ascii="Times New Roman" w:hAnsi="Times New Roman"/>
          <w:sz w:val="22"/>
          <w:szCs w:val="22"/>
          <w:lang w:bidi="ar-SA"/>
        </w:rPr>
        <w:t>, CCPI</w:t>
      </w:r>
      <w:r w:rsidR="00FC5A93" w:rsidRPr="00B76120">
        <w:rPr>
          <w:rFonts w:ascii="Times New Roman" w:hAnsi="Times New Roman"/>
          <w:sz w:val="22"/>
          <w:szCs w:val="22"/>
          <w:lang w:bidi="ar-SA"/>
        </w:rPr>
        <w:t xml:space="preserve"> Secretary</w:t>
      </w:r>
    </w:p>
    <w:p w:rsidR="00C2683C" w:rsidRPr="00B76120"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sidR="00FC5A93" w:rsidRPr="00B76120">
        <w:rPr>
          <w:rFonts w:ascii="Times New Roman" w:hAnsi="Times New Roman"/>
          <w:sz w:val="22"/>
          <w:szCs w:val="22"/>
          <w:lang w:bidi="ar-SA"/>
        </w:rPr>
        <w:t xml:space="preserve">Annette Hamm, Faculty Senate </w:t>
      </w:r>
      <w:r w:rsidR="00945308">
        <w:rPr>
          <w:rFonts w:ascii="Times New Roman" w:hAnsi="Times New Roman"/>
          <w:sz w:val="22"/>
          <w:szCs w:val="22"/>
          <w:lang w:bidi="ar-SA"/>
        </w:rPr>
        <w:t xml:space="preserve">Office Manager and Recording </w:t>
      </w:r>
      <w:r w:rsidR="00FC5A93" w:rsidRPr="00B76120">
        <w:rPr>
          <w:rFonts w:ascii="Times New Roman" w:hAnsi="Times New Roman"/>
          <w:sz w:val="22"/>
          <w:szCs w:val="22"/>
          <w:lang w:bidi="ar-SA"/>
        </w:rPr>
        <w:t>Secretary</w:t>
      </w:r>
    </w:p>
    <w:sectPr w:rsidR="00163606" w:rsidRPr="00B76120" w:rsidSect="00E61062">
      <w:footerReference w:type="default" r:id="rId9"/>
      <w:pgSz w:w="12240" w:h="15840"/>
      <w:pgMar w:top="630" w:right="108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B0" w:rsidRDefault="00944DB0" w:rsidP="00C2683C">
      <w:r>
        <w:separator/>
      </w:r>
    </w:p>
  </w:endnote>
  <w:endnote w:type="continuationSeparator" w:id="0">
    <w:p w:rsidR="00944DB0" w:rsidRDefault="00944DB0"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F101B1" w:rsidRDefault="00F101B1">
        <w:pPr>
          <w:pStyle w:val="Footer"/>
          <w:jc w:val="center"/>
        </w:pPr>
        <w:r>
          <w:fldChar w:fldCharType="begin"/>
        </w:r>
        <w:r>
          <w:instrText xml:space="preserve"> PAGE   \* MERGEFORMAT </w:instrText>
        </w:r>
        <w:r>
          <w:fldChar w:fldCharType="separate"/>
        </w:r>
        <w:r w:rsidR="00A73334">
          <w:rPr>
            <w:noProof/>
          </w:rPr>
          <w:t>9</w:t>
        </w:r>
        <w:r>
          <w:rPr>
            <w:noProof/>
          </w:rPr>
          <w:fldChar w:fldCharType="end"/>
        </w:r>
      </w:p>
    </w:sdtContent>
  </w:sdt>
  <w:p w:rsidR="00F101B1" w:rsidRPr="00314709" w:rsidRDefault="00F101B1"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B0" w:rsidRDefault="00944DB0" w:rsidP="00C2683C">
      <w:r>
        <w:separator/>
      </w:r>
    </w:p>
  </w:footnote>
  <w:footnote w:type="continuationSeparator" w:id="0">
    <w:p w:rsidR="00944DB0" w:rsidRDefault="00944DB0"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2F"/>
    <w:multiLevelType w:val="hybridMultilevel"/>
    <w:tmpl w:val="E2DCB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E36FE"/>
    <w:multiLevelType w:val="hybridMultilevel"/>
    <w:tmpl w:val="F85A2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00144E"/>
    <w:multiLevelType w:val="hybridMultilevel"/>
    <w:tmpl w:val="421EF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3F135C"/>
    <w:multiLevelType w:val="hybridMultilevel"/>
    <w:tmpl w:val="B606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A5C72DD"/>
    <w:multiLevelType w:val="hybridMultilevel"/>
    <w:tmpl w:val="C9F4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123FD"/>
    <w:multiLevelType w:val="hybridMultilevel"/>
    <w:tmpl w:val="DCD43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9129CB"/>
    <w:multiLevelType w:val="hybridMultilevel"/>
    <w:tmpl w:val="1AC0A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7CC76A4"/>
    <w:multiLevelType w:val="hybridMultilevel"/>
    <w:tmpl w:val="8F2C2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D3802D2"/>
    <w:multiLevelType w:val="hybridMultilevel"/>
    <w:tmpl w:val="B4E8B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5136426"/>
    <w:multiLevelType w:val="hybridMultilevel"/>
    <w:tmpl w:val="A50A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57037DB"/>
    <w:multiLevelType w:val="hybridMultilevel"/>
    <w:tmpl w:val="27B4A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AE06897"/>
    <w:multiLevelType w:val="hybridMultilevel"/>
    <w:tmpl w:val="755CE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DFE6C65"/>
    <w:multiLevelType w:val="hybridMultilevel"/>
    <w:tmpl w:val="1674E8D2"/>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6223F14"/>
    <w:multiLevelType w:val="hybridMultilevel"/>
    <w:tmpl w:val="3EAA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835601C"/>
    <w:multiLevelType w:val="hybridMultilevel"/>
    <w:tmpl w:val="9DD0E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C075F9E"/>
    <w:multiLevelType w:val="hybridMultilevel"/>
    <w:tmpl w:val="0D2C9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E80547D"/>
    <w:multiLevelType w:val="hybridMultilevel"/>
    <w:tmpl w:val="EAFC4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69A10CE7"/>
    <w:multiLevelType w:val="hybridMultilevel"/>
    <w:tmpl w:val="5734D6E2"/>
    <w:lvl w:ilvl="0" w:tplc="5FA6D11A">
      <w:start w:val="1"/>
      <w:numFmt w:val="bullet"/>
      <w:lvlText w:val="-"/>
      <w:lvlJc w:val="left"/>
      <w:pPr>
        <w:ind w:left="780" w:hanging="42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50694"/>
    <w:multiLevelType w:val="hybridMultilevel"/>
    <w:tmpl w:val="0EBE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71AF048E"/>
    <w:multiLevelType w:val="hybridMultilevel"/>
    <w:tmpl w:val="BF641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55B78BE"/>
    <w:multiLevelType w:val="hybridMultilevel"/>
    <w:tmpl w:val="AD923B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5A92301"/>
    <w:multiLevelType w:val="hybridMultilevel"/>
    <w:tmpl w:val="2E921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6E3259A"/>
    <w:multiLevelType w:val="hybridMultilevel"/>
    <w:tmpl w:val="FFCA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17"/>
  </w:num>
  <w:num w:numId="5">
    <w:abstractNumId w:val="14"/>
  </w:num>
  <w:num w:numId="6">
    <w:abstractNumId w:val="5"/>
  </w:num>
  <w:num w:numId="7">
    <w:abstractNumId w:val="0"/>
  </w:num>
  <w:num w:numId="8">
    <w:abstractNumId w:val="4"/>
  </w:num>
  <w:num w:numId="9">
    <w:abstractNumId w:val="20"/>
  </w:num>
  <w:num w:numId="10">
    <w:abstractNumId w:val="9"/>
  </w:num>
  <w:num w:numId="11">
    <w:abstractNumId w:val="19"/>
  </w:num>
  <w:num w:numId="12">
    <w:abstractNumId w:val="25"/>
  </w:num>
  <w:num w:numId="13">
    <w:abstractNumId w:val="22"/>
  </w:num>
  <w:num w:numId="14">
    <w:abstractNumId w:val="2"/>
  </w:num>
  <w:num w:numId="15">
    <w:abstractNumId w:val="12"/>
  </w:num>
  <w:num w:numId="16">
    <w:abstractNumId w:val="8"/>
  </w:num>
  <w:num w:numId="17">
    <w:abstractNumId w:val="11"/>
  </w:num>
  <w:num w:numId="18">
    <w:abstractNumId w:val="23"/>
  </w:num>
  <w:num w:numId="19">
    <w:abstractNumId w:val="3"/>
  </w:num>
  <w:num w:numId="20">
    <w:abstractNumId w:val="24"/>
  </w:num>
  <w:num w:numId="21">
    <w:abstractNumId w:val="15"/>
  </w:num>
  <w:num w:numId="22">
    <w:abstractNumId w:val="1"/>
  </w:num>
  <w:num w:numId="23">
    <w:abstractNumId w:val="10"/>
  </w:num>
  <w:num w:numId="24">
    <w:abstractNumId w:val="16"/>
  </w:num>
  <w:num w:numId="25">
    <w:abstractNumId w:val="7"/>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2032"/>
    <w:rsid w:val="00002034"/>
    <w:rsid w:val="00002800"/>
    <w:rsid w:val="00002C65"/>
    <w:rsid w:val="0000332A"/>
    <w:rsid w:val="000036EC"/>
    <w:rsid w:val="00003CCE"/>
    <w:rsid w:val="000051BA"/>
    <w:rsid w:val="00005BD3"/>
    <w:rsid w:val="00007CEA"/>
    <w:rsid w:val="00011A60"/>
    <w:rsid w:val="00011CFE"/>
    <w:rsid w:val="00011DF1"/>
    <w:rsid w:val="00011FB1"/>
    <w:rsid w:val="00013303"/>
    <w:rsid w:val="00013CDF"/>
    <w:rsid w:val="00013F91"/>
    <w:rsid w:val="000140FB"/>
    <w:rsid w:val="00014B4D"/>
    <w:rsid w:val="0001521C"/>
    <w:rsid w:val="00015DCA"/>
    <w:rsid w:val="00016526"/>
    <w:rsid w:val="00016DF5"/>
    <w:rsid w:val="00017257"/>
    <w:rsid w:val="000203C4"/>
    <w:rsid w:val="00020487"/>
    <w:rsid w:val="0002050F"/>
    <w:rsid w:val="000209E5"/>
    <w:rsid w:val="00020C91"/>
    <w:rsid w:val="0002324B"/>
    <w:rsid w:val="00024ECE"/>
    <w:rsid w:val="00025212"/>
    <w:rsid w:val="00025EB3"/>
    <w:rsid w:val="00026429"/>
    <w:rsid w:val="0002767B"/>
    <w:rsid w:val="0003031D"/>
    <w:rsid w:val="00030B22"/>
    <w:rsid w:val="000311F8"/>
    <w:rsid w:val="00031C7F"/>
    <w:rsid w:val="000322B0"/>
    <w:rsid w:val="000325BB"/>
    <w:rsid w:val="00034461"/>
    <w:rsid w:val="00034C6C"/>
    <w:rsid w:val="00034FDC"/>
    <w:rsid w:val="000350DE"/>
    <w:rsid w:val="00036D9A"/>
    <w:rsid w:val="00037F7E"/>
    <w:rsid w:val="0004135C"/>
    <w:rsid w:val="00041B57"/>
    <w:rsid w:val="00041C3C"/>
    <w:rsid w:val="000421C6"/>
    <w:rsid w:val="00043947"/>
    <w:rsid w:val="00044792"/>
    <w:rsid w:val="000448DC"/>
    <w:rsid w:val="00044FF4"/>
    <w:rsid w:val="00045E0E"/>
    <w:rsid w:val="00046605"/>
    <w:rsid w:val="000540A3"/>
    <w:rsid w:val="00054B9E"/>
    <w:rsid w:val="00055B6B"/>
    <w:rsid w:val="0005671D"/>
    <w:rsid w:val="00056B24"/>
    <w:rsid w:val="00057104"/>
    <w:rsid w:val="00062646"/>
    <w:rsid w:val="000628B7"/>
    <w:rsid w:val="00062C21"/>
    <w:rsid w:val="00062EF5"/>
    <w:rsid w:val="000633A3"/>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A0625"/>
    <w:rsid w:val="000A0BF0"/>
    <w:rsid w:val="000A12E3"/>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D8E"/>
    <w:rsid w:val="000B5393"/>
    <w:rsid w:val="000B57D7"/>
    <w:rsid w:val="000B64B3"/>
    <w:rsid w:val="000B6A03"/>
    <w:rsid w:val="000B7439"/>
    <w:rsid w:val="000C10A6"/>
    <w:rsid w:val="000C402D"/>
    <w:rsid w:val="000C5500"/>
    <w:rsid w:val="000C594B"/>
    <w:rsid w:val="000C7E28"/>
    <w:rsid w:val="000D1849"/>
    <w:rsid w:val="000D2205"/>
    <w:rsid w:val="000D4C9C"/>
    <w:rsid w:val="000D50A7"/>
    <w:rsid w:val="000E0A1C"/>
    <w:rsid w:val="000E146D"/>
    <w:rsid w:val="000E27AC"/>
    <w:rsid w:val="000E29AA"/>
    <w:rsid w:val="000E3222"/>
    <w:rsid w:val="000E3772"/>
    <w:rsid w:val="000E38AB"/>
    <w:rsid w:val="000E403A"/>
    <w:rsid w:val="000F09F5"/>
    <w:rsid w:val="000F12A1"/>
    <w:rsid w:val="000F22F0"/>
    <w:rsid w:val="000F4DA6"/>
    <w:rsid w:val="000F56C3"/>
    <w:rsid w:val="000F66BD"/>
    <w:rsid w:val="000F6B20"/>
    <w:rsid w:val="000F7195"/>
    <w:rsid w:val="00102953"/>
    <w:rsid w:val="001029C0"/>
    <w:rsid w:val="00104742"/>
    <w:rsid w:val="00105E3D"/>
    <w:rsid w:val="001064E1"/>
    <w:rsid w:val="0010677F"/>
    <w:rsid w:val="001067FB"/>
    <w:rsid w:val="001068B4"/>
    <w:rsid w:val="001068E0"/>
    <w:rsid w:val="00106F21"/>
    <w:rsid w:val="0010730A"/>
    <w:rsid w:val="00107BB6"/>
    <w:rsid w:val="00110EBA"/>
    <w:rsid w:val="001114B5"/>
    <w:rsid w:val="00111A8F"/>
    <w:rsid w:val="00111C11"/>
    <w:rsid w:val="00113A55"/>
    <w:rsid w:val="00113ED5"/>
    <w:rsid w:val="00114348"/>
    <w:rsid w:val="00115771"/>
    <w:rsid w:val="00116446"/>
    <w:rsid w:val="00116C28"/>
    <w:rsid w:val="001170B0"/>
    <w:rsid w:val="00117240"/>
    <w:rsid w:val="001209EB"/>
    <w:rsid w:val="0012375A"/>
    <w:rsid w:val="00123BDF"/>
    <w:rsid w:val="00126015"/>
    <w:rsid w:val="001271FB"/>
    <w:rsid w:val="00127986"/>
    <w:rsid w:val="00130195"/>
    <w:rsid w:val="00131F33"/>
    <w:rsid w:val="001321B1"/>
    <w:rsid w:val="001329FB"/>
    <w:rsid w:val="00132A9F"/>
    <w:rsid w:val="0013323D"/>
    <w:rsid w:val="001334C8"/>
    <w:rsid w:val="001340AF"/>
    <w:rsid w:val="0013428C"/>
    <w:rsid w:val="001348D9"/>
    <w:rsid w:val="00135DF2"/>
    <w:rsid w:val="00136463"/>
    <w:rsid w:val="00141189"/>
    <w:rsid w:val="00141D21"/>
    <w:rsid w:val="00141DFE"/>
    <w:rsid w:val="00141E98"/>
    <w:rsid w:val="001443E7"/>
    <w:rsid w:val="001454E5"/>
    <w:rsid w:val="00146ED3"/>
    <w:rsid w:val="001470D6"/>
    <w:rsid w:val="00147965"/>
    <w:rsid w:val="001505F2"/>
    <w:rsid w:val="0015173E"/>
    <w:rsid w:val="0015476E"/>
    <w:rsid w:val="001548AA"/>
    <w:rsid w:val="001552C1"/>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417D"/>
    <w:rsid w:val="00165140"/>
    <w:rsid w:val="00167B39"/>
    <w:rsid w:val="001709E0"/>
    <w:rsid w:val="00170C77"/>
    <w:rsid w:val="00170FAE"/>
    <w:rsid w:val="00171101"/>
    <w:rsid w:val="00171368"/>
    <w:rsid w:val="001716AF"/>
    <w:rsid w:val="00175D1E"/>
    <w:rsid w:val="001767E2"/>
    <w:rsid w:val="00177369"/>
    <w:rsid w:val="00177DDC"/>
    <w:rsid w:val="0018061A"/>
    <w:rsid w:val="00180F67"/>
    <w:rsid w:val="001812B9"/>
    <w:rsid w:val="00182647"/>
    <w:rsid w:val="00182F37"/>
    <w:rsid w:val="00183509"/>
    <w:rsid w:val="00183F14"/>
    <w:rsid w:val="00184DFF"/>
    <w:rsid w:val="001867F4"/>
    <w:rsid w:val="0018711F"/>
    <w:rsid w:val="00187B09"/>
    <w:rsid w:val="00187D10"/>
    <w:rsid w:val="00190DC0"/>
    <w:rsid w:val="00190F2E"/>
    <w:rsid w:val="001915CC"/>
    <w:rsid w:val="001938D1"/>
    <w:rsid w:val="00194D91"/>
    <w:rsid w:val="00195E0B"/>
    <w:rsid w:val="00196B3C"/>
    <w:rsid w:val="00197149"/>
    <w:rsid w:val="001A08EA"/>
    <w:rsid w:val="001A0DB4"/>
    <w:rsid w:val="001A1346"/>
    <w:rsid w:val="001A1674"/>
    <w:rsid w:val="001A1687"/>
    <w:rsid w:val="001A2326"/>
    <w:rsid w:val="001A2332"/>
    <w:rsid w:val="001A3F28"/>
    <w:rsid w:val="001A53A5"/>
    <w:rsid w:val="001A7952"/>
    <w:rsid w:val="001B19E1"/>
    <w:rsid w:val="001B2209"/>
    <w:rsid w:val="001B223B"/>
    <w:rsid w:val="001B2920"/>
    <w:rsid w:val="001B4FF8"/>
    <w:rsid w:val="001B5BC6"/>
    <w:rsid w:val="001B60EC"/>
    <w:rsid w:val="001B6227"/>
    <w:rsid w:val="001B633A"/>
    <w:rsid w:val="001B6E2E"/>
    <w:rsid w:val="001B73AD"/>
    <w:rsid w:val="001B7B0C"/>
    <w:rsid w:val="001C177B"/>
    <w:rsid w:val="001C5944"/>
    <w:rsid w:val="001C5DB0"/>
    <w:rsid w:val="001C5E28"/>
    <w:rsid w:val="001C769C"/>
    <w:rsid w:val="001D0566"/>
    <w:rsid w:val="001D07A5"/>
    <w:rsid w:val="001D09D2"/>
    <w:rsid w:val="001D1C0B"/>
    <w:rsid w:val="001D3BA5"/>
    <w:rsid w:val="001D3BAD"/>
    <w:rsid w:val="001D4826"/>
    <w:rsid w:val="001D5373"/>
    <w:rsid w:val="001D582A"/>
    <w:rsid w:val="001D5D68"/>
    <w:rsid w:val="001D6A44"/>
    <w:rsid w:val="001D6B15"/>
    <w:rsid w:val="001D7AAD"/>
    <w:rsid w:val="001D7F4F"/>
    <w:rsid w:val="001E07A4"/>
    <w:rsid w:val="001E0955"/>
    <w:rsid w:val="001E0FCE"/>
    <w:rsid w:val="001E1178"/>
    <w:rsid w:val="001E122D"/>
    <w:rsid w:val="001E236A"/>
    <w:rsid w:val="001E4612"/>
    <w:rsid w:val="001E5B03"/>
    <w:rsid w:val="001E5C4A"/>
    <w:rsid w:val="001E6C09"/>
    <w:rsid w:val="001E7A20"/>
    <w:rsid w:val="001F13CD"/>
    <w:rsid w:val="001F1A70"/>
    <w:rsid w:val="001F1D80"/>
    <w:rsid w:val="001F38F6"/>
    <w:rsid w:val="0020305C"/>
    <w:rsid w:val="002036E3"/>
    <w:rsid w:val="0020413E"/>
    <w:rsid w:val="00204567"/>
    <w:rsid w:val="00204F92"/>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F77"/>
    <w:rsid w:val="0022010E"/>
    <w:rsid w:val="00221A05"/>
    <w:rsid w:val="0022227A"/>
    <w:rsid w:val="00223462"/>
    <w:rsid w:val="00223573"/>
    <w:rsid w:val="002242A0"/>
    <w:rsid w:val="00224305"/>
    <w:rsid w:val="00224A1C"/>
    <w:rsid w:val="00224C85"/>
    <w:rsid w:val="00225901"/>
    <w:rsid w:val="00230431"/>
    <w:rsid w:val="0023080F"/>
    <w:rsid w:val="00230EF3"/>
    <w:rsid w:val="00231E17"/>
    <w:rsid w:val="00232095"/>
    <w:rsid w:val="0023277F"/>
    <w:rsid w:val="00233905"/>
    <w:rsid w:val="00233920"/>
    <w:rsid w:val="0023398D"/>
    <w:rsid w:val="002339EC"/>
    <w:rsid w:val="00233EF9"/>
    <w:rsid w:val="0023635E"/>
    <w:rsid w:val="0023658C"/>
    <w:rsid w:val="00237FB2"/>
    <w:rsid w:val="0024312C"/>
    <w:rsid w:val="002433BC"/>
    <w:rsid w:val="00243910"/>
    <w:rsid w:val="0024469A"/>
    <w:rsid w:val="00244B0B"/>
    <w:rsid w:val="00244C0E"/>
    <w:rsid w:val="0024598A"/>
    <w:rsid w:val="00245C56"/>
    <w:rsid w:val="002463C6"/>
    <w:rsid w:val="00246491"/>
    <w:rsid w:val="00247CF2"/>
    <w:rsid w:val="00250DCB"/>
    <w:rsid w:val="00251031"/>
    <w:rsid w:val="00251892"/>
    <w:rsid w:val="00251C59"/>
    <w:rsid w:val="0025221A"/>
    <w:rsid w:val="00253667"/>
    <w:rsid w:val="00254B69"/>
    <w:rsid w:val="00255592"/>
    <w:rsid w:val="002562B4"/>
    <w:rsid w:val="00256DB2"/>
    <w:rsid w:val="002576EC"/>
    <w:rsid w:val="002601FB"/>
    <w:rsid w:val="00260605"/>
    <w:rsid w:val="0026195C"/>
    <w:rsid w:val="002620D0"/>
    <w:rsid w:val="00262CAF"/>
    <w:rsid w:val="002638E8"/>
    <w:rsid w:val="002672C9"/>
    <w:rsid w:val="002679D7"/>
    <w:rsid w:val="00267D3F"/>
    <w:rsid w:val="002701E9"/>
    <w:rsid w:val="0027073E"/>
    <w:rsid w:val="00273254"/>
    <w:rsid w:val="0027330E"/>
    <w:rsid w:val="00273FF7"/>
    <w:rsid w:val="002741A1"/>
    <w:rsid w:val="002749B7"/>
    <w:rsid w:val="00275252"/>
    <w:rsid w:val="002756EF"/>
    <w:rsid w:val="002767BB"/>
    <w:rsid w:val="00277A5C"/>
    <w:rsid w:val="00280C50"/>
    <w:rsid w:val="00281861"/>
    <w:rsid w:val="00282252"/>
    <w:rsid w:val="002823FF"/>
    <w:rsid w:val="002833AC"/>
    <w:rsid w:val="00283819"/>
    <w:rsid w:val="00283C70"/>
    <w:rsid w:val="00291900"/>
    <w:rsid w:val="002926B7"/>
    <w:rsid w:val="00292B86"/>
    <w:rsid w:val="00293040"/>
    <w:rsid w:val="0029457A"/>
    <w:rsid w:val="00294A03"/>
    <w:rsid w:val="00295C04"/>
    <w:rsid w:val="002966FE"/>
    <w:rsid w:val="002972A3"/>
    <w:rsid w:val="0029743D"/>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A77"/>
    <w:rsid w:val="002B672A"/>
    <w:rsid w:val="002B6A71"/>
    <w:rsid w:val="002B7BC8"/>
    <w:rsid w:val="002C081F"/>
    <w:rsid w:val="002C0DB8"/>
    <w:rsid w:val="002C0E8C"/>
    <w:rsid w:val="002C24F9"/>
    <w:rsid w:val="002C2AA1"/>
    <w:rsid w:val="002C2C5F"/>
    <w:rsid w:val="002C2DAA"/>
    <w:rsid w:val="002C30E8"/>
    <w:rsid w:val="002C5DC3"/>
    <w:rsid w:val="002C74B7"/>
    <w:rsid w:val="002C79ED"/>
    <w:rsid w:val="002C7AA0"/>
    <w:rsid w:val="002D0311"/>
    <w:rsid w:val="002D226C"/>
    <w:rsid w:val="002D2843"/>
    <w:rsid w:val="002D3604"/>
    <w:rsid w:val="002D4819"/>
    <w:rsid w:val="002D4BA6"/>
    <w:rsid w:val="002D6468"/>
    <w:rsid w:val="002D683A"/>
    <w:rsid w:val="002D6BBA"/>
    <w:rsid w:val="002D6CAC"/>
    <w:rsid w:val="002D72FA"/>
    <w:rsid w:val="002E1078"/>
    <w:rsid w:val="002E15BD"/>
    <w:rsid w:val="002E30ED"/>
    <w:rsid w:val="002E3A5E"/>
    <w:rsid w:val="002E480E"/>
    <w:rsid w:val="002E4B60"/>
    <w:rsid w:val="002E614C"/>
    <w:rsid w:val="002E7F59"/>
    <w:rsid w:val="002F0A90"/>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79FC"/>
    <w:rsid w:val="00310F26"/>
    <w:rsid w:val="00311326"/>
    <w:rsid w:val="0031235C"/>
    <w:rsid w:val="00314709"/>
    <w:rsid w:val="00314831"/>
    <w:rsid w:val="00315EF5"/>
    <w:rsid w:val="00316307"/>
    <w:rsid w:val="00316D32"/>
    <w:rsid w:val="00317FBF"/>
    <w:rsid w:val="00320828"/>
    <w:rsid w:val="00320BC6"/>
    <w:rsid w:val="0032119B"/>
    <w:rsid w:val="003215F7"/>
    <w:rsid w:val="00321668"/>
    <w:rsid w:val="0032262A"/>
    <w:rsid w:val="00322690"/>
    <w:rsid w:val="003235F6"/>
    <w:rsid w:val="00323B34"/>
    <w:rsid w:val="00324CCC"/>
    <w:rsid w:val="00325C1B"/>
    <w:rsid w:val="00327AB5"/>
    <w:rsid w:val="00333AD5"/>
    <w:rsid w:val="00334773"/>
    <w:rsid w:val="00334CF5"/>
    <w:rsid w:val="0033518B"/>
    <w:rsid w:val="003360C8"/>
    <w:rsid w:val="003368FB"/>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968"/>
    <w:rsid w:val="00351BE4"/>
    <w:rsid w:val="00351CE2"/>
    <w:rsid w:val="00352E3F"/>
    <w:rsid w:val="003543F0"/>
    <w:rsid w:val="003546AA"/>
    <w:rsid w:val="00355177"/>
    <w:rsid w:val="003556F4"/>
    <w:rsid w:val="00356638"/>
    <w:rsid w:val="00362B34"/>
    <w:rsid w:val="003632B8"/>
    <w:rsid w:val="0036399F"/>
    <w:rsid w:val="00363F61"/>
    <w:rsid w:val="00364B36"/>
    <w:rsid w:val="00365300"/>
    <w:rsid w:val="00366AFC"/>
    <w:rsid w:val="00367389"/>
    <w:rsid w:val="003702E9"/>
    <w:rsid w:val="00370B6E"/>
    <w:rsid w:val="003715B3"/>
    <w:rsid w:val="003723AD"/>
    <w:rsid w:val="0037240B"/>
    <w:rsid w:val="00372867"/>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B08"/>
    <w:rsid w:val="00381D2C"/>
    <w:rsid w:val="00382129"/>
    <w:rsid w:val="00382291"/>
    <w:rsid w:val="003826CB"/>
    <w:rsid w:val="00382EB1"/>
    <w:rsid w:val="00384A63"/>
    <w:rsid w:val="00384F97"/>
    <w:rsid w:val="00386E58"/>
    <w:rsid w:val="00387DB6"/>
    <w:rsid w:val="00390111"/>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4684"/>
    <w:rsid w:val="003A52C8"/>
    <w:rsid w:val="003A640E"/>
    <w:rsid w:val="003A7647"/>
    <w:rsid w:val="003A77ED"/>
    <w:rsid w:val="003A7A75"/>
    <w:rsid w:val="003B05FB"/>
    <w:rsid w:val="003B0AB1"/>
    <w:rsid w:val="003B2230"/>
    <w:rsid w:val="003B230F"/>
    <w:rsid w:val="003B2654"/>
    <w:rsid w:val="003B342E"/>
    <w:rsid w:val="003B3AA6"/>
    <w:rsid w:val="003B42D3"/>
    <w:rsid w:val="003B55C5"/>
    <w:rsid w:val="003C123E"/>
    <w:rsid w:val="003C1706"/>
    <w:rsid w:val="003C2F0B"/>
    <w:rsid w:val="003C3BED"/>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32AF"/>
    <w:rsid w:val="003E3C44"/>
    <w:rsid w:val="003E444F"/>
    <w:rsid w:val="003E44A7"/>
    <w:rsid w:val="003E50F6"/>
    <w:rsid w:val="003E5D5A"/>
    <w:rsid w:val="003E6220"/>
    <w:rsid w:val="003E6858"/>
    <w:rsid w:val="003E6B4C"/>
    <w:rsid w:val="003E7778"/>
    <w:rsid w:val="003E79D1"/>
    <w:rsid w:val="003E7AFC"/>
    <w:rsid w:val="003E7FE6"/>
    <w:rsid w:val="003F252A"/>
    <w:rsid w:val="003F2936"/>
    <w:rsid w:val="003F2A20"/>
    <w:rsid w:val="003F4628"/>
    <w:rsid w:val="003F56DD"/>
    <w:rsid w:val="003F5C4C"/>
    <w:rsid w:val="003F5E08"/>
    <w:rsid w:val="003F61B4"/>
    <w:rsid w:val="003F655D"/>
    <w:rsid w:val="003F6B4B"/>
    <w:rsid w:val="003F7E77"/>
    <w:rsid w:val="0040110D"/>
    <w:rsid w:val="0040139F"/>
    <w:rsid w:val="004024E9"/>
    <w:rsid w:val="00403D8C"/>
    <w:rsid w:val="004041E8"/>
    <w:rsid w:val="004046FA"/>
    <w:rsid w:val="004051C7"/>
    <w:rsid w:val="004059AF"/>
    <w:rsid w:val="00405A67"/>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3E60"/>
    <w:rsid w:val="00425555"/>
    <w:rsid w:val="00425C2D"/>
    <w:rsid w:val="00426948"/>
    <w:rsid w:val="00426CED"/>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5009E"/>
    <w:rsid w:val="00451B8C"/>
    <w:rsid w:val="00451D28"/>
    <w:rsid w:val="00451E62"/>
    <w:rsid w:val="004525F5"/>
    <w:rsid w:val="0045261D"/>
    <w:rsid w:val="00453E4E"/>
    <w:rsid w:val="004543F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90FD7"/>
    <w:rsid w:val="004915B3"/>
    <w:rsid w:val="00493272"/>
    <w:rsid w:val="00493A2E"/>
    <w:rsid w:val="00494355"/>
    <w:rsid w:val="00495C3E"/>
    <w:rsid w:val="00497147"/>
    <w:rsid w:val="004973B7"/>
    <w:rsid w:val="004A1724"/>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E10"/>
    <w:rsid w:val="004C5C44"/>
    <w:rsid w:val="004C6389"/>
    <w:rsid w:val="004D011E"/>
    <w:rsid w:val="004D0318"/>
    <w:rsid w:val="004D041D"/>
    <w:rsid w:val="004D0643"/>
    <w:rsid w:val="004D1670"/>
    <w:rsid w:val="004D2337"/>
    <w:rsid w:val="004D361B"/>
    <w:rsid w:val="004D3B2A"/>
    <w:rsid w:val="004D57F8"/>
    <w:rsid w:val="004D673E"/>
    <w:rsid w:val="004D6FD6"/>
    <w:rsid w:val="004D7ED1"/>
    <w:rsid w:val="004E1838"/>
    <w:rsid w:val="004E2516"/>
    <w:rsid w:val="004E2AB6"/>
    <w:rsid w:val="004E2B29"/>
    <w:rsid w:val="004E3715"/>
    <w:rsid w:val="004E3AC2"/>
    <w:rsid w:val="004E3E28"/>
    <w:rsid w:val="004E7007"/>
    <w:rsid w:val="004E7252"/>
    <w:rsid w:val="004E7454"/>
    <w:rsid w:val="004F09F2"/>
    <w:rsid w:val="004F0F0A"/>
    <w:rsid w:val="004F1251"/>
    <w:rsid w:val="004F1A27"/>
    <w:rsid w:val="004F1BBF"/>
    <w:rsid w:val="004F2EA5"/>
    <w:rsid w:val="004F3326"/>
    <w:rsid w:val="004F43D9"/>
    <w:rsid w:val="004F471E"/>
    <w:rsid w:val="004F549E"/>
    <w:rsid w:val="004F7B4E"/>
    <w:rsid w:val="00500318"/>
    <w:rsid w:val="0050051C"/>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B72"/>
    <w:rsid w:val="00527E16"/>
    <w:rsid w:val="005329A5"/>
    <w:rsid w:val="00533682"/>
    <w:rsid w:val="005349F3"/>
    <w:rsid w:val="00534C88"/>
    <w:rsid w:val="005360E5"/>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CB5"/>
    <w:rsid w:val="00552FB6"/>
    <w:rsid w:val="005536D2"/>
    <w:rsid w:val="00555959"/>
    <w:rsid w:val="0055640E"/>
    <w:rsid w:val="00556EF1"/>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80C3D"/>
    <w:rsid w:val="005828C3"/>
    <w:rsid w:val="00582A9A"/>
    <w:rsid w:val="0058311D"/>
    <w:rsid w:val="005864AC"/>
    <w:rsid w:val="00586E2D"/>
    <w:rsid w:val="005874E2"/>
    <w:rsid w:val="005910E9"/>
    <w:rsid w:val="00591F26"/>
    <w:rsid w:val="00591F29"/>
    <w:rsid w:val="00592382"/>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C4"/>
    <w:rsid w:val="005A7E1A"/>
    <w:rsid w:val="005B0510"/>
    <w:rsid w:val="005B0F8F"/>
    <w:rsid w:val="005B3A96"/>
    <w:rsid w:val="005B3D60"/>
    <w:rsid w:val="005B47AD"/>
    <w:rsid w:val="005B4D86"/>
    <w:rsid w:val="005B4D96"/>
    <w:rsid w:val="005B6943"/>
    <w:rsid w:val="005C1230"/>
    <w:rsid w:val="005C2327"/>
    <w:rsid w:val="005C3226"/>
    <w:rsid w:val="005C3DBE"/>
    <w:rsid w:val="005C407D"/>
    <w:rsid w:val="005C44AB"/>
    <w:rsid w:val="005C545D"/>
    <w:rsid w:val="005C57FE"/>
    <w:rsid w:val="005C61FE"/>
    <w:rsid w:val="005D01FF"/>
    <w:rsid w:val="005D178B"/>
    <w:rsid w:val="005D1A42"/>
    <w:rsid w:val="005D2594"/>
    <w:rsid w:val="005D2F9D"/>
    <w:rsid w:val="005D3630"/>
    <w:rsid w:val="005D3CFE"/>
    <w:rsid w:val="005D3ECD"/>
    <w:rsid w:val="005D48B0"/>
    <w:rsid w:val="005D496F"/>
    <w:rsid w:val="005D5238"/>
    <w:rsid w:val="005D739D"/>
    <w:rsid w:val="005D7D6E"/>
    <w:rsid w:val="005D7D90"/>
    <w:rsid w:val="005D7EF0"/>
    <w:rsid w:val="005E0117"/>
    <w:rsid w:val="005E0295"/>
    <w:rsid w:val="005E177A"/>
    <w:rsid w:val="005E24E3"/>
    <w:rsid w:val="005E2843"/>
    <w:rsid w:val="005E2E16"/>
    <w:rsid w:val="005E4C0C"/>
    <w:rsid w:val="005E5FF3"/>
    <w:rsid w:val="005E64EB"/>
    <w:rsid w:val="005E700B"/>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78C"/>
    <w:rsid w:val="006059F9"/>
    <w:rsid w:val="00606E44"/>
    <w:rsid w:val="00607118"/>
    <w:rsid w:val="0061017C"/>
    <w:rsid w:val="006110AA"/>
    <w:rsid w:val="00611CA2"/>
    <w:rsid w:val="00611F55"/>
    <w:rsid w:val="00612A6B"/>
    <w:rsid w:val="00612D52"/>
    <w:rsid w:val="00613183"/>
    <w:rsid w:val="0061608A"/>
    <w:rsid w:val="00617416"/>
    <w:rsid w:val="00617FD5"/>
    <w:rsid w:val="0062154D"/>
    <w:rsid w:val="00621572"/>
    <w:rsid w:val="00622E2A"/>
    <w:rsid w:val="00623084"/>
    <w:rsid w:val="006239F1"/>
    <w:rsid w:val="006255C3"/>
    <w:rsid w:val="0062586A"/>
    <w:rsid w:val="006277C6"/>
    <w:rsid w:val="006278C0"/>
    <w:rsid w:val="00627C81"/>
    <w:rsid w:val="00630968"/>
    <w:rsid w:val="00633259"/>
    <w:rsid w:val="00634B61"/>
    <w:rsid w:val="00635396"/>
    <w:rsid w:val="006365E1"/>
    <w:rsid w:val="00636EA4"/>
    <w:rsid w:val="0063792B"/>
    <w:rsid w:val="00637CFF"/>
    <w:rsid w:val="00640268"/>
    <w:rsid w:val="00640C3E"/>
    <w:rsid w:val="00640E6A"/>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5A65"/>
    <w:rsid w:val="00655E0F"/>
    <w:rsid w:val="006577CA"/>
    <w:rsid w:val="00661033"/>
    <w:rsid w:val="006616CE"/>
    <w:rsid w:val="0066231F"/>
    <w:rsid w:val="00663779"/>
    <w:rsid w:val="006643D7"/>
    <w:rsid w:val="006649C6"/>
    <w:rsid w:val="00664EFD"/>
    <w:rsid w:val="00664FF6"/>
    <w:rsid w:val="0066521B"/>
    <w:rsid w:val="0066649C"/>
    <w:rsid w:val="006664AE"/>
    <w:rsid w:val="00666D74"/>
    <w:rsid w:val="006671AB"/>
    <w:rsid w:val="006702C4"/>
    <w:rsid w:val="0067040F"/>
    <w:rsid w:val="00670551"/>
    <w:rsid w:val="00670C9C"/>
    <w:rsid w:val="00672A58"/>
    <w:rsid w:val="00672CE2"/>
    <w:rsid w:val="00673F2C"/>
    <w:rsid w:val="006741E9"/>
    <w:rsid w:val="00674758"/>
    <w:rsid w:val="00674EF7"/>
    <w:rsid w:val="006754E5"/>
    <w:rsid w:val="00680307"/>
    <w:rsid w:val="006813B9"/>
    <w:rsid w:val="0068195D"/>
    <w:rsid w:val="00686987"/>
    <w:rsid w:val="00690280"/>
    <w:rsid w:val="00690947"/>
    <w:rsid w:val="00690CF9"/>
    <w:rsid w:val="00690D84"/>
    <w:rsid w:val="00690EE6"/>
    <w:rsid w:val="006922FC"/>
    <w:rsid w:val="00693F7E"/>
    <w:rsid w:val="00694152"/>
    <w:rsid w:val="00694217"/>
    <w:rsid w:val="00694C10"/>
    <w:rsid w:val="0069528D"/>
    <w:rsid w:val="0069543E"/>
    <w:rsid w:val="00695953"/>
    <w:rsid w:val="00696582"/>
    <w:rsid w:val="006969C1"/>
    <w:rsid w:val="006970AB"/>
    <w:rsid w:val="006A3360"/>
    <w:rsid w:val="006A40FD"/>
    <w:rsid w:val="006A422C"/>
    <w:rsid w:val="006A4756"/>
    <w:rsid w:val="006A657E"/>
    <w:rsid w:val="006A6E26"/>
    <w:rsid w:val="006A78FC"/>
    <w:rsid w:val="006B06F3"/>
    <w:rsid w:val="006B29E3"/>
    <w:rsid w:val="006B2D2F"/>
    <w:rsid w:val="006B32CE"/>
    <w:rsid w:val="006B3AA5"/>
    <w:rsid w:val="006B3D41"/>
    <w:rsid w:val="006B3EAE"/>
    <w:rsid w:val="006B418B"/>
    <w:rsid w:val="006B5B89"/>
    <w:rsid w:val="006C06E8"/>
    <w:rsid w:val="006C2A85"/>
    <w:rsid w:val="006C5D01"/>
    <w:rsid w:val="006C67B0"/>
    <w:rsid w:val="006D0538"/>
    <w:rsid w:val="006D10A0"/>
    <w:rsid w:val="006D2AFA"/>
    <w:rsid w:val="006D2B3F"/>
    <w:rsid w:val="006D31BB"/>
    <w:rsid w:val="006D3279"/>
    <w:rsid w:val="006D3302"/>
    <w:rsid w:val="006D36A2"/>
    <w:rsid w:val="006D4338"/>
    <w:rsid w:val="006D45E9"/>
    <w:rsid w:val="006D58CD"/>
    <w:rsid w:val="006E0684"/>
    <w:rsid w:val="006E0D29"/>
    <w:rsid w:val="006E2AE8"/>
    <w:rsid w:val="006E2DB6"/>
    <w:rsid w:val="006E3939"/>
    <w:rsid w:val="006E4979"/>
    <w:rsid w:val="006E55A8"/>
    <w:rsid w:val="006E5829"/>
    <w:rsid w:val="006F0037"/>
    <w:rsid w:val="006F0A3D"/>
    <w:rsid w:val="006F13B4"/>
    <w:rsid w:val="006F3673"/>
    <w:rsid w:val="006F36FE"/>
    <w:rsid w:val="006F446E"/>
    <w:rsid w:val="006F52AF"/>
    <w:rsid w:val="006F573C"/>
    <w:rsid w:val="006F6600"/>
    <w:rsid w:val="006F759D"/>
    <w:rsid w:val="006F7722"/>
    <w:rsid w:val="0070035F"/>
    <w:rsid w:val="007019DF"/>
    <w:rsid w:val="0070226A"/>
    <w:rsid w:val="00702E50"/>
    <w:rsid w:val="00702EE7"/>
    <w:rsid w:val="00704059"/>
    <w:rsid w:val="0070412C"/>
    <w:rsid w:val="007048E8"/>
    <w:rsid w:val="00704A05"/>
    <w:rsid w:val="00705ABE"/>
    <w:rsid w:val="00705C52"/>
    <w:rsid w:val="00705CE9"/>
    <w:rsid w:val="0070634B"/>
    <w:rsid w:val="00707601"/>
    <w:rsid w:val="00707BDF"/>
    <w:rsid w:val="00710A25"/>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20F0D"/>
    <w:rsid w:val="00723DB9"/>
    <w:rsid w:val="00724B96"/>
    <w:rsid w:val="007263DF"/>
    <w:rsid w:val="00727643"/>
    <w:rsid w:val="00730245"/>
    <w:rsid w:val="007302D9"/>
    <w:rsid w:val="00730A25"/>
    <w:rsid w:val="0073170B"/>
    <w:rsid w:val="00731B5E"/>
    <w:rsid w:val="00732C04"/>
    <w:rsid w:val="00734234"/>
    <w:rsid w:val="00737CF9"/>
    <w:rsid w:val="0074107F"/>
    <w:rsid w:val="007411A3"/>
    <w:rsid w:val="00741E00"/>
    <w:rsid w:val="00742494"/>
    <w:rsid w:val="007436F4"/>
    <w:rsid w:val="0074593B"/>
    <w:rsid w:val="00746C32"/>
    <w:rsid w:val="00747F1E"/>
    <w:rsid w:val="0075134A"/>
    <w:rsid w:val="00751B6E"/>
    <w:rsid w:val="00753D0E"/>
    <w:rsid w:val="00754CF2"/>
    <w:rsid w:val="007553B5"/>
    <w:rsid w:val="007610E6"/>
    <w:rsid w:val="00761814"/>
    <w:rsid w:val="00762813"/>
    <w:rsid w:val="0076321F"/>
    <w:rsid w:val="0076488B"/>
    <w:rsid w:val="007652E9"/>
    <w:rsid w:val="0076585D"/>
    <w:rsid w:val="00765C12"/>
    <w:rsid w:val="00766243"/>
    <w:rsid w:val="0076650A"/>
    <w:rsid w:val="00767606"/>
    <w:rsid w:val="00767EF9"/>
    <w:rsid w:val="007702D9"/>
    <w:rsid w:val="00771BC5"/>
    <w:rsid w:val="00772EE5"/>
    <w:rsid w:val="0077309C"/>
    <w:rsid w:val="0077356C"/>
    <w:rsid w:val="0077494E"/>
    <w:rsid w:val="007752C3"/>
    <w:rsid w:val="00775AE1"/>
    <w:rsid w:val="00775D9B"/>
    <w:rsid w:val="007760C6"/>
    <w:rsid w:val="00776472"/>
    <w:rsid w:val="00776983"/>
    <w:rsid w:val="00776FF8"/>
    <w:rsid w:val="00777652"/>
    <w:rsid w:val="00777D33"/>
    <w:rsid w:val="00780C5A"/>
    <w:rsid w:val="0078166A"/>
    <w:rsid w:val="00782B5D"/>
    <w:rsid w:val="00783159"/>
    <w:rsid w:val="007833B6"/>
    <w:rsid w:val="00784CFA"/>
    <w:rsid w:val="00785033"/>
    <w:rsid w:val="00786C1F"/>
    <w:rsid w:val="00786C84"/>
    <w:rsid w:val="00786ECB"/>
    <w:rsid w:val="007911C5"/>
    <w:rsid w:val="007926B9"/>
    <w:rsid w:val="00792778"/>
    <w:rsid w:val="007929B6"/>
    <w:rsid w:val="00792B35"/>
    <w:rsid w:val="00794286"/>
    <w:rsid w:val="00794FA3"/>
    <w:rsid w:val="00795100"/>
    <w:rsid w:val="007951C6"/>
    <w:rsid w:val="0079530A"/>
    <w:rsid w:val="007971A3"/>
    <w:rsid w:val="007A17C0"/>
    <w:rsid w:val="007A25A3"/>
    <w:rsid w:val="007A3198"/>
    <w:rsid w:val="007A575D"/>
    <w:rsid w:val="007A6208"/>
    <w:rsid w:val="007A6803"/>
    <w:rsid w:val="007A7798"/>
    <w:rsid w:val="007B0B07"/>
    <w:rsid w:val="007B272F"/>
    <w:rsid w:val="007B280E"/>
    <w:rsid w:val="007B2874"/>
    <w:rsid w:val="007B29B4"/>
    <w:rsid w:val="007B3DD3"/>
    <w:rsid w:val="007B46CC"/>
    <w:rsid w:val="007B55AF"/>
    <w:rsid w:val="007B6371"/>
    <w:rsid w:val="007B7613"/>
    <w:rsid w:val="007B7EE8"/>
    <w:rsid w:val="007C1E32"/>
    <w:rsid w:val="007C310D"/>
    <w:rsid w:val="007C38CD"/>
    <w:rsid w:val="007C5390"/>
    <w:rsid w:val="007C541E"/>
    <w:rsid w:val="007C57BD"/>
    <w:rsid w:val="007C5EAC"/>
    <w:rsid w:val="007C6156"/>
    <w:rsid w:val="007C6B03"/>
    <w:rsid w:val="007D1D1B"/>
    <w:rsid w:val="007D2451"/>
    <w:rsid w:val="007D39F8"/>
    <w:rsid w:val="007D4095"/>
    <w:rsid w:val="007D5066"/>
    <w:rsid w:val="007D58C6"/>
    <w:rsid w:val="007D5CE9"/>
    <w:rsid w:val="007D5D3B"/>
    <w:rsid w:val="007D6487"/>
    <w:rsid w:val="007D76CD"/>
    <w:rsid w:val="007E0FF9"/>
    <w:rsid w:val="007E28EC"/>
    <w:rsid w:val="007E2FDF"/>
    <w:rsid w:val="007E3F90"/>
    <w:rsid w:val="007E436D"/>
    <w:rsid w:val="007E49AA"/>
    <w:rsid w:val="007E4BE5"/>
    <w:rsid w:val="007E4D78"/>
    <w:rsid w:val="007E5C18"/>
    <w:rsid w:val="007E615D"/>
    <w:rsid w:val="007E7DFB"/>
    <w:rsid w:val="007F049B"/>
    <w:rsid w:val="007F0C11"/>
    <w:rsid w:val="007F1685"/>
    <w:rsid w:val="007F2D2D"/>
    <w:rsid w:val="007F4D2A"/>
    <w:rsid w:val="007F73F6"/>
    <w:rsid w:val="007F7BCC"/>
    <w:rsid w:val="00801B64"/>
    <w:rsid w:val="00801CB9"/>
    <w:rsid w:val="00802772"/>
    <w:rsid w:val="0080303D"/>
    <w:rsid w:val="0080456B"/>
    <w:rsid w:val="00805A3F"/>
    <w:rsid w:val="00805EA1"/>
    <w:rsid w:val="00806123"/>
    <w:rsid w:val="008061F0"/>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04BC"/>
    <w:rsid w:val="00843133"/>
    <w:rsid w:val="008432B2"/>
    <w:rsid w:val="00845DA2"/>
    <w:rsid w:val="00847A3C"/>
    <w:rsid w:val="00847C24"/>
    <w:rsid w:val="008505E9"/>
    <w:rsid w:val="00850E64"/>
    <w:rsid w:val="008521B8"/>
    <w:rsid w:val="00852D70"/>
    <w:rsid w:val="008532C2"/>
    <w:rsid w:val="0085343A"/>
    <w:rsid w:val="008544E6"/>
    <w:rsid w:val="00860D61"/>
    <w:rsid w:val="008615BB"/>
    <w:rsid w:val="00862429"/>
    <w:rsid w:val="008636B2"/>
    <w:rsid w:val="008642B3"/>
    <w:rsid w:val="00864EE3"/>
    <w:rsid w:val="00866F11"/>
    <w:rsid w:val="008702E4"/>
    <w:rsid w:val="008710A4"/>
    <w:rsid w:val="00871799"/>
    <w:rsid w:val="00873590"/>
    <w:rsid w:val="008736FC"/>
    <w:rsid w:val="00873871"/>
    <w:rsid w:val="00873AFB"/>
    <w:rsid w:val="00873F21"/>
    <w:rsid w:val="00874AE7"/>
    <w:rsid w:val="00877973"/>
    <w:rsid w:val="008813CC"/>
    <w:rsid w:val="008814A3"/>
    <w:rsid w:val="00881775"/>
    <w:rsid w:val="00882443"/>
    <w:rsid w:val="0088373E"/>
    <w:rsid w:val="00883933"/>
    <w:rsid w:val="008839F7"/>
    <w:rsid w:val="00884867"/>
    <w:rsid w:val="008866D4"/>
    <w:rsid w:val="0089090D"/>
    <w:rsid w:val="00891B4A"/>
    <w:rsid w:val="00891BD0"/>
    <w:rsid w:val="00892335"/>
    <w:rsid w:val="00892B22"/>
    <w:rsid w:val="008932D3"/>
    <w:rsid w:val="00894DBC"/>
    <w:rsid w:val="00895BCE"/>
    <w:rsid w:val="00897242"/>
    <w:rsid w:val="008A2110"/>
    <w:rsid w:val="008A2BDB"/>
    <w:rsid w:val="008A36A9"/>
    <w:rsid w:val="008A3FF2"/>
    <w:rsid w:val="008A412B"/>
    <w:rsid w:val="008A4196"/>
    <w:rsid w:val="008A4F4C"/>
    <w:rsid w:val="008A5A91"/>
    <w:rsid w:val="008A73CF"/>
    <w:rsid w:val="008A74E4"/>
    <w:rsid w:val="008B04F4"/>
    <w:rsid w:val="008B2765"/>
    <w:rsid w:val="008B3079"/>
    <w:rsid w:val="008B3883"/>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D5B"/>
    <w:rsid w:val="008D50BB"/>
    <w:rsid w:val="008D622E"/>
    <w:rsid w:val="008D71F9"/>
    <w:rsid w:val="008D7D75"/>
    <w:rsid w:val="008E0108"/>
    <w:rsid w:val="008E2AC8"/>
    <w:rsid w:val="008E355A"/>
    <w:rsid w:val="008E3F52"/>
    <w:rsid w:val="008E6B82"/>
    <w:rsid w:val="008E6B91"/>
    <w:rsid w:val="008E74F3"/>
    <w:rsid w:val="008F052E"/>
    <w:rsid w:val="008F0FB9"/>
    <w:rsid w:val="008F13D8"/>
    <w:rsid w:val="008F40C0"/>
    <w:rsid w:val="008F4265"/>
    <w:rsid w:val="008F4534"/>
    <w:rsid w:val="008F6466"/>
    <w:rsid w:val="008F6AC9"/>
    <w:rsid w:val="008F6CF0"/>
    <w:rsid w:val="008F6F64"/>
    <w:rsid w:val="008F78A9"/>
    <w:rsid w:val="00900107"/>
    <w:rsid w:val="00900E59"/>
    <w:rsid w:val="00901536"/>
    <w:rsid w:val="00902E06"/>
    <w:rsid w:val="00902F74"/>
    <w:rsid w:val="009042D0"/>
    <w:rsid w:val="00904316"/>
    <w:rsid w:val="00904C91"/>
    <w:rsid w:val="00904F39"/>
    <w:rsid w:val="0090618A"/>
    <w:rsid w:val="009066D2"/>
    <w:rsid w:val="009075B6"/>
    <w:rsid w:val="0091231F"/>
    <w:rsid w:val="0091248D"/>
    <w:rsid w:val="00912C5B"/>
    <w:rsid w:val="00912CD2"/>
    <w:rsid w:val="00913840"/>
    <w:rsid w:val="00913D94"/>
    <w:rsid w:val="00915DAF"/>
    <w:rsid w:val="00920476"/>
    <w:rsid w:val="00920555"/>
    <w:rsid w:val="00920A76"/>
    <w:rsid w:val="009222E8"/>
    <w:rsid w:val="009223E2"/>
    <w:rsid w:val="00922ECC"/>
    <w:rsid w:val="00923A49"/>
    <w:rsid w:val="00923C2C"/>
    <w:rsid w:val="0092509A"/>
    <w:rsid w:val="0092585C"/>
    <w:rsid w:val="00925A15"/>
    <w:rsid w:val="00926591"/>
    <w:rsid w:val="00926AE9"/>
    <w:rsid w:val="009270AA"/>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5CDB"/>
    <w:rsid w:val="00967738"/>
    <w:rsid w:val="00967CCA"/>
    <w:rsid w:val="009707F1"/>
    <w:rsid w:val="0097151E"/>
    <w:rsid w:val="00971AEA"/>
    <w:rsid w:val="009720E4"/>
    <w:rsid w:val="0097285F"/>
    <w:rsid w:val="00972977"/>
    <w:rsid w:val="00973054"/>
    <w:rsid w:val="00973174"/>
    <w:rsid w:val="0097342B"/>
    <w:rsid w:val="00973F3C"/>
    <w:rsid w:val="009748A3"/>
    <w:rsid w:val="00974D18"/>
    <w:rsid w:val="009750F9"/>
    <w:rsid w:val="00975876"/>
    <w:rsid w:val="0097623C"/>
    <w:rsid w:val="00976385"/>
    <w:rsid w:val="009770AB"/>
    <w:rsid w:val="00977355"/>
    <w:rsid w:val="00980A7C"/>
    <w:rsid w:val="00980D85"/>
    <w:rsid w:val="00980DAF"/>
    <w:rsid w:val="009810FA"/>
    <w:rsid w:val="009821B3"/>
    <w:rsid w:val="00982A1D"/>
    <w:rsid w:val="00983821"/>
    <w:rsid w:val="0098385C"/>
    <w:rsid w:val="00983E7D"/>
    <w:rsid w:val="009853B0"/>
    <w:rsid w:val="00985504"/>
    <w:rsid w:val="00985DB2"/>
    <w:rsid w:val="00986AB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890"/>
    <w:rsid w:val="009969DB"/>
    <w:rsid w:val="009A0B8D"/>
    <w:rsid w:val="009A0DFA"/>
    <w:rsid w:val="009A10CE"/>
    <w:rsid w:val="009A11EB"/>
    <w:rsid w:val="009A273A"/>
    <w:rsid w:val="009A285C"/>
    <w:rsid w:val="009A2C09"/>
    <w:rsid w:val="009A35CE"/>
    <w:rsid w:val="009A41F1"/>
    <w:rsid w:val="009A43CA"/>
    <w:rsid w:val="009A4EE9"/>
    <w:rsid w:val="009A5311"/>
    <w:rsid w:val="009A6FD3"/>
    <w:rsid w:val="009A7A31"/>
    <w:rsid w:val="009B144B"/>
    <w:rsid w:val="009B1A43"/>
    <w:rsid w:val="009B21F6"/>
    <w:rsid w:val="009B2952"/>
    <w:rsid w:val="009B2F08"/>
    <w:rsid w:val="009B30A8"/>
    <w:rsid w:val="009B3D7F"/>
    <w:rsid w:val="009B4AA3"/>
    <w:rsid w:val="009B52FC"/>
    <w:rsid w:val="009B6509"/>
    <w:rsid w:val="009B6CB8"/>
    <w:rsid w:val="009B6E88"/>
    <w:rsid w:val="009C25F3"/>
    <w:rsid w:val="009C2BCA"/>
    <w:rsid w:val="009C3406"/>
    <w:rsid w:val="009C5676"/>
    <w:rsid w:val="009C7928"/>
    <w:rsid w:val="009D14F2"/>
    <w:rsid w:val="009D4AFA"/>
    <w:rsid w:val="009D5418"/>
    <w:rsid w:val="009D6D56"/>
    <w:rsid w:val="009D790E"/>
    <w:rsid w:val="009D7C91"/>
    <w:rsid w:val="009E14FD"/>
    <w:rsid w:val="009E15AE"/>
    <w:rsid w:val="009E1DED"/>
    <w:rsid w:val="009E22A4"/>
    <w:rsid w:val="009E4F11"/>
    <w:rsid w:val="009E5AB9"/>
    <w:rsid w:val="009E69D5"/>
    <w:rsid w:val="009E6D1B"/>
    <w:rsid w:val="009E7390"/>
    <w:rsid w:val="009E75C9"/>
    <w:rsid w:val="009E7729"/>
    <w:rsid w:val="009F0705"/>
    <w:rsid w:val="009F074C"/>
    <w:rsid w:val="009F0844"/>
    <w:rsid w:val="009F09F3"/>
    <w:rsid w:val="009F1BB4"/>
    <w:rsid w:val="009F1C58"/>
    <w:rsid w:val="009F3E56"/>
    <w:rsid w:val="009F423D"/>
    <w:rsid w:val="009F4BE7"/>
    <w:rsid w:val="009F52D0"/>
    <w:rsid w:val="009F5F1E"/>
    <w:rsid w:val="009F69ED"/>
    <w:rsid w:val="00A006B5"/>
    <w:rsid w:val="00A00951"/>
    <w:rsid w:val="00A03DA8"/>
    <w:rsid w:val="00A03DFE"/>
    <w:rsid w:val="00A041C4"/>
    <w:rsid w:val="00A06050"/>
    <w:rsid w:val="00A066AB"/>
    <w:rsid w:val="00A07995"/>
    <w:rsid w:val="00A10BDB"/>
    <w:rsid w:val="00A10D37"/>
    <w:rsid w:val="00A10DA2"/>
    <w:rsid w:val="00A125D0"/>
    <w:rsid w:val="00A12B8F"/>
    <w:rsid w:val="00A13775"/>
    <w:rsid w:val="00A13A8A"/>
    <w:rsid w:val="00A142FB"/>
    <w:rsid w:val="00A14545"/>
    <w:rsid w:val="00A153FB"/>
    <w:rsid w:val="00A16D47"/>
    <w:rsid w:val="00A201A2"/>
    <w:rsid w:val="00A20694"/>
    <w:rsid w:val="00A20CC0"/>
    <w:rsid w:val="00A2135F"/>
    <w:rsid w:val="00A21A93"/>
    <w:rsid w:val="00A2248F"/>
    <w:rsid w:val="00A24287"/>
    <w:rsid w:val="00A257AA"/>
    <w:rsid w:val="00A26B64"/>
    <w:rsid w:val="00A2714F"/>
    <w:rsid w:val="00A30392"/>
    <w:rsid w:val="00A30417"/>
    <w:rsid w:val="00A30896"/>
    <w:rsid w:val="00A34602"/>
    <w:rsid w:val="00A34C79"/>
    <w:rsid w:val="00A34CE5"/>
    <w:rsid w:val="00A359E3"/>
    <w:rsid w:val="00A36258"/>
    <w:rsid w:val="00A373C9"/>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2490"/>
    <w:rsid w:val="00A52609"/>
    <w:rsid w:val="00A5262C"/>
    <w:rsid w:val="00A52AE1"/>
    <w:rsid w:val="00A53101"/>
    <w:rsid w:val="00A53B9C"/>
    <w:rsid w:val="00A53E03"/>
    <w:rsid w:val="00A541D0"/>
    <w:rsid w:val="00A541FC"/>
    <w:rsid w:val="00A5420F"/>
    <w:rsid w:val="00A546EA"/>
    <w:rsid w:val="00A54CBC"/>
    <w:rsid w:val="00A557CC"/>
    <w:rsid w:val="00A55A95"/>
    <w:rsid w:val="00A602E9"/>
    <w:rsid w:val="00A61E31"/>
    <w:rsid w:val="00A61EEF"/>
    <w:rsid w:val="00A623F9"/>
    <w:rsid w:val="00A629B0"/>
    <w:rsid w:val="00A62EDF"/>
    <w:rsid w:val="00A65146"/>
    <w:rsid w:val="00A66109"/>
    <w:rsid w:val="00A666AC"/>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808F7"/>
    <w:rsid w:val="00A82989"/>
    <w:rsid w:val="00A83163"/>
    <w:rsid w:val="00A8552A"/>
    <w:rsid w:val="00A86CF5"/>
    <w:rsid w:val="00A91E21"/>
    <w:rsid w:val="00A9249C"/>
    <w:rsid w:val="00A93762"/>
    <w:rsid w:val="00A969F5"/>
    <w:rsid w:val="00A975D2"/>
    <w:rsid w:val="00AA0617"/>
    <w:rsid w:val="00AA2D78"/>
    <w:rsid w:val="00AA2FAC"/>
    <w:rsid w:val="00AA5523"/>
    <w:rsid w:val="00AA7149"/>
    <w:rsid w:val="00AA77AB"/>
    <w:rsid w:val="00AA78ED"/>
    <w:rsid w:val="00AB017A"/>
    <w:rsid w:val="00AB053E"/>
    <w:rsid w:val="00AB102C"/>
    <w:rsid w:val="00AB185D"/>
    <w:rsid w:val="00AB1D78"/>
    <w:rsid w:val="00AB2735"/>
    <w:rsid w:val="00AB2744"/>
    <w:rsid w:val="00AB5636"/>
    <w:rsid w:val="00AB6BA8"/>
    <w:rsid w:val="00AC1641"/>
    <w:rsid w:val="00AC2DEE"/>
    <w:rsid w:val="00AC2F6B"/>
    <w:rsid w:val="00AC4B8E"/>
    <w:rsid w:val="00AC5138"/>
    <w:rsid w:val="00AC54C5"/>
    <w:rsid w:val="00AC5C36"/>
    <w:rsid w:val="00AC5F85"/>
    <w:rsid w:val="00AC60CC"/>
    <w:rsid w:val="00AC7BD3"/>
    <w:rsid w:val="00AD0366"/>
    <w:rsid w:val="00AD0876"/>
    <w:rsid w:val="00AD0F5B"/>
    <w:rsid w:val="00AD1586"/>
    <w:rsid w:val="00AD22C8"/>
    <w:rsid w:val="00AD337F"/>
    <w:rsid w:val="00AD4731"/>
    <w:rsid w:val="00AD4A78"/>
    <w:rsid w:val="00AD4FCB"/>
    <w:rsid w:val="00AD5330"/>
    <w:rsid w:val="00AD587D"/>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BA9"/>
    <w:rsid w:val="00B0224F"/>
    <w:rsid w:val="00B03BDC"/>
    <w:rsid w:val="00B03DD7"/>
    <w:rsid w:val="00B043AF"/>
    <w:rsid w:val="00B04D54"/>
    <w:rsid w:val="00B04F58"/>
    <w:rsid w:val="00B05626"/>
    <w:rsid w:val="00B076B9"/>
    <w:rsid w:val="00B10257"/>
    <w:rsid w:val="00B119F0"/>
    <w:rsid w:val="00B138BC"/>
    <w:rsid w:val="00B139C9"/>
    <w:rsid w:val="00B139D7"/>
    <w:rsid w:val="00B14429"/>
    <w:rsid w:val="00B146CF"/>
    <w:rsid w:val="00B14C15"/>
    <w:rsid w:val="00B15684"/>
    <w:rsid w:val="00B161E3"/>
    <w:rsid w:val="00B20019"/>
    <w:rsid w:val="00B203F0"/>
    <w:rsid w:val="00B21174"/>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2DCB"/>
    <w:rsid w:val="00B4321F"/>
    <w:rsid w:val="00B439A0"/>
    <w:rsid w:val="00B43F3F"/>
    <w:rsid w:val="00B453B8"/>
    <w:rsid w:val="00B46C5A"/>
    <w:rsid w:val="00B47764"/>
    <w:rsid w:val="00B479AD"/>
    <w:rsid w:val="00B500B8"/>
    <w:rsid w:val="00B515AF"/>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410D"/>
    <w:rsid w:val="00B74311"/>
    <w:rsid w:val="00B76120"/>
    <w:rsid w:val="00B76B06"/>
    <w:rsid w:val="00B76F51"/>
    <w:rsid w:val="00B772C7"/>
    <w:rsid w:val="00B774E7"/>
    <w:rsid w:val="00B8043F"/>
    <w:rsid w:val="00B80859"/>
    <w:rsid w:val="00B8128A"/>
    <w:rsid w:val="00B843FA"/>
    <w:rsid w:val="00B86558"/>
    <w:rsid w:val="00B86BDE"/>
    <w:rsid w:val="00B87007"/>
    <w:rsid w:val="00B90308"/>
    <w:rsid w:val="00B90433"/>
    <w:rsid w:val="00B9089D"/>
    <w:rsid w:val="00B916CA"/>
    <w:rsid w:val="00B9182C"/>
    <w:rsid w:val="00B92306"/>
    <w:rsid w:val="00B92DC7"/>
    <w:rsid w:val="00B932A3"/>
    <w:rsid w:val="00B94417"/>
    <w:rsid w:val="00B94F85"/>
    <w:rsid w:val="00B957CA"/>
    <w:rsid w:val="00B96F74"/>
    <w:rsid w:val="00B97B1C"/>
    <w:rsid w:val="00BA0EAA"/>
    <w:rsid w:val="00BA1A73"/>
    <w:rsid w:val="00BA27BF"/>
    <w:rsid w:val="00BA2AAA"/>
    <w:rsid w:val="00BA32CD"/>
    <w:rsid w:val="00BA353F"/>
    <w:rsid w:val="00BA389F"/>
    <w:rsid w:val="00BA3C5E"/>
    <w:rsid w:val="00BA4D18"/>
    <w:rsid w:val="00BA4ED3"/>
    <w:rsid w:val="00BA51D3"/>
    <w:rsid w:val="00BA52C0"/>
    <w:rsid w:val="00BA5D5D"/>
    <w:rsid w:val="00BA6364"/>
    <w:rsid w:val="00BA6640"/>
    <w:rsid w:val="00BB0BE8"/>
    <w:rsid w:val="00BB1240"/>
    <w:rsid w:val="00BB1CA1"/>
    <w:rsid w:val="00BB25C4"/>
    <w:rsid w:val="00BB3619"/>
    <w:rsid w:val="00BB41AC"/>
    <w:rsid w:val="00BB4745"/>
    <w:rsid w:val="00BB6C00"/>
    <w:rsid w:val="00BC0F06"/>
    <w:rsid w:val="00BC458B"/>
    <w:rsid w:val="00BC563F"/>
    <w:rsid w:val="00BC5BB2"/>
    <w:rsid w:val="00BC6B3E"/>
    <w:rsid w:val="00BC7547"/>
    <w:rsid w:val="00BD046D"/>
    <w:rsid w:val="00BD06C6"/>
    <w:rsid w:val="00BD06D5"/>
    <w:rsid w:val="00BD2432"/>
    <w:rsid w:val="00BD34F1"/>
    <w:rsid w:val="00BD3BDC"/>
    <w:rsid w:val="00BD3F91"/>
    <w:rsid w:val="00BD5755"/>
    <w:rsid w:val="00BD5E9B"/>
    <w:rsid w:val="00BD612E"/>
    <w:rsid w:val="00BD6E00"/>
    <w:rsid w:val="00BD76D9"/>
    <w:rsid w:val="00BD7F74"/>
    <w:rsid w:val="00BE0465"/>
    <w:rsid w:val="00BE10C9"/>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2130"/>
    <w:rsid w:val="00C027A1"/>
    <w:rsid w:val="00C02833"/>
    <w:rsid w:val="00C05017"/>
    <w:rsid w:val="00C063B4"/>
    <w:rsid w:val="00C06C0A"/>
    <w:rsid w:val="00C06D8D"/>
    <w:rsid w:val="00C07A1D"/>
    <w:rsid w:val="00C07D97"/>
    <w:rsid w:val="00C10353"/>
    <w:rsid w:val="00C1066A"/>
    <w:rsid w:val="00C1190A"/>
    <w:rsid w:val="00C13591"/>
    <w:rsid w:val="00C13850"/>
    <w:rsid w:val="00C1557F"/>
    <w:rsid w:val="00C158E1"/>
    <w:rsid w:val="00C15DC4"/>
    <w:rsid w:val="00C15FAB"/>
    <w:rsid w:val="00C16035"/>
    <w:rsid w:val="00C166F7"/>
    <w:rsid w:val="00C16860"/>
    <w:rsid w:val="00C16ABE"/>
    <w:rsid w:val="00C16B2F"/>
    <w:rsid w:val="00C20560"/>
    <w:rsid w:val="00C22272"/>
    <w:rsid w:val="00C22346"/>
    <w:rsid w:val="00C2262F"/>
    <w:rsid w:val="00C23156"/>
    <w:rsid w:val="00C24D2E"/>
    <w:rsid w:val="00C24DFF"/>
    <w:rsid w:val="00C2554C"/>
    <w:rsid w:val="00C25860"/>
    <w:rsid w:val="00C2683C"/>
    <w:rsid w:val="00C273B1"/>
    <w:rsid w:val="00C30104"/>
    <w:rsid w:val="00C33ABA"/>
    <w:rsid w:val="00C34F67"/>
    <w:rsid w:val="00C3594D"/>
    <w:rsid w:val="00C370C2"/>
    <w:rsid w:val="00C41453"/>
    <w:rsid w:val="00C44A0A"/>
    <w:rsid w:val="00C4663F"/>
    <w:rsid w:val="00C47E8E"/>
    <w:rsid w:val="00C47E99"/>
    <w:rsid w:val="00C50E34"/>
    <w:rsid w:val="00C51406"/>
    <w:rsid w:val="00C54A0C"/>
    <w:rsid w:val="00C54CAB"/>
    <w:rsid w:val="00C570F7"/>
    <w:rsid w:val="00C57BAE"/>
    <w:rsid w:val="00C57E8C"/>
    <w:rsid w:val="00C602AB"/>
    <w:rsid w:val="00C619FC"/>
    <w:rsid w:val="00C63C9A"/>
    <w:rsid w:val="00C63E54"/>
    <w:rsid w:val="00C6421F"/>
    <w:rsid w:val="00C64DC5"/>
    <w:rsid w:val="00C652BC"/>
    <w:rsid w:val="00C66E07"/>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E4F"/>
    <w:rsid w:val="00C82E8B"/>
    <w:rsid w:val="00C832B2"/>
    <w:rsid w:val="00C8401C"/>
    <w:rsid w:val="00C842F3"/>
    <w:rsid w:val="00C8497F"/>
    <w:rsid w:val="00C861C7"/>
    <w:rsid w:val="00C875DE"/>
    <w:rsid w:val="00C912CD"/>
    <w:rsid w:val="00C91322"/>
    <w:rsid w:val="00C93DFB"/>
    <w:rsid w:val="00C95295"/>
    <w:rsid w:val="00C9544E"/>
    <w:rsid w:val="00C96C7D"/>
    <w:rsid w:val="00C977DD"/>
    <w:rsid w:val="00CA035F"/>
    <w:rsid w:val="00CA0391"/>
    <w:rsid w:val="00CA0813"/>
    <w:rsid w:val="00CA284D"/>
    <w:rsid w:val="00CA2AEA"/>
    <w:rsid w:val="00CA36AE"/>
    <w:rsid w:val="00CA4291"/>
    <w:rsid w:val="00CA476F"/>
    <w:rsid w:val="00CA52E9"/>
    <w:rsid w:val="00CA54EE"/>
    <w:rsid w:val="00CA5D68"/>
    <w:rsid w:val="00CA6428"/>
    <w:rsid w:val="00CA6453"/>
    <w:rsid w:val="00CA7A41"/>
    <w:rsid w:val="00CB0932"/>
    <w:rsid w:val="00CB1696"/>
    <w:rsid w:val="00CB258C"/>
    <w:rsid w:val="00CB2BB4"/>
    <w:rsid w:val="00CB4ACD"/>
    <w:rsid w:val="00CB4F7B"/>
    <w:rsid w:val="00CB56A8"/>
    <w:rsid w:val="00CB5730"/>
    <w:rsid w:val="00CB5EDB"/>
    <w:rsid w:val="00CB63D3"/>
    <w:rsid w:val="00CB66B3"/>
    <w:rsid w:val="00CB6C11"/>
    <w:rsid w:val="00CC0254"/>
    <w:rsid w:val="00CC15EE"/>
    <w:rsid w:val="00CC2995"/>
    <w:rsid w:val="00CC48C0"/>
    <w:rsid w:val="00CC5C1A"/>
    <w:rsid w:val="00CC67EE"/>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3150"/>
    <w:rsid w:val="00CF335D"/>
    <w:rsid w:val="00CF34B2"/>
    <w:rsid w:val="00CF36DF"/>
    <w:rsid w:val="00CF37F6"/>
    <w:rsid w:val="00CF65D4"/>
    <w:rsid w:val="00CF6B04"/>
    <w:rsid w:val="00CF7D7D"/>
    <w:rsid w:val="00D01052"/>
    <w:rsid w:val="00D012A8"/>
    <w:rsid w:val="00D0151C"/>
    <w:rsid w:val="00D0445A"/>
    <w:rsid w:val="00D0448E"/>
    <w:rsid w:val="00D04719"/>
    <w:rsid w:val="00D12539"/>
    <w:rsid w:val="00D13A61"/>
    <w:rsid w:val="00D13CB6"/>
    <w:rsid w:val="00D140C9"/>
    <w:rsid w:val="00D14E43"/>
    <w:rsid w:val="00D1671A"/>
    <w:rsid w:val="00D16AF3"/>
    <w:rsid w:val="00D17D2F"/>
    <w:rsid w:val="00D20732"/>
    <w:rsid w:val="00D20D60"/>
    <w:rsid w:val="00D2118F"/>
    <w:rsid w:val="00D23E78"/>
    <w:rsid w:val="00D248EE"/>
    <w:rsid w:val="00D24BE3"/>
    <w:rsid w:val="00D261A6"/>
    <w:rsid w:val="00D26C02"/>
    <w:rsid w:val="00D26C49"/>
    <w:rsid w:val="00D3022D"/>
    <w:rsid w:val="00D30AF1"/>
    <w:rsid w:val="00D32873"/>
    <w:rsid w:val="00D32CFD"/>
    <w:rsid w:val="00D33DF9"/>
    <w:rsid w:val="00D34870"/>
    <w:rsid w:val="00D35151"/>
    <w:rsid w:val="00D358CC"/>
    <w:rsid w:val="00D36AAD"/>
    <w:rsid w:val="00D36E1D"/>
    <w:rsid w:val="00D37DA6"/>
    <w:rsid w:val="00D40656"/>
    <w:rsid w:val="00D41AF6"/>
    <w:rsid w:val="00D42C47"/>
    <w:rsid w:val="00D43CA2"/>
    <w:rsid w:val="00D43CC8"/>
    <w:rsid w:val="00D444F4"/>
    <w:rsid w:val="00D44973"/>
    <w:rsid w:val="00D44BDB"/>
    <w:rsid w:val="00D450DF"/>
    <w:rsid w:val="00D456D4"/>
    <w:rsid w:val="00D459A3"/>
    <w:rsid w:val="00D45C23"/>
    <w:rsid w:val="00D51AD7"/>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4528"/>
    <w:rsid w:val="00DB4B9E"/>
    <w:rsid w:val="00DB60EA"/>
    <w:rsid w:val="00DB78AD"/>
    <w:rsid w:val="00DC0B93"/>
    <w:rsid w:val="00DC2CB8"/>
    <w:rsid w:val="00DC4DF5"/>
    <w:rsid w:val="00DC50AA"/>
    <w:rsid w:val="00DC599B"/>
    <w:rsid w:val="00DC63E8"/>
    <w:rsid w:val="00DC7CDC"/>
    <w:rsid w:val="00DC7E4F"/>
    <w:rsid w:val="00DD016C"/>
    <w:rsid w:val="00DD0366"/>
    <w:rsid w:val="00DD0EF0"/>
    <w:rsid w:val="00DD10BE"/>
    <w:rsid w:val="00DD160E"/>
    <w:rsid w:val="00DD1BBA"/>
    <w:rsid w:val="00DD32EF"/>
    <w:rsid w:val="00DD3915"/>
    <w:rsid w:val="00DD3A0E"/>
    <w:rsid w:val="00DD470A"/>
    <w:rsid w:val="00DD4A00"/>
    <w:rsid w:val="00DD5CBB"/>
    <w:rsid w:val="00DD78D6"/>
    <w:rsid w:val="00DD78FD"/>
    <w:rsid w:val="00DE053D"/>
    <w:rsid w:val="00DE0DBC"/>
    <w:rsid w:val="00DE0DBD"/>
    <w:rsid w:val="00DE2037"/>
    <w:rsid w:val="00DE2C22"/>
    <w:rsid w:val="00DE3D55"/>
    <w:rsid w:val="00DE3F8E"/>
    <w:rsid w:val="00DE6AA4"/>
    <w:rsid w:val="00DF1831"/>
    <w:rsid w:val="00DF19C5"/>
    <w:rsid w:val="00DF2961"/>
    <w:rsid w:val="00DF32F0"/>
    <w:rsid w:val="00DF3722"/>
    <w:rsid w:val="00DF4412"/>
    <w:rsid w:val="00DF4710"/>
    <w:rsid w:val="00DF676F"/>
    <w:rsid w:val="00DF67BA"/>
    <w:rsid w:val="00E0044A"/>
    <w:rsid w:val="00E015FB"/>
    <w:rsid w:val="00E01C7C"/>
    <w:rsid w:val="00E0240A"/>
    <w:rsid w:val="00E033C6"/>
    <w:rsid w:val="00E03805"/>
    <w:rsid w:val="00E04682"/>
    <w:rsid w:val="00E04A09"/>
    <w:rsid w:val="00E055F3"/>
    <w:rsid w:val="00E05A30"/>
    <w:rsid w:val="00E06030"/>
    <w:rsid w:val="00E07C28"/>
    <w:rsid w:val="00E10692"/>
    <w:rsid w:val="00E112EA"/>
    <w:rsid w:val="00E11463"/>
    <w:rsid w:val="00E1262D"/>
    <w:rsid w:val="00E12F76"/>
    <w:rsid w:val="00E13225"/>
    <w:rsid w:val="00E152CE"/>
    <w:rsid w:val="00E17DF1"/>
    <w:rsid w:val="00E2045B"/>
    <w:rsid w:val="00E20A4A"/>
    <w:rsid w:val="00E21090"/>
    <w:rsid w:val="00E21DC3"/>
    <w:rsid w:val="00E22080"/>
    <w:rsid w:val="00E22B12"/>
    <w:rsid w:val="00E22E8E"/>
    <w:rsid w:val="00E260D6"/>
    <w:rsid w:val="00E2623F"/>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B24"/>
    <w:rsid w:val="00E550D4"/>
    <w:rsid w:val="00E5689C"/>
    <w:rsid w:val="00E5762A"/>
    <w:rsid w:val="00E57DFA"/>
    <w:rsid w:val="00E60175"/>
    <w:rsid w:val="00E61062"/>
    <w:rsid w:val="00E62C1E"/>
    <w:rsid w:val="00E6343F"/>
    <w:rsid w:val="00E64796"/>
    <w:rsid w:val="00E649A9"/>
    <w:rsid w:val="00E6555A"/>
    <w:rsid w:val="00E662D5"/>
    <w:rsid w:val="00E709B3"/>
    <w:rsid w:val="00E71F29"/>
    <w:rsid w:val="00E7298C"/>
    <w:rsid w:val="00E72EDF"/>
    <w:rsid w:val="00E73188"/>
    <w:rsid w:val="00E754D3"/>
    <w:rsid w:val="00E75BB3"/>
    <w:rsid w:val="00E76986"/>
    <w:rsid w:val="00E77149"/>
    <w:rsid w:val="00E77B00"/>
    <w:rsid w:val="00E77DF6"/>
    <w:rsid w:val="00E80C26"/>
    <w:rsid w:val="00E815C4"/>
    <w:rsid w:val="00E82FE8"/>
    <w:rsid w:val="00E846E2"/>
    <w:rsid w:val="00E84763"/>
    <w:rsid w:val="00E84A23"/>
    <w:rsid w:val="00E855E7"/>
    <w:rsid w:val="00E85937"/>
    <w:rsid w:val="00E85C66"/>
    <w:rsid w:val="00E85F3B"/>
    <w:rsid w:val="00E86629"/>
    <w:rsid w:val="00E87177"/>
    <w:rsid w:val="00E87821"/>
    <w:rsid w:val="00E87E88"/>
    <w:rsid w:val="00E90374"/>
    <w:rsid w:val="00E92243"/>
    <w:rsid w:val="00E92863"/>
    <w:rsid w:val="00E92FF5"/>
    <w:rsid w:val="00E933E7"/>
    <w:rsid w:val="00E93401"/>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79F9"/>
    <w:rsid w:val="00EB0014"/>
    <w:rsid w:val="00EB0DF6"/>
    <w:rsid w:val="00EB1085"/>
    <w:rsid w:val="00EB1D23"/>
    <w:rsid w:val="00EB3268"/>
    <w:rsid w:val="00EB45CB"/>
    <w:rsid w:val="00EB4965"/>
    <w:rsid w:val="00EB52D9"/>
    <w:rsid w:val="00EC0587"/>
    <w:rsid w:val="00EC0F1C"/>
    <w:rsid w:val="00EC18C6"/>
    <w:rsid w:val="00EC2E52"/>
    <w:rsid w:val="00EC4314"/>
    <w:rsid w:val="00EC6058"/>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62B4"/>
    <w:rsid w:val="00ED6730"/>
    <w:rsid w:val="00ED70F9"/>
    <w:rsid w:val="00EE1C74"/>
    <w:rsid w:val="00EE2D57"/>
    <w:rsid w:val="00EE46D0"/>
    <w:rsid w:val="00EE49B9"/>
    <w:rsid w:val="00EE4E94"/>
    <w:rsid w:val="00EE5FCF"/>
    <w:rsid w:val="00EE63AA"/>
    <w:rsid w:val="00EE7123"/>
    <w:rsid w:val="00EE7268"/>
    <w:rsid w:val="00EE7295"/>
    <w:rsid w:val="00EE7DF8"/>
    <w:rsid w:val="00EE7E24"/>
    <w:rsid w:val="00EF0E06"/>
    <w:rsid w:val="00EF1DE1"/>
    <w:rsid w:val="00EF41D1"/>
    <w:rsid w:val="00EF5849"/>
    <w:rsid w:val="00EF7CD1"/>
    <w:rsid w:val="00F01138"/>
    <w:rsid w:val="00F0127A"/>
    <w:rsid w:val="00F02E97"/>
    <w:rsid w:val="00F0315D"/>
    <w:rsid w:val="00F031F6"/>
    <w:rsid w:val="00F03300"/>
    <w:rsid w:val="00F03FDD"/>
    <w:rsid w:val="00F03FFF"/>
    <w:rsid w:val="00F0433C"/>
    <w:rsid w:val="00F055B4"/>
    <w:rsid w:val="00F06CC0"/>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5815"/>
    <w:rsid w:val="00F37555"/>
    <w:rsid w:val="00F3777A"/>
    <w:rsid w:val="00F37CDC"/>
    <w:rsid w:val="00F401D9"/>
    <w:rsid w:val="00F408AF"/>
    <w:rsid w:val="00F426CF"/>
    <w:rsid w:val="00F437D6"/>
    <w:rsid w:val="00F4414A"/>
    <w:rsid w:val="00F45212"/>
    <w:rsid w:val="00F45E4B"/>
    <w:rsid w:val="00F4635C"/>
    <w:rsid w:val="00F46779"/>
    <w:rsid w:val="00F472C9"/>
    <w:rsid w:val="00F517E0"/>
    <w:rsid w:val="00F5256F"/>
    <w:rsid w:val="00F531B3"/>
    <w:rsid w:val="00F53737"/>
    <w:rsid w:val="00F53B4D"/>
    <w:rsid w:val="00F53EE5"/>
    <w:rsid w:val="00F54A49"/>
    <w:rsid w:val="00F5548E"/>
    <w:rsid w:val="00F5559C"/>
    <w:rsid w:val="00F564CF"/>
    <w:rsid w:val="00F56589"/>
    <w:rsid w:val="00F56677"/>
    <w:rsid w:val="00F56F44"/>
    <w:rsid w:val="00F57328"/>
    <w:rsid w:val="00F60075"/>
    <w:rsid w:val="00F61678"/>
    <w:rsid w:val="00F6172A"/>
    <w:rsid w:val="00F624DD"/>
    <w:rsid w:val="00F62B68"/>
    <w:rsid w:val="00F62E02"/>
    <w:rsid w:val="00F63C70"/>
    <w:rsid w:val="00F64219"/>
    <w:rsid w:val="00F66358"/>
    <w:rsid w:val="00F667BE"/>
    <w:rsid w:val="00F675DA"/>
    <w:rsid w:val="00F67F9B"/>
    <w:rsid w:val="00F7059F"/>
    <w:rsid w:val="00F7131E"/>
    <w:rsid w:val="00F720B2"/>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D19"/>
    <w:rsid w:val="00F85154"/>
    <w:rsid w:val="00F86206"/>
    <w:rsid w:val="00F8696C"/>
    <w:rsid w:val="00F87A5E"/>
    <w:rsid w:val="00F90353"/>
    <w:rsid w:val="00F90B94"/>
    <w:rsid w:val="00F91FD1"/>
    <w:rsid w:val="00F932F2"/>
    <w:rsid w:val="00F94A3A"/>
    <w:rsid w:val="00F95065"/>
    <w:rsid w:val="00F9516E"/>
    <w:rsid w:val="00F96909"/>
    <w:rsid w:val="00FA0460"/>
    <w:rsid w:val="00FA11FA"/>
    <w:rsid w:val="00FA2C0E"/>
    <w:rsid w:val="00FA325F"/>
    <w:rsid w:val="00FA3376"/>
    <w:rsid w:val="00FA720D"/>
    <w:rsid w:val="00FA7EC2"/>
    <w:rsid w:val="00FB0123"/>
    <w:rsid w:val="00FB02C3"/>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F1D"/>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6C0B"/>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08A"/>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6864-4AD0-4E82-9276-82048C0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6:23:00Z</dcterms:created>
  <dcterms:modified xsi:type="dcterms:W3CDTF">2017-03-25T20:39:00Z</dcterms:modified>
</cp:coreProperties>
</file>